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0FC" w:rsidRPr="00AC4672" w:rsidRDefault="007D1016" w:rsidP="007D1016">
      <w:pPr>
        <w:pStyle w:val="ListParagraph"/>
        <w:numPr>
          <w:ilvl w:val="0"/>
          <w:numId w:val="4"/>
        </w:numPr>
        <w:ind w:left="90" w:firstLine="0"/>
        <w:rPr>
          <w:rFonts w:ascii="Tahoma" w:hAnsi="Tahoma" w:cs="Tahoma"/>
          <w:b/>
          <w:sz w:val="40"/>
          <w:szCs w:val="40"/>
          <w:u w:val="single"/>
        </w:rPr>
      </w:pPr>
      <w:bookmarkStart w:id="0" w:name="_GoBack"/>
      <w:bookmarkEnd w:id="0"/>
      <w:r w:rsidRPr="00AC4672">
        <w:rPr>
          <w:rFonts w:ascii="Tahoma" w:hAnsi="Tahoma" w:cs="Tahoma"/>
          <w:b/>
          <w:sz w:val="40"/>
          <w:szCs w:val="40"/>
          <w:u w:val="single"/>
        </w:rPr>
        <w:t>Awt&amp;Swing</w:t>
      </w:r>
    </w:p>
    <w:p w:rsidR="007D1016" w:rsidRPr="00AC4672" w:rsidRDefault="003A4D67" w:rsidP="007D1016">
      <w:pPr>
        <w:pStyle w:val="ListParagraph"/>
        <w:ind w:left="90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sz w:val="28"/>
          <w:szCs w:val="28"/>
          <w:u w:val="single"/>
        </w:rPr>
        <w:t>1.1</w:t>
      </w:r>
      <w:r w:rsidR="007D1016" w:rsidRPr="00AC4672">
        <w:rPr>
          <w:rFonts w:ascii="Tahoma" w:hAnsi="Tahoma" w:cs="Tahoma"/>
          <w:b/>
          <w:sz w:val="28"/>
          <w:szCs w:val="28"/>
          <w:u w:val="single"/>
        </w:rPr>
        <w:t xml:space="preserve">  Giải phưong trình bậc nhất :</w:t>
      </w:r>
    </w:p>
    <w:p w:rsidR="007D1016" w:rsidRDefault="007D1016" w:rsidP="007D1016">
      <w:pPr>
        <w:pStyle w:val="ListParagraph"/>
        <w:ind w:left="90"/>
        <w:rPr>
          <w:rFonts w:ascii="Tahoma" w:hAnsi="Tahoma" w:cs="Tahoma"/>
          <w:sz w:val="28"/>
          <w:szCs w:val="28"/>
          <w:u w:val="single"/>
        </w:rPr>
      </w:pPr>
    </w:p>
    <w:p w:rsidR="007D1016" w:rsidRDefault="007D1016" w:rsidP="007D1016">
      <w:pPr>
        <w:pStyle w:val="ListParagraph"/>
        <w:ind w:left="0"/>
        <w:rPr>
          <w:rFonts w:ascii="Tahoma" w:hAnsi="Tahoma" w:cs="Tahoma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30E2BBE" wp14:editId="3A755164">
            <wp:extent cx="5705475" cy="3790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016" w:rsidRPr="00736F5D" w:rsidRDefault="007D1016" w:rsidP="007D1016">
      <w:pPr>
        <w:pStyle w:val="ListParagraph"/>
        <w:ind w:left="0"/>
        <w:rPr>
          <w:rFonts w:ascii="Tahoma" w:hAnsi="Tahoma" w:cs="Tahoma"/>
          <w:sz w:val="28"/>
          <w:szCs w:val="28"/>
          <w:u w:val="single"/>
          <w:lang w:val="fr-FR"/>
        </w:rPr>
      </w:pPr>
      <w:r w:rsidRPr="00736F5D">
        <w:rPr>
          <w:rFonts w:ascii="Tahoma" w:hAnsi="Tahoma" w:cs="Tahoma"/>
          <w:sz w:val="28"/>
          <w:szCs w:val="28"/>
          <w:u w:val="single"/>
          <w:lang w:val="fr-FR"/>
        </w:rPr>
        <w:t>Code:</w:t>
      </w:r>
    </w:p>
    <w:p w:rsidR="00AC4672" w:rsidRPr="00736F5D" w:rsidRDefault="00AC4672" w:rsidP="00AC4672">
      <w:pPr>
        <w:pStyle w:val="ListParagraph"/>
        <w:rPr>
          <w:rFonts w:ascii="Tahoma" w:hAnsi="Tahoma" w:cs="Tahoma"/>
          <w:sz w:val="24"/>
          <w:szCs w:val="24"/>
          <w:lang w:val="fr-FR"/>
        </w:rPr>
      </w:pPr>
      <w:r w:rsidRPr="00736F5D">
        <w:rPr>
          <w:rFonts w:ascii="Tahoma" w:hAnsi="Tahoma" w:cs="Tahoma"/>
          <w:sz w:val="24"/>
          <w:szCs w:val="24"/>
          <w:lang w:val="fr-FR"/>
        </w:rPr>
        <w:t>import java.awt.*;</w:t>
      </w:r>
    </w:p>
    <w:p w:rsidR="00AC4672" w:rsidRPr="00736F5D" w:rsidRDefault="00AC4672" w:rsidP="00AC4672">
      <w:pPr>
        <w:pStyle w:val="ListParagraph"/>
        <w:rPr>
          <w:rFonts w:ascii="Tahoma" w:hAnsi="Tahoma" w:cs="Tahoma"/>
          <w:sz w:val="24"/>
          <w:szCs w:val="24"/>
          <w:lang w:val="fr-FR"/>
        </w:rPr>
      </w:pPr>
      <w:r w:rsidRPr="00736F5D">
        <w:rPr>
          <w:rFonts w:ascii="Tahoma" w:hAnsi="Tahoma" w:cs="Tahoma"/>
          <w:sz w:val="24"/>
          <w:szCs w:val="24"/>
          <w:lang w:val="fr-FR"/>
        </w:rPr>
        <w:t>import java.awt.event.ActionEvent;</w:t>
      </w:r>
    </w:p>
    <w:p w:rsidR="00AC4672" w:rsidRPr="002F4609" w:rsidRDefault="00AC4672" w:rsidP="00AC4672">
      <w:pPr>
        <w:pStyle w:val="ListParagraph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>import java.awt.event.ActionListener;</w:t>
      </w:r>
    </w:p>
    <w:p w:rsidR="00AC4672" w:rsidRPr="002F4609" w:rsidRDefault="00AC4672" w:rsidP="00AC4672">
      <w:pPr>
        <w:pStyle w:val="ListParagraph"/>
        <w:rPr>
          <w:rFonts w:ascii="Tahoma" w:hAnsi="Tahoma" w:cs="Tahoma"/>
          <w:sz w:val="24"/>
          <w:szCs w:val="24"/>
        </w:rPr>
      </w:pPr>
    </w:p>
    <w:p w:rsidR="00AC4672" w:rsidRPr="002F4609" w:rsidRDefault="00AC4672" w:rsidP="00AC4672">
      <w:pPr>
        <w:pStyle w:val="ListParagraph"/>
        <w:rPr>
          <w:rFonts w:ascii="Tahoma" w:hAnsi="Tahoma" w:cs="Tahoma"/>
          <w:sz w:val="24"/>
          <w:szCs w:val="24"/>
        </w:rPr>
      </w:pPr>
    </w:p>
    <w:p w:rsidR="00AC4672" w:rsidRPr="002F4609" w:rsidRDefault="00AC4672" w:rsidP="00AC4672">
      <w:pPr>
        <w:pStyle w:val="ListParagraph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>public class ptbn_frame extends Frame implements ActionListener {</w:t>
      </w:r>
    </w:p>
    <w:p w:rsidR="00AC4672" w:rsidRPr="002F4609" w:rsidRDefault="00AC4672" w:rsidP="00AC4672">
      <w:pPr>
        <w:pStyle w:val="ListParagraph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Label lb1,lb2,lb3,lb; </w:t>
      </w:r>
    </w:p>
    <w:p w:rsidR="00AC4672" w:rsidRPr="002F4609" w:rsidRDefault="00AC4672" w:rsidP="00AC4672">
      <w:pPr>
        <w:pStyle w:val="ListParagraph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TextField tfa,tfb,tfkq;</w:t>
      </w:r>
    </w:p>
    <w:p w:rsidR="00AC4672" w:rsidRPr="002F4609" w:rsidRDefault="00AC4672" w:rsidP="00AC4672">
      <w:pPr>
        <w:pStyle w:val="ListParagraph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Button kq,reset,thoat;</w:t>
      </w:r>
    </w:p>
    <w:p w:rsidR="00AC4672" w:rsidRPr="002F4609" w:rsidRDefault="00AC4672" w:rsidP="00AC4672">
      <w:pPr>
        <w:pStyle w:val="ListParagraph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Panel pn,pn1,pn2,pn3;</w:t>
      </w:r>
    </w:p>
    <w:p w:rsidR="00AC4672" w:rsidRPr="002F4609" w:rsidRDefault="00AC4672" w:rsidP="00AC4672">
      <w:pPr>
        <w:pStyle w:val="ListParagraph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public void Gui()</w:t>
      </w:r>
    </w:p>
    <w:p w:rsidR="00AC4672" w:rsidRPr="002F4609" w:rsidRDefault="00AC4672" w:rsidP="00AC4672">
      <w:pPr>
        <w:pStyle w:val="ListParagraph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{</w:t>
      </w:r>
    </w:p>
    <w:p w:rsidR="00AC4672" w:rsidRPr="002F4609" w:rsidRDefault="00AC4672" w:rsidP="00AC4672">
      <w:pPr>
        <w:pStyle w:val="ListParagraph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lb = new Label ("Giai phuong trinh bac nhat");</w:t>
      </w:r>
    </w:p>
    <w:p w:rsidR="00AC4672" w:rsidRPr="002F4609" w:rsidRDefault="00AC4672" w:rsidP="00AC4672">
      <w:pPr>
        <w:pStyle w:val="ListParagraph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lb1 = new Label("Nhap a: ");</w:t>
      </w:r>
    </w:p>
    <w:p w:rsidR="00AC4672" w:rsidRPr="002F4609" w:rsidRDefault="00AC4672" w:rsidP="00AC4672">
      <w:pPr>
        <w:pStyle w:val="ListParagraph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lb2 = new Label("Nhap b: ");</w:t>
      </w:r>
    </w:p>
    <w:p w:rsidR="00AC4672" w:rsidRPr="002F4609" w:rsidRDefault="00AC4672" w:rsidP="00AC4672">
      <w:pPr>
        <w:pStyle w:val="ListParagraph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lastRenderedPageBreak/>
        <w:t xml:space="preserve">        lb3 = new Label("Ket Qua: ");   </w:t>
      </w:r>
    </w:p>
    <w:p w:rsidR="00AC4672" w:rsidRPr="002F4609" w:rsidRDefault="00AC4672" w:rsidP="00AC4672">
      <w:pPr>
        <w:pStyle w:val="ListParagraph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</w:t>
      </w:r>
    </w:p>
    <w:p w:rsidR="00AC4672" w:rsidRPr="002F4609" w:rsidRDefault="00AC4672" w:rsidP="00AC4672">
      <w:pPr>
        <w:pStyle w:val="ListParagraph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tfa = new TextField();</w:t>
      </w:r>
    </w:p>
    <w:p w:rsidR="00AC4672" w:rsidRPr="002F4609" w:rsidRDefault="00AC4672" w:rsidP="00AC4672">
      <w:pPr>
        <w:pStyle w:val="ListParagraph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tfb = new TextField();</w:t>
      </w:r>
    </w:p>
    <w:p w:rsidR="00AC4672" w:rsidRPr="002F4609" w:rsidRDefault="00AC4672" w:rsidP="00AC4672">
      <w:pPr>
        <w:pStyle w:val="ListParagraph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tfkq = new TextField();</w:t>
      </w:r>
    </w:p>
    <w:p w:rsidR="00AC4672" w:rsidRPr="002F4609" w:rsidRDefault="00AC4672" w:rsidP="00AC4672">
      <w:pPr>
        <w:pStyle w:val="ListParagraph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</w:t>
      </w:r>
    </w:p>
    <w:p w:rsidR="00AC4672" w:rsidRPr="002F4609" w:rsidRDefault="00AC4672" w:rsidP="00AC4672">
      <w:pPr>
        <w:pStyle w:val="ListParagraph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kq = new Button("Tinh");</w:t>
      </w:r>
    </w:p>
    <w:p w:rsidR="00AC4672" w:rsidRPr="002F4609" w:rsidRDefault="00AC4672" w:rsidP="00AC4672">
      <w:pPr>
        <w:pStyle w:val="ListParagraph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reset = new Button("Reset");</w:t>
      </w:r>
    </w:p>
    <w:p w:rsidR="00AC4672" w:rsidRPr="002F4609" w:rsidRDefault="00AC4672" w:rsidP="00AC4672">
      <w:pPr>
        <w:pStyle w:val="ListParagraph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thoat = new Button("Thoat");</w:t>
      </w:r>
    </w:p>
    <w:p w:rsidR="00AC4672" w:rsidRPr="002F4609" w:rsidRDefault="00AC4672" w:rsidP="00AC4672">
      <w:pPr>
        <w:pStyle w:val="ListParagraph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</w:t>
      </w:r>
    </w:p>
    <w:p w:rsidR="00AC4672" w:rsidRPr="002F4609" w:rsidRDefault="00AC4672" w:rsidP="00AC4672">
      <w:pPr>
        <w:pStyle w:val="ListParagraph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kq.addActionListener(this);</w:t>
      </w:r>
    </w:p>
    <w:p w:rsidR="00AC4672" w:rsidRPr="002F4609" w:rsidRDefault="00AC4672" w:rsidP="00AC4672">
      <w:pPr>
        <w:pStyle w:val="ListParagraph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reset.addActionListener(this);</w:t>
      </w:r>
    </w:p>
    <w:p w:rsidR="00AC4672" w:rsidRPr="002F4609" w:rsidRDefault="00AC4672" w:rsidP="00AC4672">
      <w:pPr>
        <w:pStyle w:val="ListParagraph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thoat.addActionListener(this);</w:t>
      </w:r>
    </w:p>
    <w:p w:rsidR="00AC4672" w:rsidRPr="002F4609" w:rsidRDefault="00AC4672" w:rsidP="00AC4672">
      <w:pPr>
        <w:pStyle w:val="ListParagraph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</w:t>
      </w:r>
    </w:p>
    <w:p w:rsidR="00AC4672" w:rsidRPr="002F4609" w:rsidRDefault="00AC4672" w:rsidP="00AC4672">
      <w:pPr>
        <w:pStyle w:val="ListParagraph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pn = new Panel(new GridLayout(3,1));</w:t>
      </w:r>
    </w:p>
    <w:p w:rsidR="00AC4672" w:rsidRPr="002F4609" w:rsidRDefault="00AC4672" w:rsidP="00AC4672">
      <w:pPr>
        <w:pStyle w:val="ListParagraph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pn1 = new Panel(new FlowLayout());</w:t>
      </w:r>
    </w:p>
    <w:p w:rsidR="00AC4672" w:rsidRPr="002F4609" w:rsidRDefault="00AC4672" w:rsidP="00AC4672">
      <w:pPr>
        <w:pStyle w:val="ListParagraph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pn2 = new Panel(new GridLayout(3,2));</w:t>
      </w:r>
    </w:p>
    <w:p w:rsidR="00AC4672" w:rsidRPr="002F4609" w:rsidRDefault="00AC4672" w:rsidP="00AC4672">
      <w:pPr>
        <w:pStyle w:val="ListParagraph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pn3 = new Panel(new GridLayout(1,3));</w:t>
      </w:r>
    </w:p>
    <w:p w:rsidR="00AC4672" w:rsidRPr="002F4609" w:rsidRDefault="00AC4672" w:rsidP="00AC4672">
      <w:pPr>
        <w:pStyle w:val="ListParagraph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</w:t>
      </w:r>
    </w:p>
    <w:p w:rsidR="00AC4672" w:rsidRPr="002F4609" w:rsidRDefault="00AC4672" w:rsidP="00AC4672">
      <w:pPr>
        <w:pStyle w:val="ListParagraph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pn1.add(lb);</w:t>
      </w:r>
    </w:p>
    <w:p w:rsidR="00AC4672" w:rsidRPr="002F4609" w:rsidRDefault="00AC4672" w:rsidP="00AC4672">
      <w:pPr>
        <w:pStyle w:val="ListParagraph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pn2.add(lb1);</w:t>
      </w:r>
    </w:p>
    <w:p w:rsidR="00AC4672" w:rsidRPr="002F4609" w:rsidRDefault="00AC4672" w:rsidP="00AC4672">
      <w:pPr>
        <w:pStyle w:val="ListParagraph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pn2.add(tfa);</w:t>
      </w:r>
    </w:p>
    <w:p w:rsidR="00AC4672" w:rsidRPr="002F4609" w:rsidRDefault="00AC4672" w:rsidP="00AC4672">
      <w:pPr>
        <w:pStyle w:val="ListParagraph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pn2.add(lb2);</w:t>
      </w:r>
    </w:p>
    <w:p w:rsidR="00AC4672" w:rsidRPr="002F4609" w:rsidRDefault="00AC4672" w:rsidP="00AC4672">
      <w:pPr>
        <w:pStyle w:val="ListParagraph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pn2.add(tfb);</w:t>
      </w:r>
    </w:p>
    <w:p w:rsidR="00AC4672" w:rsidRPr="002F4609" w:rsidRDefault="00AC4672" w:rsidP="00AC4672">
      <w:pPr>
        <w:pStyle w:val="ListParagraph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pn2.add(lb3);</w:t>
      </w:r>
    </w:p>
    <w:p w:rsidR="00AC4672" w:rsidRPr="002F4609" w:rsidRDefault="00AC4672" w:rsidP="00AC4672">
      <w:pPr>
        <w:pStyle w:val="ListParagraph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pn2.add(tfkq);</w:t>
      </w:r>
    </w:p>
    <w:p w:rsidR="00AC4672" w:rsidRPr="002F4609" w:rsidRDefault="00AC4672" w:rsidP="00AC4672">
      <w:pPr>
        <w:pStyle w:val="ListParagraph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</w:t>
      </w:r>
    </w:p>
    <w:p w:rsidR="00AC4672" w:rsidRPr="002F4609" w:rsidRDefault="00AC4672" w:rsidP="00AC4672">
      <w:pPr>
        <w:pStyle w:val="ListParagraph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pn3.add(kq);</w:t>
      </w:r>
    </w:p>
    <w:p w:rsidR="00AC4672" w:rsidRPr="002F4609" w:rsidRDefault="00AC4672" w:rsidP="00AC4672">
      <w:pPr>
        <w:pStyle w:val="ListParagraph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pn3.add(reset);</w:t>
      </w:r>
    </w:p>
    <w:p w:rsidR="00AC4672" w:rsidRPr="002F4609" w:rsidRDefault="00AC4672" w:rsidP="00AC4672">
      <w:pPr>
        <w:pStyle w:val="ListParagraph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pn3.add(thoat);</w:t>
      </w:r>
    </w:p>
    <w:p w:rsidR="00AC4672" w:rsidRPr="002F4609" w:rsidRDefault="00AC4672" w:rsidP="00AC4672">
      <w:pPr>
        <w:pStyle w:val="ListParagraph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</w:t>
      </w:r>
    </w:p>
    <w:p w:rsidR="00AC4672" w:rsidRPr="002F4609" w:rsidRDefault="00AC4672" w:rsidP="00AC4672">
      <w:pPr>
        <w:pStyle w:val="ListParagraph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pn.add(pn1);</w:t>
      </w:r>
    </w:p>
    <w:p w:rsidR="00AC4672" w:rsidRPr="002F4609" w:rsidRDefault="00AC4672" w:rsidP="00AC4672">
      <w:pPr>
        <w:pStyle w:val="ListParagraph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pn.add(pn2);</w:t>
      </w:r>
    </w:p>
    <w:p w:rsidR="00AC4672" w:rsidRPr="002F4609" w:rsidRDefault="00AC4672" w:rsidP="00AC4672">
      <w:pPr>
        <w:pStyle w:val="ListParagraph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pn.add(pn3);</w:t>
      </w:r>
    </w:p>
    <w:p w:rsidR="00AC4672" w:rsidRPr="002F4609" w:rsidRDefault="00AC4672" w:rsidP="00AC4672">
      <w:pPr>
        <w:pStyle w:val="ListParagraph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add(pn);</w:t>
      </w:r>
    </w:p>
    <w:p w:rsidR="00AC4672" w:rsidRPr="002F4609" w:rsidRDefault="00AC4672" w:rsidP="00AC4672">
      <w:pPr>
        <w:pStyle w:val="ListParagraph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setSize(600,400);</w:t>
      </w:r>
    </w:p>
    <w:p w:rsidR="00AC4672" w:rsidRPr="002F4609" w:rsidRDefault="00AC4672" w:rsidP="00AC4672">
      <w:pPr>
        <w:pStyle w:val="ListParagraph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show();</w:t>
      </w:r>
    </w:p>
    <w:p w:rsidR="00AC4672" w:rsidRPr="002F4609" w:rsidRDefault="00AC4672" w:rsidP="00AC4672">
      <w:pPr>
        <w:pStyle w:val="ListParagraph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}</w:t>
      </w:r>
    </w:p>
    <w:p w:rsidR="00AC4672" w:rsidRPr="002F4609" w:rsidRDefault="00AC4672" w:rsidP="00AC4672">
      <w:pPr>
        <w:pStyle w:val="ListParagraph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lastRenderedPageBreak/>
        <w:t xml:space="preserve">    @Override</w:t>
      </w:r>
    </w:p>
    <w:p w:rsidR="00AC4672" w:rsidRPr="002F4609" w:rsidRDefault="00AC4672" w:rsidP="00AC4672">
      <w:pPr>
        <w:pStyle w:val="ListParagraph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public void actionPerformed (ActionEvent e){</w:t>
      </w:r>
    </w:p>
    <w:p w:rsidR="00AC4672" w:rsidRPr="002F4609" w:rsidRDefault="00AC4672" w:rsidP="00AC4672">
      <w:pPr>
        <w:pStyle w:val="ListParagraph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if(e.getSource()==kq)</w:t>
      </w:r>
    </w:p>
    <w:p w:rsidR="00AC4672" w:rsidRPr="002F4609" w:rsidRDefault="00AC4672" w:rsidP="00AC4672">
      <w:pPr>
        <w:pStyle w:val="ListParagraph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{</w:t>
      </w:r>
    </w:p>
    <w:p w:rsidR="00AC4672" w:rsidRPr="002F4609" w:rsidRDefault="00AC4672" w:rsidP="00AC4672">
      <w:pPr>
        <w:pStyle w:val="ListParagraph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int a = Integer.parseInt(tfa.getText());</w:t>
      </w:r>
    </w:p>
    <w:p w:rsidR="00AC4672" w:rsidRPr="002F4609" w:rsidRDefault="00AC4672" w:rsidP="00AC4672">
      <w:pPr>
        <w:pStyle w:val="ListParagraph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int b = Integer.parseInt(tfb.getText());</w:t>
      </w:r>
    </w:p>
    <w:p w:rsidR="00AC4672" w:rsidRPr="002F4609" w:rsidRDefault="00AC4672" w:rsidP="00AC4672">
      <w:pPr>
        <w:pStyle w:val="ListParagraph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if(a!=0)</w:t>
      </w:r>
    </w:p>
    <w:p w:rsidR="00AC4672" w:rsidRPr="002F4609" w:rsidRDefault="00AC4672" w:rsidP="00AC4672">
      <w:pPr>
        <w:pStyle w:val="ListParagraph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    tfkq.setText(Float.toString((float)-b/a));</w:t>
      </w:r>
    </w:p>
    <w:p w:rsidR="00AC4672" w:rsidRPr="002F4609" w:rsidRDefault="00AC4672" w:rsidP="00AC4672">
      <w:pPr>
        <w:pStyle w:val="ListParagraph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else</w:t>
      </w:r>
    </w:p>
    <w:p w:rsidR="00AC4672" w:rsidRPr="002F4609" w:rsidRDefault="00AC4672" w:rsidP="00AC4672">
      <w:pPr>
        <w:pStyle w:val="ListParagraph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    if(b==0)</w:t>
      </w:r>
    </w:p>
    <w:p w:rsidR="00AC4672" w:rsidRPr="002F4609" w:rsidRDefault="00AC4672" w:rsidP="00AC4672">
      <w:pPr>
        <w:pStyle w:val="ListParagraph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        tfkq.setText("Pt vo so nghiem");</w:t>
      </w:r>
    </w:p>
    <w:p w:rsidR="00AC4672" w:rsidRPr="002F4609" w:rsidRDefault="00AC4672" w:rsidP="00AC4672">
      <w:pPr>
        <w:pStyle w:val="ListParagraph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    else</w:t>
      </w:r>
    </w:p>
    <w:p w:rsidR="00AC4672" w:rsidRPr="002F4609" w:rsidRDefault="00AC4672" w:rsidP="00AC4672">
      <w:pPr>
        <w:pStyle w:val="ListParagraph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        tfkq.setText("pt vo nghiem");</w:t>
      </w:r>
    </w:p>
    <w:p w:rsidR="00AC4672" w:rsidRPr="002F4609" w:rsidRDefault="00AC4672" w:rsidP="00AC4672">
      <w:pPr>
        <w:pStyle w:val="ListParagraph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}</w:t>
      </w:r>
    </w:p>
    <w:p w:rsidR="00AC4672" w:rsidRPr="002F4609" w:rsidRDefault="00AC4672" w:rsidP="00AC4672">
      <w:pPr>
        <w:pStyle w:val="ListParagraph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if(e.getSource()==reset)</w:t>
      </w:r>
    </w:p>
    <w:p w:rsidR="00AC4672" w:rsidRPr="002F4609" w:rsidRDefault="00AC4672" w:rsidP="00AC4672">
      <w:pPr>
        <w:pStyle w:val="ListParagraph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{</w:t>
      </w:r>
    </w:p>
    <w:p w:rsidR="00AC4672" w:rsidRPr="002F4609" w:rsidRDefault="00AC4672" w:rsidP="00AC4672">
      <w:pPr>
        <w:pStyle w:val="ListParagraph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tfa.setText("");</w:t>
      </w:r>
    </w:p>
    <w:p w:rsidR="00AC4672" w:rsidRPr="002F4609" w:rsidRDefault="00AC4672" w:rsidP="00AC4672">
      <w:pPr>
        <w:pStyle w:val="ListParagraph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tfb.setText("");</w:t>
      </w:r>
    </w:p>
    <w:p w:rsidR="00AC4672" w:rsidRPr="002F4609" w:rsidRDefault="00AC4672" w:rsidP="00AC4672">
      <w:pPr>
        <w:pStyle w:val="ListParagraph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tfkq.setText("");</w:t>
      </w:r>
    </w:p>
    <w:p w:rsidR="00AC4672" w:rsidRPr="002F4609" w:rsidRDefault="00AC4672" w:rsidP="00AC4672">
      <w:pPr>
        <w:pStyle w:val="ListParagraph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}</w:t>
      </w:r>
    </w:p>
    <w:p w:rsidR="00AC4672" w:rsidRPr="002F4609" w:rsidRDefault="00AC4672" w:rsidP="00AC4672">
      <w:pPr>
        <w:pStyle w:val="ListParagraph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if(e.getSource()==thoat)</w:t>
      </w:r>
    </w:p>
    <w:p w:rsidR="00AC4672" w:rsidRPr="002F4609" w:rsidRDefault="00AC4672" w:rsidP="00AC4672">
      <w:pPr>
        <w:pStyle w:val="ListParagraph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{</w:t>
      </w:r>
    </w:p>
    <w:p w:rsidR="00AC4672" w:rsidRPr="002F4609" w:rsidRDefault="00AC4672" w:rsidP="00AC4672">
      <w:pPr>
        <w:pStyle w:val="ListParagraph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System.exit(0);</w:t>
      </w:r>
    </w:p>
    <w:p w:rsidR="00AC4672" w:rsidRPr="002F4609" w:rsidRDefault="00AC4672" w:rsidP="00AC4672">
      <w:pPr>
        <w:pStyle w:val="ListParagraph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}</w:t>
      </w:r>
    </w:p>
    <w:p w:rsidR="00AC4672" w:rsidRPr="002F4609" w:rsidRDefault="00AC4672" w:rsidP="00AC4672">
      <w:pPr>
        <w:pStyle w:val="ListParagraph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}</w:t>
      </w:r>
    </w:p>
    <w:p w:rsidR="00AC4672" w:rsidRPr="002F4609" w:rsidRDefault="00AC4672" w:rsidP="00AC4672">
      <w:pPr>
        <w:pStyle w:val="ListParagraph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>public ptbn_frame(String st)</w:t>
      </w:r>
    </w:p>
    <w:p w:rsidR="00AC4672" w:rsidRPr="002F4609" w:rsidRDefault="00AC4672" w:rsidP="00AC4672">
      <w:pPr>
        <w:pStyle w:val="ListParagraph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>{</w:t>
      </w:r>
    </w:p>
    <w:p w:rsidR="00AC4672" w:rsidRPr="002F4609" w:rsidRDefault="00AC4672" w:rsidP="00AC4672">
      <w:pPr>
        <w:pStyle w:val="ListParagraph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super(st);</w:t>
      </w:r>
    </w:p>
    <w:p w:rsidR="00AC4672" w:rsidRPr="002F4609" w:rsidRDefault="00AC4672" w:rsidP="00AC4672">
      <w:pPr>
        <w:pStyle w:val="ListParagraph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Gui();</w:t>
      </w:r>
    </w:p>
    <w:p w:rsidR="00AC4672" w:rsidRPr="002F4609" w:rsidRDefault="00AC4672" w:rsidP="00AC4672">
      <w:pPr>
        <w:pStyle w:val="ListParagraph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>}</w:t>
      </w:r>
    </w:p>
    <w:p w:rsidR="00AC4672" w:rsidRPr="002F4609" w:rsidRDefault="00AC4672" w:rsidP="00AC4672">
      <w:pPr>
        <w:pStyle w:val="ListParagraph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>public static void main ( String[] args)</w:t>
      </w:r>
    </w:p>
    <w:p w:rsidR="00AC4672" w:rsidRPr="002F4609" w:rsidRDefault="00AC4672" w:rsidP="00AC4672">
      <w:pPr>
        <w:pStyle w:val="ListParagraph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>{</w:t>
      </w:r>
    </w:p>
    <w:p w:rsidR="00AC4672" w:rsidRPr="002F4609" w:rsidRDefault="00AC4672" w:rsidP="00AC4672">
      <w:pPr>
        <w:pStyle w:val="ListParagraph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new ptbn_frame("giai Pt Bac 1");</w:t>
      </w:r>
    </w:p>
    <w:p w:rsidR="00AC4672" w:rsidRPr="002F4609" w:rsidRDefault="00AC4672" w:rsidP="00AC4672">
      <w:pPr>
        <w:pStyle w:val="ListParagraph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>}</w:t>
      </w:r>
    </w:p>
    <w:p w:rsidR="007D1016" w:rsidRPr="002F4609" w:rsidRDefault="00AC4672" w:rsidP="00AC4672">
      <w:pPr>
        <w:pStyle w:val="ListParagraph"/>
        <w:ind w:left="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>}</w:t>
      </w:r>
    </w:p>
    <w:p w:rsidR="00AC4672" w:rsidRDefault="00AC4672">
      <w:pPr>
        <w:rPr>
          <w:rFonts w:ascii="Tahoma" w:hAnsi="Tahoma" w:cs="Tahoma"/>
          <w:sz w:val="40"/>
          <w:szCs w:val="40"/>
          <w:u w:val="single"/>
        </w:rPr>
      </w:pPr>
      <w:r>
        <w:rPr>
          <w:rFonts w:ascii="Tahoma" w:hAnsi="Tahoma" w:cs="Tahoma"/>
          <w:sz w:val="40"/>
          <w:szCs w:val="40"/>
          <w:u w:val="single"/>
        </w:rPr>
        <w:br w:type="page"/>
      </w:r>
    </w:p>
    <w:p w:rsidR="00AC4672" w:rsidRDefault="003A4D67" w:rsidP="007D1016">
      <w:pPr>
        <w:ind w:left="360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sz w:val="28"/>
          <w:szCs w:val="28"/>
          <w:u w:val="single"/>
        </w:rPr>
        <w:lastRenderedPageBreak/>
        <w:t>1.2</w:t>
      </w:r>
      <w:r w:rsidR="00AC4672" w:rsidRPr="00AC4672">
        <w:rPr>
          <w:rFonts w:ascii="Tahoma" w:hAnsi="Tahoma" w:cs="Tahoma"/>
          <w:b/>
          <w:sz w:val="28"/>
          <w:szCs w:val="28"/>
          <w:u w:val="single"/>
        </w:rPr>
        <w:t xml:space="preserve">  Minh họa các phép toán :</w:t>
      </w:r>
    </w:p>
    <w:p w:rsidR="00AC4672" w:rsidRDefault="00AC4672" w:rsidP="007D1016">
      <w:pPr>
        <w:ind w:left="360"/>
        <w:rPr>
          <w:rFonts w:ascii="Tahoma" w:hAnsi="Tahoma" w:cs="Tahoma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B75001E" wp14:editId="12C22394">
            <wp:extent cx="2733675" cy="28479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1A4537" wp14:editId="2DDE3A0E">
            <wp:extent cx="2733675" cy="28479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672" w:rsidRPr="00736F5D" w:rsidRDefault="00AC4672" w:rsidP="007D1016">
      <w:pPr>
        <w:ind w:left="360"/>
        <w:rPr>
          <w:rFonts w:ascii="Tahoma" w:hAnsi="Tahoma" w:cs="Tahoma"/>
          <w:sz w:val="28"/>
          <w:szCs w:val="28"/>
          <w:u w:val="single"/>
          <w:lang w:val="fr-FR"/>
        </w:rPr>
      </w:pPr>
      <w:r w:rsidRPr="00736F5D">
        <w:rPr>
          <w:rFonts w:ascii="Tahoma" w:hAnsi="Tahoma" w:cs="Tahoma"/>
          <w:sz w:val="28"/>
          <w:szCs w:val="28"/>
          <w:u w:val="single"/>
          <w:lang w:val="fr-FR"/>
        </w:rPr>
        <w:t>Code:</w:t>
      </w:r>
    </w:p>
    <w:p w:rsidR="00AC4672" w:rsidRPr="00736F5D" w:rsidRDefault="00AC4672" w:rsidP="00AC4672">
      <w:pPr>
        <w:ind w:left="360"/>
        <w:rPr>
          <w:rFonts w:ascii="Tahoma" w:hAnsi="Tahoma" w:cs="Tahoma"/>
          <w:sz w:val="24"/>
          <w:szCs w:val="24"/>
          <w:lang w:val="fr-FR"/>
        </w:rPr>
      </w:pPr>
      <w:r w:rsidRPr="00736F5D">
        <w:rPr>
          <w:rFonts w:ascii="Tahoma" w:hAnsi="Tahoma" w:cs="Tahoma"/>
          <w:sz w:val="24"/>
          <w:szCs w:val="24"/>
          <w:lang w:val="fr-FR"/>
        </w:rPr>
        <w:t>import java.awt.*;</w:t>
      </w:r>
    </w:p>
    <w:p w:rsidR="00AC4672" w:rsidRPr="00736F5D" w:rsidRDefault="00AC4672" w:rsidP="00AC4672">
      <w:pPr>
        <w:ind w:left="360"/>
        <w:rPr>
          <w:rFonts w:ascii="Tahoma" w:hAnsi="Tahoma" w:cs="Tahoma"/>
          <w:sz w:val="24"/>
          <w:szCs w:val="24"/>
          <w:lang w:val="fr-FR"/>
        </w:rPr>
      </w:pPr>
      <w:r w:rsidRPr="00736F5D">
        <w:rPr>
          <w:rFonts w:ascii="Tahoma" w:hAnsi="Tahoma" w:cs="Tahoma"/>
          <w:sz w:val="24"/>
          <w:szCs w:val="24"/>
          <w:lang w:val="fr-FR"/>
        </w:rPr>
        <w:t>import java.awt.event.ActionEvent;</w:t>
      </w:r>
    </w:p>
    <w:p w:rsidR="00AC4672" w:rsidRPr="002F4609" w:rsidRDefault="00AC4672" w:rsidP="00AC4672">
      <w:pPr>
        <w:ind w:left="36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>import java.awt.event.ActionListener;</w:t>
      </w:r>
    </w:p>
    <w:p w:rsidR="00AC4672" w:rsidRPr="002F4609" w:rsidRDefault="00AC4672" w:rsidP="00AC4672">
      <w:pPr>
        <w:ind w:left="360"/>
        <w:rPr>
          <w:rFonts w:ascii="Tahoma" w:hAnsi="Tahoma" w:cs="Tahoma"/>
          <w:sz w:val="24"/>
          <w:szCs w:val="24"/>
        </w:rPr>
      </w:pPr>
    </w:p>
    <w:p w:rsidR="00AC4672" w:rsidRPr="002F4609" w:rsidRDefault="00AC4672" w:rsidP="00AC4672">
      <w:pPr>
        <w:ind w:left="36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>public class tinhtoan_frame extends Frame implements ActionListener {</w:t>
      </w:r>
    </w:p>
    <w:p w:rsidR="00AC4672" w:rsidRPr="002F4609" w:rsidRDefault="00AC4672" w:rsidP="00AC4672">
      <w:pPr>
        <w:ind w:left="36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Label lb,lba,lbb,lbkq;</w:t>
      </w:r>
    </w:p>
    <w:p w:rsidR="00AC4672" w:rsidRPr="002F4609" w:rsidRDefault="00AC4672" w:rsidP="00AC4672">
      <w:pPr>
        <w:ind w:left="36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TextField tfa,tfb,tfkq;</w:t>
      </w:r>
    </w:p>
    <w:p w:rsidR="00AC4672" w:rsidRPr="002F4609" w:rsidRDefault="00AC4672" w:rsidP="00AC4672">
      <w:pPr>
        <w:ind w:left="36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Button cong,tru,nhan,chia,mod,reset,exit;</w:t>
      </w:r>
    </w:p>
    <w:p w:rsidR="00AC4672" w:rsidRPr="002F4609" w:rsidRDefault="00AC4672" w:rsidP="00AC4672">
      <w:pPr>
        <w:ind w:left="36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Panel pn,pn1,pn2,pn3,pn4;</w:t>
      </w:r>
    </w:p>
    <w:p w:rsidR="00AC4672" w:rsidRPr="002F4609" w:rsidRDefault="00AC4672" w:rsidP="00AC4672">
      <w:pPr>
        <w:ind w:left="36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public void Gui(){</w:t>
      </w:r>
    </w:p>
    <w:p w:rsidR="00AC4672" w:rsidRPr="002F4609" w:rsidRDefault="00AC4672" w:rsidP="00AC4672">
      <w:pPr>
        <w:ind w:left="36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lb = new Label("Phép Toán Số Học");</w:t>
      </w:r>
    </w:p>
    <w:p w:rsidR="00AC4672" w:rsidRPr="002F4609" w:rsidRDefault="00AC4672" w:rsidP="00AC4672">
      <w:pPr>
        <w:ind w:left="36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lba = new Label("Nhập a: ");</w:t>
      </w:r>
    </w:p>
    <w:p w:rsidR="00AC4672" w:rsidRPr="002F4609" w:rsidRDefault="00AC4672" w:rsidP="00AC4672">
      <w:pPr>
        <w:ind w:left="36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lastRenderedPageBreak/>
        <w:t xml:space="preserve">        lbb = new Label("Nhập b: ");</w:t>
      </w:r>
    </w:p>
    <w:p w:rsidR="00AC4672" w:rsidRPr="002F4609" w:rsidRDefault="00AC4672" w:rsidP="00AC4672">
      <w:pPr>
        <w:ind w:left="36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lbkq = new Label("Kết Quả: ");</w:t>
      </w:r>
    </w:p>
    <w:p w:rsidR="00AC4672" w:rsidRPr="002F4609" w:rsidRDefault="00AC4672" w:rsidP="00AC4672">
      <w:pPr>
        <w:ind w:left="36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</w:t>
      </w:r>
    </w:p>
    <w:p w:rsidR="00AC4672" w:rsidRPr="002F4609" w:rsidRDefault="00AC4672" w:rsidP="00AC4672">
      <w:pPr>
        <w:ind w:left="36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tfa = new TextField();</w:t>
      </w:r>
    </w:p>
    <w:p w:rsidR="00AC4672" w:rsidRPr="002F4609" w:rsidRDefault="00AC4672" w:rsidP="00AC4672">
      <w:pPr>
        <w:ind w:left="36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tfb = new TextField();</w:t>
      </w:r>
    </w:p>
    <w:p w:rsidR="00AC4672" w:rsidRPr="002F4609" w:rsidRDefault="00AC4672" w:rsidP="00AC4672">
      <w:pPr>
        <w:ind w:left="36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tfkq = new TextField();</w:t>
      </w:r>
    </w:p>
    <w:p w:rsidR="00AC4672" w:rsidRPr="002F4609" w:rsidRDefault="00AC4672" w:rsidP="00AC4672">
      <w:pPr>
        <w:ind w:left="36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</w:t>
      </w:r>
    </w:p>
    <w:p w:rsidR="00AC4672" w:rsidRPr="002F4609" w:rsidRDefault="00AC4672" w:rsidP="00AC4672">
      <w:pPr>
        <w:ind w:left="36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cong = new Button("+");</w:t>
      </w:r>
    </w:p>
    <w:p w:rsidR="00AC4672" w:rsidRPr="002F4609" w:rsidRDefault="00AC4672" w:rsidP="00AC4672">
      <w:pPr>
        <w:ind w:left="36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tru = new Button("-");</w:t>
      </w:r>
    </w:p>
    <w:p w:rsidR="00AC4672" w:rsidRPr="002F4609" w:rsidRDefault="00AC4672" w:rsidP="00AC4672">
      <w:pPr>
        <w:ind w:left="36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nhan = new Button("*");</w:t>
      </w:r>
    </w:p>
    <w:p w:rsidR="00AC4672" w:rsidRPr="002F4609" w:rsidRDefault="00AC4672" w:rsidP="00AC4672">
      <w:pPr>
        <w:ind w:left="36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chia= new Button("/");</w:t>
      </w:r>
    </w:p>
    <w:p w:rsidR="00AC4672" w:rsidRPr="002F4609" w:rsidRDefault="00AC4672" w:rsidP="00AC4672">
      <w:pPr>
        <w:ind w:left="36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mod = new Button("%");</w:t>
      </w:r>
    </w:p>
    <w:p w:rsidR="00AC4672" w:rsidRPr="002F4609" w:rsidRDefault="00AC4672" w:rsidP="00AC4672">
      <w:pPr>
        <w:ind w:left="36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reset = new Button("Restet");</w:t>
      </w:r>
    </w:p>
    <w:p w:rsidR="00AC4672" w:rsidRPr="002F4609" w:rsidRDefault="00AC4672" w:rsidP="00AC4672">
      <w:pPr>
        <w:ind w:left="36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exit = new Button("Exit");</w:t>
      </w:r>
    </w:p>
    <w:p w:rsidR="00AC4672" w:rsidRPr="002F4609" w:rsidRDefault="00AC4672" w:rsidP="00AC4672">
      <w:pPr>
        <w:ind w:left="36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</w:t>
      </w:r>
    </w:p>
    <w:p w:rsidR="00AC4672" w:rsidRPr="002F4609" w:rsidRDefault="00AC4672" w:rsidP="00AC4672">
      <w:pPr>
        <w:ind w:left="36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pn = new Panel(new GridLayout(4,1));</w:t>
      </w:r>
    </w:p>
    <w:p w:rsidR="00AC4672" w:rsidRPr="002F4609" w:rsidRDefault="00AC4672" w:rsidP="00AC4672">
      <w:pPr>
        <w:ind w:left="36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pn1 = new Panel(new FlowLayout());</w:t>
      </w:r>
    </w:p>
    <w:p w:rsidR="00AC4672" w:rsidRPr="002F4609" w:rsidRDefault="00AC4672" w:rsidP="00AC4672">
      <w:pPr>
        <w:ind w:left="36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pn2 = new Panel(new GridLayout(3,3));</w:t>
      </w:r>
    </w:p>
    <w:p w:rsidR="00AC4672" w:rsidRPr="002F4609" w:rsidRDefault="00AC4672" w:rsidP="00AC4672">
      <w:pPr>
        <w:ind w:left="36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pn3 = new Panel(new FlowLayout());</w:t>
      </w:r>
    </w:p>
    <w:p w:rsidR="00AC4672" w:rsidRPr="002F4609" w:rsidRDefault="00AC4672" w:rsidP="00AC4672">
      <w:pPr>
        <w:ind w:left="36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pn4 = new Panel(new FlowLayout());</w:t>
      </w:r>
    </w:p>
    <w:p w:rsidR="00AC4672" w:rsidRPr="002F4609" w:rsidRDefault="00AC4672" w:rsidP="00AC4672">
      <w:pPr>
        <w:ind w:left="36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</w:t>
      </w:r>
    </w:p>
    <w:p w:rsidR="00AC4672" w:rsidRPr="002F4609" w:rsidRDefault="00AC4672" w:rsidP="00AC4672">
      <w:pPr>
        <w:ind w:left="36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pn1.add(lb);</w:t>
      </w:r>
    </w:p>
    <w:p w:rsidR="00AC4672" w:rsidRPr="002F4609" w:rsidRDefault="00AC4672" w:rsidP="00AC4672">
      <w:pPr>
        <w:ind w:left="36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pn2.add(lba);</w:t>
      </w:r>
    </w:p>
    <w:p w:rsidR="00AC4672" w:rsidRPr="002F4609" w:rsidRDefault="00AC4672" w:rsidP="00AC4672">
      <w:pPr>
        <w:ind w:left="36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pn2.add(tfa);</w:t>
      </w:r>
    </w:p>
    <w:p w:rsidR="00AC4672" w:rsidRPr="002F4609" w:rsidRDefault="00AC4672" w:rsidP="00AC4672">
      <w:pPr>
        <w:ind w:left="36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lastRenderedPageBreak/>
        <w:t xml:space="preserve">        pn2.add(lbb);</w:t>
      </w:r>
    </w:p>
    <w:p w:rsidR="00AC4672" w:rsidRPr="002F4609" w:rsidRDefault="00AC4672" w:rsidP="00AC4672">
      <w:pPr>
        <w:ind w:left="36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pn2.add(tfb);</w:t>
      </w:r>
    </w:p>
    <w:p w:rsidR="00AC4672" w:rsidRPr="002F4609" w:rsidRDefault="00AC4672" w:rsidP="00AC4672">
      <w:pPr>
        <w:ind w:left="36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pn2.add(lbkq);</w:t>
      </w:r>
    </w:p>
    <w:p w:rsidR="00AC4672" w:rsidRPr="002F4609" w:rsidRDefault="00AC4672" w:rsidP="00AC4672">
      <w:pPr>
        <w:ind w:left="36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pn2.add(tfkq);</w:t>
      </w:r>
    </w:p>
    <w:p w:rsidR="00AC4672" w:rsidRPr="002F4609" w:rsidRDefault="00AC4672" w:rsidP="00AC4672">
      <w:pPr>
        <w:ind w:left="36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</w:t>
      </w:r>
    </w:p>
    <w:p w:rsidR="00AC4672" w:rsidRPr="002F4609" w:rsidRDefault="00AC4672" w:rsidP="00AC4672">
      <w:pPr>
        <w:ind w:left="36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pn3.add(cong);</w:t>
      </w:r>
    </w:p>
    <w:p w:rsidR="00AC4672" w:rsidRPr="002F4609" w:rsidRDefault="00AC4672" w:rsidP="00AC4672">
      <w:pPr>
        <w:ind w:left="36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pn3.add(tru);</w:t>
      </w:r>
    </w:p>
    <w:p w:rsidR="00AC4672" w:rsidRPr="002F4609" w:rsidRDefault="00AC4672" w:rsidP="00AC4672">
      <w:pPr>
        <w:ind w:left="36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pn3.add(nhan);</w:t>
      </w:r>
    </w:p>
    <w:p w:rsidR="00AC4672" w:rsidRPr="002F4609" w:rsidRDefault="00AC4672" w:rsidP="00AC4672">
      <w:pPr>
        <w:ind w:left="36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pn3.add(chia);</w:t>
      </w:r>
    </w:p>
    <w:p w:rsidR="00AC4672" w:rsidRPr="002F4609" w:rsidRDefault="00AC4672" w:rsidP="00AC4672">
      <w:pPr>
        <w:ind w:left="36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pn3.add(mod);</w:t>
      </w:r>
    </w:p>
    <w:p w:rsidR="00AC4672" w:rsidRPr="002F4609" w:rsidRDefault="00AC4672" w:rsidP="00AC4672">
      <w:pPr>
        <w:ind w:left="36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</w:t>
      </w:r>
    </w:p>
    <w:p w:rsidR="00AC4672" w:rsidRPr="002F4609" w:rsidRDefault="00AC4672" w:rsidP="00AC4672">
      <w:pPr>
        <w:ind w:left="36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pn4.add(reset);</w:t>
      </w:r>
    </w:p>
    <w:p w:rsidR="00AC4672" w:rsidRPr="002F4609" w:rsidRDefault="00AC4672" w:rsidP="00AC4672">
      <w:pPr>
        <w:ind w:left="36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pn4.add(exit);</w:t>
      </w:r>
    </w:p>
    <w:p w:rsidR="00AC4672" w:rsidRPr="002F4609" w:rsidRDefault="00AC4672" w:rsidP="00AC4672">
      <w:pPr>
        <w:ind w:left="36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</w:t>
      </w:r>
    </w:p>
    <w:p w:rsidR="00AC4672" w:rsidRPr="002F4609" w:rsidRDefault="00AC4672" w:rsidP="00AC4672">
      <w:pPr>
        <w:ind w:left="36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pn.add(pn1);</w:t>
      </w:r>
    </w:p>
    <w:p w:rsidR="00AC4672" w:rsidRPr="002F4609" w:rsidRDefault="00AC4672" w:rsidP="00AC4672">
      <w:pPr>
        <w:ind w:left="36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pn.add(pn2);</w:t>
      </w:r>
    </w:p>
    <w:p w:rsidR="00AC4672" w:rsidRPr="002F4609" w:rsidRDefault="00AC4672" w:rsidP="00AC4672">
      <w:pPr>
        <w:ind w:left="36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pn.add(pn3);</w:t>
      </w:r>
    </w:p>
    <w:p w:rsidR="00AC4672" w:rsidRPr="002F4609" w:rsidRDefault="00AC4672" w:rsidP="00AC4672">
      <w:pPr>
        <w:ind w:left="36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pn.add(pn4);</w:t>
      </w:r>
    </w:p>
    <w:p w:rsidR="00AC4672" w:rsidRPr="002F4609" w:rsidRDefault="00AC4672" w:rsidP="00AC4672">
      <w:pPr>
        <w:ind w:left="36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add(pn);</w:t>
      </w:r>
    </w:p>
    <w:p w:rsidR="00AC4672" w:rsidRPr="002F4609" w:rsidRDefault="00AC4672" w:rsidP="00AC4672">
      <w:pPr>
        <w:ind w:left="36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cong.addActionListener(this);</w:t>
      </w:r>
    </w:p>
    <w:p w:rsidR="00AC4672" w:rsidRPr="002F4609" w:rsidRDefault="00AC4672" w:rsidP="00AC4672">
      <w:pPr>
        <w:ind w:left="36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tru.addActionListener(this);</w:t>
      </w:r>
    </w:p>
    <w:p w:rsidR="00AC4672" w:rsidRPr="002F4609" w:rsidRDefault="00AC4672" w:rsidP="00AC4672">
      <w:pPr>
        <w:ind w:left="36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nhan.addActionListener(this);</w:t>
      </w:r>
    </w:p>
    <w:p w:rsidR="00AC4672" w:rsidRPr="002F4609" w:rsidRDefault="00AC4672" w:rsidP="00AC4672">
      <w:pPr>
        <w:ind w:left="36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chia.addActionListener(this);</w:t>
      </w:r>
    </w:p>
    <w:p w:rsidR="00AC4672" w:rsidRPr="002F4609" w:rsidRDefault="00AC4672" w:rsidP="00AC4672">
      <w:pPr>
        <w:ind w:left="36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mod.addActionListener(this);</w:t>
      </w:r>
    </w:p>
    <w:p w:rsidR="00AC4672" w:rsidRPr="002F4609" w:rsidRDefault="00AC4672" w:rsidP="00AC4672">
      <w:pPr>
        <w:ind w:left="36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lastRenderedPageBreak/>
        <w:t xml:space="preserve">        reset.addActionListener(this);</w:t>
      </w:r>
    </w:p>
    <w:p w:rsidR="00AC4672" w:rsidRPr="002F4609" w:rsidRDefault="00AC4672" w:rsidP="00AC4672">
      <w:pPr>
        <w:ind w:left="36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exit.addActionListener(this);</w:t>
      </w:r>
    </w:p>
    <w:p w:rsidR="00AC4672" w:rsidRPr="002F4609" w:rsidRDefault="00AC4672" w:rsidP="00AC4672">
      <w:pPr>
        <w:ind w:left="36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setSize(400,300);</w:t>
      </w:r>
    </w:p>
    <w:p w:rsidR="00AC4672" w:rsidRPr="002F4609" w:rsidRDefault="00AC4672" w:rsidP="00AC4672">
      <w:pPr>
        <w:ind w:left="36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show();</w:t>
      </w:r>
    </w:p>
    <w:p w:rsidR="00AC4672" w:rsidRPr="002F4609" w:rsidRDefault="00AC4672" w:rsidP="00AC4672">
      <w:pPr>
        <w:ind w:left="36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}</w:t>
      </w:r>
    </w:p>
    <w:p w:rsidR="00AC4672" w:rsidRPr="002F4609" w:rsidRDefault="00AC4672" w:rsidP="00AC4672">
      <w:pPr>
        <w:ind w:left="36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@Override</w:t>
      </w:r>
    </w:p>
    <w:p w:rsidR="00AC4672" w:rsidRPr="002F4609" w:rsidRDefault="00AC4672" w:rsidP="00AC4672">
      <w:pPr>
        <w:ind w:left="36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public void actionPerformed(ActionEvent e) </w:t>
      </w:r>
    </w:p>
    <w:p w:rsidR="00AC4672" w:rsidRPr="002F4609" w:rsidRDefault="00AC4672" w:rsidP="00AC4672">
      <w:pPr>
        <w:ind w:left="36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{</w:t>
      </w:r>
    </w:p>
    <w:p w:rsidR="00AC4672" w:rsidRPr="002F4609" w:rsidRDefault="00AC4672" w:rsidP="00AC4672">
      <w:pPr>
        <w:ind w:left="36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if(e.getSource()==cong)</w:t>
      </w:r>
    </w:p>
    <w:p w:rsidR="00AC4672" w:rsidRPr="002F4609" w:rsidRDefault="00AC4672" w:rsidP="00AC4672">
      <w:pPr>
        <w:ind w:left="36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    tfkq.setText(Integer.toString(Integer.parseInt(tfa.getText()) + Integer.parseInt(tfb.getText())));</w:t>
      </w:r>
    </w:p>
    <w:p w:rsidR="00AC4672" w:rsidRPr="002F4609" w:rsidRDefault="00AC4672" w:rsidP="00AC4672">
      <w:pPr>
        <w:ind w:left="36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if(e.getSource()==tru)</w:t>
      </w:r>
    </w:p>
    <w:p w:rsidR="00AC4672" w:rsidRPr="002F4609" w:rsidRDefault="00AC4672" w:rsidP="00AC4672">
      <w:pPr>
        <w:ind w:left="36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    tfkq.setText(Integer.toString(Integer.parseInt(tfa.getText()) - Integer.parseInt(tfb.getText())));</w:t>
      </w:r>
    </w:p>
    <w:p w:rsidR="00AC4672" w:rsidRPr="002F4609" w:rsidRDefault="00AC4672" w:rsidP="00AC4672">
      <w:pPr>
        <w:ind w:left="36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if(e.getSource()==nhan)</w:t>
      </w:r>
    </w:p>
    <w:p w:rsidR="00AC4672" w:rsidRPr="002F4609" w:rsidRDefault="00AC4672" w:rsidP="00AC4672">
      <w:pPr>
        <w:ind w:left="36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    tfkq.setText(Integer.toString(Integer.parseInt(tfa.getText()) * Integer.parseInt(tfb.getText())));</w:t>
      </w:r>
    </w:p>
    <w:p w:rsidR="00AC4672" w:rsidRPr="002F4609" w:rsidRDefault="00AC4672" w:rsidP="00AC4672">
      <w:pPr>
        <w:ind w:left="36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if(e.getSource()==chia)</w:t>
      </w:r>
    </w:p>
    <w:p w:rsidR="00AC4672" w:rsidRPr="002F4609" w:rsidRDefault="00AC4672" w:rsidP="00AC4672">
      <w:pPr>
        <w:ind w:left="36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    tfkq.setText(Float.toString(Float.parseFloat(tfa.getText()) / Float.parseFloat(tfb.getText())));</w:t>
      </w:r>
    </w:p>
    <w:p w:rsidR="00AC4672" w:rsidRPr="002F4609" w:rsidRDefault="00AC4672" w:rsidP="00AC4672">
      <w:pPr>
        <w:ind w:left="36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if(e.getSource()==mod)</w:t>
      </w:r>
    </w:p>
    <w:p w:rsidR="00AC4672" w:rsidRPr="002F4609" w:rsidRDefault="00AC4672" w:rsidP="00AC4672">
      <w:pPr>
        <w:ind w:left="36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    tfkq.setText(Float.toString(Float.parseFloat(tfa.getText()) % Float.parseFloat(tfb.getText())));</w:t>
      </w:r>
    </w:p>
    <w:p w:rsidR="00AC4672" w:rsidRPr="002F4609" w:rsidRDefault="00AC4672" w:rsidP="00AC4672">
      <w:pPr>
        <w:ind w:left="36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if(e.getSource()==exit)</w:t>
      </w:r>
    </w:p>
    <w:p w:rsidR="00AC4672" w:rsidRPr="002F4609" w:rsidRDefault="00AC4672" w:rsidP="00AC4672">
      <w:pPr>
        <w:ind w:left="36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   System.exit(0);</w:t>
      </w:r>
    </w:p>
    <w:p w:rsidR="00AC4672" w:rsidRPr="002F4609" w:rsidRDefault="00AC4672" w:rsidP="00AC4672">
      <w:pPr>
        <w:ind w:left="36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lastRenderedPageBreak/>
        <w:t xml:space="preserve">        if(e.getSource()==reset)</w:t>
      </w:r>
    </w:p>
    <w:p w:rsidR="00AC4672" w:rsidRPr="002F4609" w:rsidRDefault="00AC4672" w:rsidP="00AC4672">
      <w:pPr>
        <w:ind w:left="36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{</w:t>
      </w:r>
    </w:p>
    <w:p w:rsidR="00AC4672" w:rsidRPr="002F4609" w:rsidRDefault="00AC4672" w:rsidP="00AC4672">
      <w:pPr>
        <w:ind w:left="36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    tfa.setText("");</w:t>
      </w:r>
    </w:p>
    <w:p w:rsidR="00AC4672" w:rsidRPr="002F4609" w:rsidRDefault="00AC4672" w:rsidP="00AC4672">
      <w:pPr>
        <w:ind w:left="36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    tfb.setText("");</w:t>
      </w:r>
    </w:p>
    <w:p w:rsidR="00AC4672" w:rsidRPr="002F4609" w:rsidRDefault="00AC4672" w:rsidP="00AC4672">
      <w:pPr>
        <w:ind w:left="36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    tfkq.setText("");</w:t>
      </w:r>
    </w:p>
    <w:p w:rsidR="00AC4672" w:rsidRPr="002F4609" w:rsidRDefault="00AC4672" w:rsidP="00AC4672">
      <w:pPr>
        <w:ind w:left="36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}</w:t>
      </w:r>
    </w:p>
    <w:p w:rsidR="00AC4672" w:rsidRPr="002F4609" w:rsidRDefault="00AC4672" w:rsidP="00AC4672">
      <w:pPr>
        <w:ind w:left="36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</w:t>
      </w:r>
    </w:p>
    <w:p w:rsidR="00AC4672" w:rsidRPr="002F4609" w:rsidRDefault="00AC4672" w:rsidP="00AC4672">
      <w:pPr>
        <w:ind w:left="36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}</w:t>
      </w:r>
    </w:p>
    <w:p w:rsidR="00AC4672" w:rsidRPr="002F4609" w:rsidRDefault="00AC4672" w:rsidP="00AC4672">
      <w:pPr>
        <w:ind w:left="36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public tinhtoan_frame(String st)</w:t>
      </w:r>
    </w:p>
    <w:p w:rsidR="00AC4672" w:rsidRPr="002F4609" w:rsidRDefault="00AC4672" w:rsidP="00AC4672">
      <w:pPr>
        <w:ind w:left="36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{</w:t>
      </w:r>
    </w:p>
    <w:p w:rsidR="00AC4672" w:rsidRPr="002F4609" w:rsidRDefault="00AC4672" w:rsidP="00AC4672">
      <w:pPr>
        <w:ind w:left="36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super(st);</w:t>
      </w:r>
    </w:p>
    <w:p w:rsidR="00AC4672" w:rsidRPr="002F4609" w:rsidRDefault="00AC4672" w:rsidP="00AC4672">
      <w:pPr>
        <w:ind w:left="36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Gui();</w:t>
      </w:r>
    </w:p>
    <w:p w:rsidR="00AC4672" w:rsidRPr="002F4609" w:rsidRDefault="00AC4672" w:rsidP="00AC4672">
      <w:pPr>
        <w:ind w:left="36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}</w:t>
      </w:r>
    </w:p>
    <w:p w:rsidR="00AC4672" w:rsidRPr="002F4609" w:rsidRDefault="00AC4672" w:rsidP="00AC4672">
      <w:pPr>
        <w:ind w:left="36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public static void main ( String[] args)</w:t>
      </w:r>
    </w:p>
    <w:p w:rsidR="00AC4672" w:rsidRPr="002F4609" w:rsidRDefault="00AC4672" w:rsidP="00AC4672">
      <w:pPr>
        <w:ind w:left="36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{</w:t>
      </w:r>
    </w:p>
    <w:p w:rsidR="00AC4672" w:rsidRPr="002F4609" w:rsidRDefault="00AC4672" w:rsidP="00AC4672">
      <w:pPr>
        <w:ind w:left="36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new tinhtoan_frame("Phép Toán Số Học");</w:t>
      </w:r>
    </w:p>
    <w:p w:rsidR="00AC4672" w:rsidRPr="002F4609" w:rsidRDefault="00AC4672" w:rsidP="00AC4672">
      <w:pPr>
        <w:ind w:left="36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}</w:t>
      </w:r>
    </w:p>
    <w:p w:rsidR="00AC4672" w:rsidRPr="002F4609" w:rsidRDefault="00AC4672" w:rsidP="00AC4672">
      <w:pPr>
        <w:ind w:left="36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>}</w:t>
      </w:r>
    </w:p>
    <w:p w:rsidR="00AC4672" w:rsidRDefault="00AC4672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br w:type="page"/>
      </w:r>
    </w:p>
    <w:p w:rsidR="00AC4672" w:rsidRDefault="003A4D67" w:rsidP="00AC4672">
      <w:pPr>
        <w:ind w:left="360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sz w:val="28"/>
          <w:szCs w:val="28"/>
          <w:u w:val="single"/>
        </w:rPr>
        <w:lastRenderedPageBreak/>
        <w:t>1.3</w:t>
      </w:r>
      <w:r w:rsidR="00AC4672" w:rsidRPr="00AC4672">
        <w:rPr>
          <w:rFonts w:ascii="Tahoma" w:hAnsi="Tahoma" w:cs="Tahoma"/>
          <w:b/>
          <w:sz w:val="28"/>
          <w:szCs w:val="28"/>
          <w:u w:val="single"/>
        </w:rPr>
        <w:t xml:space="preserve">  In các số nguyên tố nhỏ hơn hoặc bằng số n cho trước :</w:t>
      </w:r>
    </w:p>
    <w:p w:rsidR="00AC4672" w:rsidRDefault="00AC4672" w:rsidP="00AC4672">
      <w:pPr>
        <w:ind w:left="1800"/>
        <w:rPr>
          <w:rFonts w:ascii="Tahoma" w:hAnsi="Tahoma" w:cs="Tahoma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FFD82DD" wp14:editId="75FB005E">
            <wp:extent cx="3800475" cy="18954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672" w:rsidRPr="00736F5D" w:rsidRDefault="00AC4672" w:rsidP="00AC4672">
      <w:pPr>
        <w:ind w:left="630"/>
        <w:rPr>
          <w:rFonts w:ascii="Tahoma" w:hAnsi="Tahoma" w:cs="Tahoma"/>
          <w:sz w:val="28"/>
          <w:szCs w:val="28"/>
          <w:u w:val="single"/>
          <w:lang w:val="fr-FR"/>
        </w:rPr>
      </w:pPr>
      <w:r w:rsidRPr="00736F5D">
        <w:rPr>
          <w:rFonts w:ascii="Tahoma" w:hAnsi="Tahoma" w:cs="Tahoma"/>
          <w:sz w:val="28"/>
          <w:szCs w:val="28"/>
          <w:u w:val="single"/>
          <w:lang w:val="fr-FR"/>
        </w:rPr>
        <w:t>Code:</w:t>
      </w:r>
    </w:p>
    <w:p w:rsidR="00AC4672" w:rsidRPr="00736F5D" w:rsidRDefault="00AC4672" w:rsidP="00AC4672">
      <w:pPr>
        <w:ind w:left="630"/>
        <w:rPr>
          <w:rFonts w:ascii="Tahoma" w:hAnsi="Tahoma" w:cs="Tahoma"/>
          <w:sz w:val="24"/>
          <w:szCs w:val="24"/>
          <w:lang w:val="fr-FR"/>
        </w:rPr>
      </w:pPr>
      <w:r w:rsidRPr="00736F5D">
        <w:rPr>
          <w:rFonts w:ascii="Tahoma" w:hAnsi="Tahoma" w:cs="Tahoma"/>
          <w:sz w:val="24"/>
          <w:szCs w:val="24"/>
          <w:lang w:val="fr-FR"/>
        </w:rPr>
        <w:t>import java.awt.*;</w:t>
      </w:r>
    </w:p>
    <w:p w:rsidR="00AC4672" w:rsidRPr="00736F5D" w:rsidRDefault="00AC4672" w:rsidP="00AC4672">
      <w:pPr>
        <w:ind w:left="630"/>
        <w:rPr>
          <w:rFonts w:ascii="Tahoma" w:hAnsi="Tahoma" w:cs="Tahoma"/>
          <w:sz w:val="24"/>
          <w:szCs w:val="24"/>
          <w:lang w:val="fr-FR"/>
        </w:rPr>
      </w:pPr>
      <w:r w:rsidRPr="00736F5D">
        <w:rPr>
          <w:rFonts w:ascii="Tahoma" w:hAnsi="Tahoma" w:cs="Tahoma"/>
          <w:sz w:val="24"/>
          <w:szCs w:val="24"/>
          <w:lang w:val="fr-FR"/>
        </w:rPr>
        <w:t>import java.awt.event.*;</w:t>
      </w:r>
    </w:p>
    <w:p w:rsidR="00AC4672" w:rsidRPr="00736F5D" w:rsidRDefault="00AC4672" w:rsidP="00AC4672">
      <w:pPr>
        <w:ind w:left="630"/>
        <w:rPr>
          <w:rFonts w:ascii="Tahoma" w:hAnsi="Tahoma" w:cs="Tahoma"/>
          <w:sz w:val="24"/>
          <w:szCs w:val="24"/>
          <w:lang w:val="fr-FR"/>
        </w:rPr>
      </w:pPr>
    </w:p>
    <w:p w:rsidR="00AC4672" w:rsidRPr="002F4609" w:rsidRDefault="00AC4672" w:rsidP="00AC4672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>public class In_So_Nguyen extends Frame implements ActionListener {</w:t>
      </w:r>
    </w:p>
    <w:p w:rsidR="00AC4672" w:rsidRPr="002F4609" w:rsidRDefault="00AC4672" w:rsidP="00AC4672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Label lb,lb1,lb2;</w:t>
      </w:r>
    </w:p>
    <w:p w:rsidR="00AC4672" w:rsidRPr="002F4609" w:rsidRDefault="00AC4672" w:rsidP="00AC4672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TextField txtn,kq;</w:t>
      </w:r>
    </w:p>
    <w:p w:rsidR="00AC4672" w:rsidRPr="002F4609" w:rsidRDefault="00AC4672" w:rsidP="00AC4672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Button tim,reset,exit;</w:t>
      </w:r>
    </w:p>
    <w:p w:rsidR="00AC4672" w:rsidRPr="002F4609" w:rsidRDefault="00AC4672" w:rsidP="00AC4672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Panel pn,pn1,pn2,pn3;</w:t>
      </w:r>
    </w:p>
    <w:p w:rsidR="00AC4672" w:rsidRPr="002F4609" w:rsidRDefault="00AC4672" w:rsidP="00AC4672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</w:t>
      </w:r>
    </w:p>
    <w:p w:rsidR="00AC4672" w:rsidRPr="002F4609" w:rsidRDefault="00AC4672" w:rsidP="00AC4672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public int Songuyento(int n){    </w:t>
      </w:r>
    </w:p>
    <w:p w:rsidR="00AC4672" w:rsidRPr="002F4609" w:rsidRDefault="00AC4672" w:rsidP="00AC4672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if (n &lt; 2){</w:t>
      </w:r>
    </w:p>
    <w:p w:rsidR="00AC4672" w:rsidRPr="002F4609" w:rsidRDefault="00AC4672" w:rsidP="00AC4672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    return 0;</w:t>
      </w:r>
    </w:p>
    <w:p w:rsidR="00AC4672" w:rsidRPr="002F4609" w:rsidRDefault="00AC4672" w:rsidP="00AC4672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}</w:t>
      </w:r>
    </w:p>
    <w:p w:rsidR="00AC4672" w:rsidRPr="002F4609" w:rsidRDefault="00AC4672" w:rsidP="00AC4672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for (int i = 2; i &lt;= Math.sqrt(n); i++)</w:t>
      </w:r>
    </w:p>
    <w:p w:rsidR="00AC4672" w:rsidRPr="002F4609" w:rsidRDefault="00AC4672" w:rsidP="00AC4672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{</w:t>
      </w:r>
    </w:p>
    <w:p w:rsidR="00AC4672" w:rsidRPr="002F4609" w:rsidRDefault="00AC4672" w:rsidP="00AC4672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lastRenderedPageBreak/>
        <w:t xml:space="preserve">            if (n%i == 0) </w:t>
      </w:r>
    </w:p>
    <w:p w:rsidR="00AC4672" w:rsidRPr="002F4609" w:rsidRDefault="00AC4672" w:rsidP="00AC4672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    {</w:t>
      </w:r>
    </w:p>
    <w:p w:rsidR="00AC4672" w:rsidRPr="002F4609" w:rsidRDefault="00AC4672" w:rsidP="00AC4672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        return 0;</w:t>
      </w:r>
    </w:p>
    <w:p w:rsidR="00AC4672" w:rsidRPr="002F4609" w:rsidRDefault="00AC4672" w:rsidP="00AC4672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    }</w:t>
      </w:r>
    </w:p>
    <w:p w:rsidR="00AC4672" w:rsidRPr="002F4609" w:rsidRDefault="00AC4672" w:rsidP="00AC4672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}</w:t>
      </w:r>
    </w:p>
    <w:p w:rsidR="00AC4672" w:rsidRPr="002F4609" w:rsidRDefault="00AC4672" w:rsidP="00AC4672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return 1;</w:t>
      </w:r>
    </w:p>
    <w:p w:rsidR="00AC4672" w:rsidRPr="002F4609" w:rsidRDefault="00AC4672" w:rsidP="00AC4672">
      <w:pPr>
        <w:ind w:left="630"/>
        <w:rPr>
          <w:rFonts w:ascii="Tahoma" w:hAnsi="Tahoma" w:cs="Tahoma"/>
          <w:sz w:val="24"/>
          <w:szCs w:val="24"/>
          <w:lang w:val="fr-FR"/>
        </w:rPr>
      </w:pPr>
      <w:r w:rsidRPr="002F4609">
        <w:rPr>
          <w:rFonts w:ascii="Tahoma" w:hAnsi="Tahoma" w:cs="Tahoma"/>
          <w:sz w:val="24"/>
          <w:szCs w:val="24"/>
        </w:rPr>
        <w:t xml:space="preserve">    </w:t>
      </w:r>
      <w:r w:rsidRPr="002F4609">
        <w:rPr>
          <w:rFonts w:ascii="Tahoma" w:hAnsi="Tahoma" w:cs="Tahoma"/>
          <w:sz w:val="24"/>
          <w:szCs w:val="24"/>
          <w:lang w:val="fr-FR"/>
        </w:rPr>
        <w:t>}</w:t>
      </w:r>
    </w:p>
    <w:p w:rsidR="00AC4672" w:rsidRPr="002F4609" w:rsidRDefault="00AC4672" w:rsidP="00AC4672">
      <w:pPr>
        <w:ind w:left="630"/>
        <w:rPr>
          <w:rFonts w:ascii="Tahoma" w:hAnsi="Tahoma" w:cs="Tahoma"/>
          <w:sz w:val="24"/>
          <w:szCs w:val="24"/>
          <w:lang w:val="fr-FR"/>
        </w:rPr>
      </w:pPr>
      <w:r w:rsidRPr="002F4609">
        <w:rPr>
          <w:rFonts w:ascii="Tahoma" w:hAnsi="Tahoma" w:cs="Tahoma"/>
          <w:sz w:val="24"/>
          <w:szCs w:val="24"/>
          <w:lang w:val="fr-FR"/>
        </w:rPr>
        <w:t xml:space="preserve">    public void insont(int n){</w:t>
      </w:r>
    </w:p>
    <w:p w:rsidR="00AC4672" w:rsidRPr="002F4609" w:rsidRDefault="00AC4672" w:rsidP="00AC4672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  <w:lang w:val="fr-FR"/>
        </w:rPr>
        <w:t xml:space="preserve">        </w:t>
      </w:r>
      <w:r w:rsidRPr="002F4609">
        <w:rPr>
          <w:rFonts w:ascii="Tahoma" w:hAnsi="Tahoma" w:cs="Tahoma"/>
          <w:sz w:val="24"/>
          <w:szCs w:val="24"/>
        </w:rPr>
        <w:t>for( int i=0;i&lt;=n;i++){</w:t>
      </w:r>
    </w:p>
    <w:p w:rsidR="00AC4672" w:rsidRPr="002F4609" w:rsidRDefault="00AC4672" w:rsidP="00AC4672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    if(Songuyento(i)==1){</w:t>
      </w:r>
    </w:p>
    <w:p w:rsidR="00AC4672" w:rsidRPr="002F4609" w:rsidRDefault="00AC4672" w:rsidP="00AC4672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        kq.setText(kq.getText()+Integer.toString(i)+" ");</w:t>
      </w:r>
    </w:p>
    <w:p w:rsidR="00AC4672" w:rsidRPr="002F4609" w:rsidRDefault="00AC4672" w:rsidP="00AC4672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    }</w:t>
      </w:r>
    </w:p>
    <w:p w:rsidR="00AC4672" w:rsidRPr="002F4609" w:rsidRDefault="00AC4672" w:rsidP="00AC4672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}</w:t>
      </w:r>
    </w:p>
    <w:p w:rsidR="00AC4672" w:rsidRPr="002F4609" w:rsidRDefault="00AC4672" w:rsidP="00AC4672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}</w:t>
      </w:r>
    </w:p>
    <w:p w:rsidR="00AC4672" w:rsidRPr="002F4609" w:rsidRDefault="00AC4672" w:rsidP="00AC4672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</w:t>
      </w:r>
    </w:p>
    <w:p w:rsidR="00AC4672" w:rsidRPr="002F4609" w:rsidRDefault="00AC4672" w:rsidP="00AC4672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public void Gui(){</w:t>
      </w:r>
    </w:p>
    <w:p w:rsidR="00AC4672" w:rsidRPr="002F4609" w:rsidRDefault="00AC4672" w:rsidP="00AC4672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lb = new Label("Các Số Nguyên Tố &lt;=n");</w:t>
      </w:r>
    </w:p>
    <w:p w:rsidR="00AC4672" w:rsidRPr="002F4609" w:rsidRDefault="00AC4672" w:rsidP="00AC4672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lb1 = new Label("Nhập n");</w:t>
      </w:r>
    </w:p>
    <w:p w:rsidR="00AC4672" w:rsidRPr="002F4609" w:rsidRDefault="00AC4672" w:rsidP="00AC4672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lb2 = new Label("Kết Quả");</w:t>
      </w:r>
    </w:p>
    <w:p w:rsidR="00AC4672" w:rsidRPr="002F4609" w:rsidRDefault="00AC4672" w:rsidP="00AC4672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</w:t>
      </w:r>
    </w:p>
    <w:p w:rsidR="00AC4672" w:rsidRPr="002F4609" w:rsidRDefault="00AC4672" w:rsidP="00AC4672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txtn =  new TextField();</w:t>
      </w:r>
    </w:p>
    <w:p w:rsidR="00AC4672" w:rsidRPr="002F4609" w:rsidRDefault="00AC4672" w:rsidP="00AC4672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kq = new TextField();</w:t>
      </w:r>
    </w:p>
    <w:p w:rsidR="00AC4672" w:rsidRPr="002F4609" w:rsidRDefault="00AC4672" w:rsidP="00AC4672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</w:t>
      </w:r>
    </w:p>
    <w:p w:rsidR="00AC4672" w:rsidRPr="002F4609" w:rsidRDefault="00AC4672" w:rsidP="00AC4672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tim = new Button("Tìm");</w:t>
      </w:r>
    </w:p>
    <w:p w:rsidR="00AC4672" w:rsidRPr="002F4609" w:rsidRDefault="00AC4672" w:rsidP="00AC4672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lastRenderedPageBreak/>
        <w:t xml:space="preserve">        reset = new Button("Reset");</w:t>
      </w:r>
    </w:p>
    <w:p w:rsidR="00AC4672" w:rsidRPr="002F4609" w:rsidRDefault="00AC4672" w:rsidP="00AC4672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exit = new Button("Exit");</w:t>
      </w:r>
    </w:p>
    <w:p w:rsidR="00AC4672" w:rsidRPr="002F4609" w:rsidRDefault="00AC4672" w:rsidP="00AC4672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</w:t>
      </w:r>
    </w:p>
    <w:p w:rsidR="00AC4672" w:rsidRPr="002F4609" w:rsidRDefault="00AC4672" w:rsidP="00AC4672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pn = new Panel(new GridLayout(3,1));</w:t>
      </w:r>
    </w:p>
    <w:p w:rsidR="00AC4672" w:rsidRPr="002F4609" w:rsidRDefault="00AC4672" w:rsidP="00AC4672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pn1 = new Panel( new FlowLayout());</w:t>
      </w:r>
    </w:p>
    <w:p w:rsidR="00AC4672" w:rsidRPr="002F4609" w:rsidRDefault="00AC4672" w:rsidP="00AC4672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pn2 = new Panel( new GridLayout(2,2));</w:t>
      </w:r>
    </w:p>
    <w:p w:rsidR="00AC4672" w:rsidRPr="002F4609" w:rsidRDefault="00AC4672" w:rsidP="00AC4672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pn3 = new Panel( new GridLayout(1,3));</w:t>
      </w:r>
    </w:p>
    <w:p w:rsidR="00AC4672" w:rsidRPr="002F4609" w:rsidRDefault="00AC4672" w:rsidP="00AC4672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</w:t>
      </w:r>
    </w:p>
    <w:p w:rsidR="00AC4672" w:rsidRPr="002F4609" w:rsidRDefault="00AC4672" w:rsidP="00AC4672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pn1.add(lb);</w:t>
      </w:r>
    </w:p>
    <w:p w:rsidR="00AC4672" w:rsidRPr="002F4609" w:rsidRDefault="00AC4672" w:rsidP="00AC4672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pn2.add(lb1);</w:t>
      </w:r>
    </w:p>
    <w:p w:rsidR="00AC4672" w:rsidRPr="002F4609" w:rsidRDefault="00AC4672" w:rsidP="00AC4672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pn2.add(txtn);</w:t>
      </w:r>
    </w:p>
    <w:p w:rsidR="00AC4672" w:rsidRPr="002F4609" w:rsidRDefault="00AC4672" w:rsidP="00AC4672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pn2.add(lb2);</w:t>
      </w:r>
    </w:p>
    <w:p w:rsidR="00AC4672" w:rsidRPr="002F4609" w:rsidRDefault="00AC4672" w:rsidP="00AC4672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pn2.add(kq);</w:t>
      </w:r>
    </w:p>
    <w:p w:rsidR="00AC4672" w:rsidRPr="002F4609" w:rsidRDefault="00AC4672" w:rsidP="00AC4672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pn3.add(tim);</w:t>
      </w:r>
    </w:p>
    <w:p w:rsidR="00AC4672" w:rsidRPr="002F4609" w:rsidRDefault="00AC4672" w:rsidP="00AC4672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pn3.add(reset);</w:t>
      </w:r>
    </w:p>
    <w:p w:rsidR="00AC4672" w:rsidRPr="002F4609" w:rsidRDefault="00AC4672" w:rsidP="00AC4672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pn3.add(exit);</w:t>
      </w:r>
    </w:p>
    <w:p w:rsidR="00AC4672" w:rsidRPr="002F4609" w:rsidRDefault="00AC4672" w:rsidP="00AC4672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pn.add(pn1);</w:t>
      </w:r>
    </w:p>
    <w:p w:rsidR="00AC4672" w:rsidRPr="002F4609" w:rsidRDefault="00AC4672" w:rsidP="00AC4672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pn.add(pn2);</w:t>
      </w:r>
    </w:p>
    <w:p w:rsidR="00AC4672" w:rsidRPr="002F4609" w:rsidRDefault="00AC4672" w:rsidP="00AC4672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pn.add(pn3);</w:t>
      </w:r>
    </w:p>
    <w:p w:rsidR="00AC4672" w:rsidRPr="002F4609" w:rsidRDefault="00AC4672" w:rsidP="00AC4672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add(pn);</w:t>
      </w:r>
    </w:p>
    <w:p w:rsidR="00AC4672" w:rsidRPr="002F4609" w:rsidRDefault="00AC4672" w:rsidP="00AC4672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tim.addActionListener(this);</w:t>
      </w:r>
    </w:p>
    <w:p w:rsidR="00AC4672" w:rsidRPr="002F4609" w:rsidRDefault="00AC4672" w:rsidP="00AC4672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reset.addActionListener(this);</w:t>
      </w:r>
    </w:p>
    <w:p w:rsidR="00AC4672" w:rsidRPr="002F4609" w:rsidRDefault="00AC4672" w:rsidP="00AC4672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exit.addActionListener(this);</w:t>
      </w:r>
    </w:p>
    <w:p w:rsidR="00AC4672" w:rsidRPr="002F4609" w:rsidRDefault="00AC4672" w:rsidP="00AC4672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setSize(400,200);</w:t>
      </w:r>
    </w:p>
    <w:p w:rsidR="00AC4672" w:rsidRPr="002F4609" w:rsidRDefault="00AC4672" w:rsidP="00AC4672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lastRenderedPageBreak/>
        <w:t xml:space="preserve">        show();</w:t>
      </w:r>
    </w:p>
    <w:p w:rsidR="00AC4672" w:rsidRPr="002F4609" w:rsidRDefault="00AC4672" w:rsidP="00AC4672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</w:t>
      </w:r>
    </w:p>
    <w:p w:rsidR="00AC4672" w:rsidRPr="002F4609" w:rsidRDefault="00AC4672" w:rsidP="00AC4672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}</w:t>
      </w:r>
    </w:p>
    <w:p w:rsidR="00AC4672" w:rsidRPr="002F4609" w:rsidRDefault="00AC4672" w:rsidP="00AC4672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@Override</w:t>
      </w:r>
    </w:p>
    <w:p w:rsidR="00AC4672" w:rsidRPr="002F4609" w:rsidRDefault="00AC4672" w:rsidP="00AC4672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public void actionPerformed(ActionEvent e) {</w:t>
      </w:r>
    </w:p>
    <w:p w:rsidR="00AC4672" w:rsidRPr="002F4609" w:rsidRDefault="00AC4672" w:rsidP="00AC4672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if(e.getSource()==tim){</w:t>
      </w:r>
    </w:p>
    <w:p w:rsidR="00AC4672" w:rsidRPr="002F4609" w:rsidRDefault="00AC4672" w:rsidP="00AC4672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   try {</w:t>
      </w:r>
    </w:p>
    <w:p w:rsidR="00AC4672" w:rsidRPr="002F4609" w:rsidRDefault="00AC4672" w:rsidP="00AC4672">
      <w:pPr>
        <w:ind w:left="630"/>
        <w:rPr>
          <w:rFonts w:ascii="Tahoma" w:hAnsi="Tahoma" w:cs="Tahoma"/>
          <w:sz w:val="24"/>
          <w:szCs w:val="24"/>
          <w:lang w:val="fr-FR"/>
        </w:rPr>
      </w:pPr>
      <w:r w:rsidRPr="002F4609">
        <w:rPr>
          <w:rFonts w:ascii="Tahoma" w:hAnsi="Tahoma" w:cs="Tahoma"/>
          <w:sz w:val="24"/>
          <w:szCs w:val="24"/>
        </w:rPr>
        <w:t xml:space="preserve">                </w:t>
      </w:r>
      <w:r w:rsidRPr="002F4609">
        <w:rPr>
          <w:rFonts w:ascii="Tahoma" w:hAnsi="Tahoma" w:cs="Tahoma"/>
          <w:sz w:val="24"/>
          <w:szCs w:val="24"/>
          <w:lang w:val="fr-FR"/>
        </w:rPr>
        <w:t>int x=Integer.parseInt(txtn.getText().trim());</w:t>
      </w:r>
    </w:p>
    <w:p w:rsidR="00AC4672" w:rsidRPr="002F4609" w:rsidRDefault="00AC4672" w:rsidP="00AC4672">
      <w:pPr>
        <w:ind w:left="630"/>
        <w:rPr>
          <w:rFonts w:ascii="Tahoma" w:hAnsi="Tahoma" w:cs="Tahoma"/>
          <w:sz w:val="24"/>
          <w:szCs w:val="24"/>
          <w:lang w:val="fr-FR"/>
        </w:rPr>
      </w:pPr>
      <w:r w:rsidRPr="002F4609">
        <w:rPr>
          <w:rFonts w:ascii="Tahoma" w:hAnsi="Tahoma" w:cs="Tahoma"/>
          <w:sz w:val="24"/>
          <w:szCs w:val="24"/>
          <w:lang w:val="fr-FR"/>
        </w:rPr>
        <w:t xml:space="preserve">                insont(x);</w:t>
      </w:r>
    </w:p>
    <w:p w:rsidR="00AC4672" w:rsidRPr="002F4609" w:rsidRDefault="00AC4672" w:rsidP="00AC4672">
      <w:pPr>
        <w:ind w:left="630"/>
        <w:rPr>
          <w:rFonts w:ascii="Tahoma" w:hAnsi="Tahoma" w:cs="Tahoma"/>
          <w:sz w:val="24"/>
          <w:szCs w:val="24"/>
          <w:lang w:val="fr-FR"/>
        </w:rPr>
      </w:pPr>
      <w:r w:rsidRPr="002F4609">
        <w:rPr>
          <w:rFonts w:ascii="Tahoma" w:hAnsi="Tahoma" w:cs="Tahoma"/>
          <w:sz w:val="24"/>
          <w:szCs w:val="24"/>
          <w:lang w:val="fr-FR"/>
        </w:rPr>
        <w:t xml:space="preserve">            }</w:t>
      </w:r>
    </w:p>
    <w:p w:rsidR="00AC4672" w:rsidRPr="002F4609" w:rsidRDefault="00AC4672" w:rsidP="00AC4672">
      <w:pPr>
        <w:ind w:left="630"/>
        <w:rPr>
          <w:rFonts w:ascii="Tahoma" w:hAnsi="Tahoma" w:cs="Tahoma"/>
          <w:sz w:val="24"/>
          <w:szCs w:val="24"/>
          <w:lang w:val="fr-FR"/>
        </w:rPr>
      </w:pPr>
      <w:r w:rsidRPr="002F4609">
        <w:rPr>
          <w:rFonts w:ascii="Tahoma" w:hAnsi="Tahoma" w:cs="Tahoma"/>
          <w:sz w:val="24"/>
          <w:szCs w:val="24"/>
          <w:lang w:val="fr-FR"/>
        </w:rPr>
        <w:t xml:space="preserve">           catch(Exception z){</w:t>
      </w:r>
    </w:p>
    <w:p w:rsidR="00AC4672" w:rsidRPr="002F4609" w:rsidRDefault="00AC4672" w:rsidP="00AC4672">
      <w:pPr>
        <w:ind w:left="630"/>
        <w:rPr>
          <w:rFonts w:ascii="Tahoma" w:hAnsi="Tahoma" w:cs="Tahoma"/>
          <w:sz w:val="24"/>
          <w:szCs w:val="24"/>
          <w:lang w:val="fr-FR"/>
        </w:rPr>
      </w:pPr>
      <w:r w:rsidRPr="002F4609">
        <w:rPr>
          <w:rFonts w:ascii="Tahoma" w:hAnsi="Tahoma" w:cs="Tahoma"/>
          <w:sz w:val="24"/>
          <w:szCs w:val="24"/>
          <w:lang w:val="fr-FR"/>
        </w:rPr>
        <w:t xml:space="preserve">               System.err.printf("vui lòng nhập số");</w:t>
      </w:r>
    </w:p>
    <w:p w:rsidR="00AC4672" w:rsidRPr="002F4609" w:rsidRDefault="00AC4672" w:rsidP="00AC4672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  <w:lang w:val="fr-FR"/>
        </w:rPr>
        <w:t xml:space="preserve">           </w:t>
      </w:r>
      <w:r w:rsidRPr="002F4609">
        <w:rPr>
          <w:rFonts w:ascii="Tahoma" w:hAnsi="Tahoma" w:cs="Tahoma"/>
          <w:sz w:val="24"/>
          <w:szCs w:val="24"/>
        </w:rPr>
        <w:t xml:space="preserve">}   </w:t>
      </w:r>
    </w:p>
    <w:p w:rsidR="00AC4672" w:rsidRPr="002F4609" w:rsidRDefault="00AC4672" w:rsidP="00AC4672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}</w:t>
      </w:r>
    </w:p>
    <w:p w:rsidR="00AC4672" w:rsidRPr="002F4609" w:rsidRDefault="00AC4672" w:rsidP="00AC4672">
      <w:pPr>
        <w:ind w:left="630"/>
        <w:rPr>
          <w:rFonts w:ascii="Tahoma" w:hAnsi="Tahoma" w:cs="Tahoma"/>
          <w:sz w:val="24"/>
          <w:szCs w:val="24"/>
        </w:rPr>
      </w:pPr>
    </w:p>
    <w:p w:rsidR="00AC4672" w:rsidRPr="002F4609" w:rsidRDefault="00AC4672" w:rsidP="00AC4672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if(e.getSource()==reset){</w:t>
      </w:r>
    </w:p>
    <w:p w:rsidR="00AC4672" w:rsidRPr="002F4609" w:rsidRDefault="00AC4672" w:rsidP="00AC4672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    txtn.setText("");</w:t>
      </w:r>
    </w:p>
    <w:p w:rsidR="00AC4672" w:rsidRPr="002F4609" w:rsidRDefault="00AC4672" w:rsidP="00AC4672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    kq.setText("");</w:t>
      </w:r>
    </w:p>
    <w:p w:rsidR="00AC4672" w:rsidRPr="002F4609" w:rsidRDefault="00AC4672" w:rsidP="00AC4672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}</w:t>
      </w:r>
    </w:p>
    <w:p w:rsidR="00AC4672" w:rsidRPr="002F4609" w:rsidRDefault="00AC4672" w:rsidP="00AC4672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if(e.getSource()==exit){</w:t>
      </w:r>
    </w:p>
    <w:p w:rsidR="00AC4672" w:rsidRPr="002F4609" w:rsidRDefault="00AC4672" w:rsidP="00AC4672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    System.exit(0);</w:t>
      </w:r>
    </w:p>
    <w:p w:rsidR="00AC4672" w:rsidRPr="002F4609" w:rsidRDefault="00AC4672" w:rsidP="00AC4672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}</w:t>
      </w:r>
    </w:p>
    <w:p w:rsidR="00AC4672" w:rsidRPr="002F4609" w:rsidRDefault="00AC4672" w:rsidP="00AC4672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} </w:t>
      </w:r>
    </w:p>
    <w:p w:rsidR="00AC4672" w:rsidRPr="002F4609" w:rsidRDefault="00AC4672" w:rsidP="00AC4672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public In_So_Nguyen(String st){</w:t>
      </w:r>
    </w:p>
    <w:p w:rsidR="00AC4672" w:rsidRPr="002F4609" w:rsidRDefault="00AC4672" w:rsidP="00AC4672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lastRenderedPageBreak/>
        <w:t xml:space="preserve">        super(st);</w:t>
      </w:r>
    </w:p>
    <w:p w:rsidR="00AC4672" w:rsidRPr="002F4609" w:rsidRDefault="00AC4672" w:rsidP="00AC4672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Gui();</w:t>
      </w:r>
    </w:p>
    <w:p w:rsidR="00AC4672" w:rsidRPr="002F4609" w:rsidRDefault="00AC4672" w:rsidP="00AC4672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}</w:t>
      </w:r>
    </w:p>
    <w:p w:rsidR="00AC4672" w:rsidRPr="002F4609" w:rsidRDefault="00AC4672" w:rsidP="00AC4672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public static void main(String[] args){</w:t>
      </w:r>
    </w:p>
    <w:p w:rsidR="00AC4672" w:rsidRPr="002F4609" w:rsidRDefault="00AC4672" w:rsidP="00AC4672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new In_So_Nguyen("In Số Nguyên Tố &lt;= N");</w:t>
      </w:r>
    </w:p>
    <w:p w:rsidR="00AC4672" w:rsidRPr="002F4609" w:rsidRDefault="00AC4672" w:rsidP="00AC4672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}</w:t>
      </w:r>
    </w:p>
    <w:p w:rsidR="00AC4672" w:rsidRPr="002F4609" w:rsidRDefault="00AC4672" w:rsidP="00AC4672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>}</w:t>
      </w:r>
    </w:p>
    <w:p w:rsidR="00AC4672" w:rsidRDefault="00AC4672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br w:type="page"/>
      </w:r>
    </w:p>
    <w:p w:rsidR="00AC4672" w:rsidRDefault="003A4D67" w:rsidP="00AC4672">
      <w:pPr>
        <w:ind w:left="630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sz w:val="28"/>
          <w:szCs w:val="28"/>
          <w:u w:val="single"/>
        </w:rPr>
        <w:lastRenderedPageBreak/>
        <w:t>1.4</w:t>
      </w:r>
      <w:r w:rsidR="002F4609">
        <w:rPr>
          <w:rFonts w:ascii="Tahoma" w:hAnsi="Tahoma" w:cs="Tahoma"/>
          <w:b/>
          <w:sz w:val="28"/>
          <w:szCs w:val="28"/>
          <w:u w:val="single"/>
        </w:rPr>
        <w:t xml:space="preserve"> In dãy Fibonaci </w:t>
      </w:r>
      <w:r w:rsidR="002F4609" w:rsidRPr="002F4609">
        <w:rPr>
          <w:rFonts w:ascii="Tahoma" w:hAnsi="Tahoma" w:cs="Tahoma"/>
          <w:b/>
          <w:sz w:val="28"/>
          <w:szCs w:val="28"/>
          <w:u w:val="single"/>
        </w:rPr>
        <w:t>?</w:t>
      </w:r>
    </w:p>
    <w:p w:rsidR="002F4609" w:rsidRDefault="002F4609" w:rsidP="00AC4672">
      <w:pPr>
        <w:ind w:left="630"/>
        <w:rPr>
          <w:rFonts w:ascii="Tahoma" w:hAnsi="Tahoma" w:cs="Tahoma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90EFA02" wp14:editId="75A7CFE9">
            <wp:extent cx="4752975" cy="28384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609" w:rsidRPr="002F4609" w:rsidRDefault="002F4609" w:rsidP="00AC4672">
      <w:pPr>
        <w:ind w:left="630"/>
        <w:rPr>
          <w:rFonts w:ascii="Tahoma" w:hAnsi="Tahoma" w:cs="Tahoma"/>
          <w:sz w:val="28"/>
          <w:szCs w:val="28"/>
          <w:lang w:val="fr-FR"/>
        </w:rPr>
      </w:pPr>
      <w:r w:rsidRPr="002F4609">
        <w:rPr>
          <w:rFonts w:ascii="Tahoma" w:hAnsi="Tahoma" w:cs="Tahoma"/>
          <w:sz w:val="28"/>
          <w:szCs w:val="28"/>
          <w:lang w:val="fr-FR"/>
        </w:rPr>
        <w:t>Code: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  <w:lang w:val="fr-FR"/>
        </w:rPr>
      </w:pPr>
      <w:r w:rsidRPr="002F4609">
        <w:rPr>
          <w:rFonts w:ascii="Tahoma" w:hAnsi="Tahoma" w:cs="Tahoma"/>
          <w:sz w:val="24"/>
          <w:szCs w:val="24"/>
          <w:lang w:val="fr-FR"/>
        </w:rPr>
        <w:t>import java.awt.*;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  <w:lang w:val="fr-FR"/>
        </w:rPr>
      </w:pPr>
      <w:r w:rsidRPr="002F4609">
        <w:rPr>
          <w:rFonts w:ascii="Tahoma" w:hAnsi="Tahoma" w:cs="Tahoma"/>
          <w:sz w:val="24"/>
          <w:szCs w:val="24"/>
          <w:lang w:val="fr-FR"/>
        </w:rPr>
        <w:t>import java.awt.event.*;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  <w:lang w:val="fr-FR"/>
        </w:rPr>
      </w:pP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>public class Fibonaci extends Frame implements ActionListener {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TextField txta,txtkq;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Label lb,lb1,lb2;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Button ok,reset,exit;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Panel pn,pn1,pn2,pn3;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private int Fibo(int k){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int f0=0,f1=1,fn=2;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if(k&lt;0){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    return -1;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lastRenderedPageBreak/>
        <w:t xml:space="preserve">        }else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    if((k==0)||(k==1)){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        return k;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    }else{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        for(int i=2;i&lt;k;i++){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            f0=f1;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            f1=fn;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            fn=f0+f1;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        } 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    }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return fn;   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}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public void Gui(){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lb = new Label("Kiểm Tra a Có Phải Dãy Fibonaci");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lb1 = new Label("Nhập a");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lb2 = new Label("Kết Quả");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txta = new TextField();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txtkq = new TextField();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ok = new Button("OK");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reset = new Button("Reset");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exit = new Button("Exit");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lastRenderedPageBreak/>
        <w:t xml:space="preserve">        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pn = new Panel(new GridLayout(3,1));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pn1 = new Panel(new FlowLayout());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pn2 = new Panel(new GridLayout(2,2));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pn3 = new Panel(new GridLayout(1,3));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pn1.add(lb);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pn2.add(lb1);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pn2.add(txta);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pn2.add(lb2);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pn2.add(txtkq);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pn3.add(ok);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pn3.add(reset);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pn3.add(exit);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pn.add(pn1);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pn.add(pn2);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pn.add(pn3);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add(pn);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ok.addActionListener(this);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reset.addActionListener(this);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lastRenderedPageBreak/>
        <w:t xml:space="preserve">        exit.addActionListener(this);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setSize(500,300);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show();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}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@Override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public void actionPerformed(ActionEvent e) {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if(e.getSource()==reset){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    txta.setText("");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    txtkq.setText("");    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}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if(e.getSource()== exit){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    System.exit(0);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}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if(e.getSource()== ok){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    try{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    for(int i=0;i&lt;Integer.parseInt(txta.getText())-1;i++){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            txtkq.setText(txtkq.getText()+ "  " +Integer.toString(Fibo(i)));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    }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    }catch(Exception a){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            System.err.println("Không được nhập số bé hơn 0 và không được nhập kí tự");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    }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}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lastRenderedPageBreak/>
        <w:t xml:space="preserve">    }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public Fibonaci(String st){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super(st);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Gui();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}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public static void main(String[] args){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new Fibonaci("Kiểm Tra Dãy Số Fibonacion");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}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>}</w:t>
      </w:r>
    </w:p>
    <w:p w:rsidR="002F4609" w:rsidRDefault="002F4609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br w:type="page"/>
      </w:r>
    </w:p>
    <w:p w:rsidR="002F4609" w:rsidRDefault="003A4D67" w:rsidP="002F4609">
      <w:pPr>
        <w:ind w:left="630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sz w:val="28"/>
          <w:szCs w:val="28"/>
          <w:u w:val="single"/>
        </w:rPr>
        <w:lastRenderedPageBreak/>
        <w:t>1.5</w:t>
      </w:r>
      <w:r w:rsidR="002F4609" w:rsidRPr="002F4609">
        <w:rPr>
          <w:rFonts w:ascii="Tahoma" w:hAnsi="Tahoma" w:cs="Tahoma"/>
          <w:b/>
          <w:sz w:val="28"/>
          <w:szCs w:val="28"/>
          <w:u w:val="single"/>
        </w:rPr>
        <w:t xml:space="preserve"> Mô tả máy tính điên tử cá nhân</w:t>
      </w:r>
    </w:p>
    <w:p w:rsidR="002F4609" w:rsidRDefault="002F4609" w:rsidP="002F4609">
      <w:pPr>
        <w:ind w:left="630"/>
        <w:rPr>
          <w:rFonts w:ascii="Tahoma" w:hAnsi="Tahoma" w:cs="Tahoma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6248039" wp14:editId="25B94B95">
            <wp:extent cx="3762375" cy="28479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609" w:rsidRPr="00736F5D" w:rsidRDefault="002F4609" w:rsidP="002F4609">
      <w:pPr>
        <w:ind w:left="630"/>
        <w:rPr>
          <w:rFonts w:ascii="Tahoma" w:hAnsi="Tahoma" w:cs="Tahoma"/>
          <w:sz w:val="28"/>
          <w:szCs w:val="28"/>
          <w:lang w:val="fr-FR"/>
        </w:rPr>
      </w:pPr>
      <w:r w:rsidRPr="00736F5D">
        <w:rPr>
          <w:rFonts w:ascii="Tahoma" w:hAnsi="Tahoma" w:cs="Tahoma"/>
          <w:sz w:val="28"/>
          <w:szCs w:val="28"/>
          <w:lang w:val="fr-FR"/>
        </w:rPr>
        <w:t>Code:</w:t>
      </w:r>
    </w:p>
    <w:p w:rsidR="002F4609" w:rsidRPr="00736F5D" w:rsidRDefault="002F4609" w:rsidP="002F4609">
      <w:pPr>
        <w:ind w:left="630"/>
        <w:rPr>
          <w:rFonts w:ascii="Tahoma" w:hAnsi="Tahoma" w:cs="Tahoma"/>
          <w:sz w:val="24"/>
          <w:szCs w:val="24"/>
          <w:lang w:val="fr-FR"/>
        </w:rPr>
      </w:pPr>
      <w:r w:rsidRPr="00736F5D">
        <w:rPr>
          <w:rFonts w:ascii="Tahoma" w:hAnsi="Tahoma" w:cs="Tahoma"/>
          <w:sz w:val="24"/>
          <w:szCs w:val="24"/>
          <w:lang w:val="fr-FR"/>
        </w:rPr>
        <w:t>import java.awt.*;</w:t>
      </w:r>
    </w:p>
    <w:p w:rsidR="002F4609" w:rsidRPr="00736F5D" w:rsidRDefault="002F4609" w:rsidP="002F4609">
      <w:pPr>
        <w:ind w:left="630"/>
        <w:rPr>
          <w:rFonts w:ascii="Tahoma" w:hAnsi="Tahoma" w:cs="Tahoma"/>
          <w:sz w:val="24"/>
          <w:szCs w:val="24"/>
          <w:lang w:val="fr-FR"/>
        </w:rPr>
      </w:pPr>
      <w:r w:rsidRPr="00736F5D">
        <w:rPr>
          <w:rFonts w:ascii="Tahoma" w:hAnsi="Tahoma" w:cs="Tahoma"/>
          <w:sz w:val="24"/>
          <w:szCs w:val="24"/>
          <w:lang w:val="fr-FR"/>
        </w:rPr>
        <w:t>import java.awt.event.*;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>import java.applet.*;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>public class SimpleCalcuator extends Frame implements ActionListener {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private  TextField display;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private double arg=0;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private String op="=";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private boolean start=true;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public SimpleCalcuator(){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setTitle("Calcuator");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lastRenderedPageBreak/>
        <w:t xml:space="preserve">        setSize(400,300);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setLayout(new BorderLayout());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display= new TextField("0");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display.setEditable(false);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add(display,"North");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Panel p = new Panel();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p.setLayout(new GridLayout(4,4));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String buttons[]={"7", "8", "9", "/", "4",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        "5", "6", "*", "1", "2",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        "3", "-", "0", ".", "=", "+",};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for( int i=0;i&lt;buttons.length;i++)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{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    Button button = new Button(buttons[i]);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    p.add(button);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    button.addActionListener(this);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}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add(p, "Center");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addWindowListener(new WindowAdapter()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{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    @Override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lastRenderedPageBreak/>
        <w:t xml:space="preserve">            public void windowClosing(WindowEvent e) 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    {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        System.exit(0);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    }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}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);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}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@Override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public void actionPerformed(ActionEvent e) {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String s = e.getActionCommand();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if('0'&lt;=s.charAt(0) &amp;&amp; s.charAt(0)&lt;='9' || s.equals("."))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{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    if(start)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    {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        display.setText(s);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    }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    else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    {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        display.setText(display.getText() +s);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    }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    start = false;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}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else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{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lastRenderedPageBreak/>
        <w:t xml:space="preserve">            if(start)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    {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        if(s.equals("-"))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        {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            display.setText(s);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            start=false;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        }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        else{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            op=s;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        }    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    }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    else{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        double x = Double.parseDouble(display.getText());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        calculate(x);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        op =s;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        start = true;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        }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}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}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public void calculate(double n){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if(op.equals("+")){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    arg += n;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}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else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lastRenderedPageBreak/>
        <w:t xml:space="preserve">        if(op.equals("-"))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{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    arg -= n;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}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else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if(op.equals("*"))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{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    arg *= n;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}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else   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if(op.equals("/"))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{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    arg /= n;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}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else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if(op.equals("="))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{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    arg = n;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}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display.setText("" + arg);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}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public static void main(String[] args){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SimpleCalcuator frame = new SimpleCalcuator();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frame.show();</w:t>
      </w:r>
      <w:r>
        <w:rPr>
          <w:rFonts w:ascii="Tahoma" w:hAnsi="Tahoma" w:cs="Tahoma"/>
          <w:sz w:val="24"/>
          <w:szCs w:val="24"/>
        </w:rPr>
        <w:t xml:space="preserve"> }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   </w:t>
      </w:r>
    </w:p>
    <w:p w:rsidR="002F4609" w:rsidRPr="003A4D67" w:rsidRDefault="003A4D67" w:rsidP="00AC4672">
      <w:pPr>
        <w:ind w:left="630"/>
        <w:rPr>
          <w:rFonts w:ascii="Tahoma" w:hAnsi="Tahoma" w:cs="Tahoma"/>
          <w:b/>
          <w:sz w:val="28"/>
          <w:szCs w:val="28"/>
          <w:u w:val="single"/>
          <w:lang w:val="fr-FR"/>
        </w:rPr>
      </w:pPr>
      <w:r w:rsidRPr="003A4D67">
        <w:rPr>
          <w:rFonts w:ascii="Tahoma" w:hAnsi="Tahoma" w:cs="Tahoma"/>
          <w:b/>
          <w:sz w:val="28"/>
          <w:szCs w:val="28"/>
          <w:u w:val="single"/>
          <w:lang w:val="fr-FR"/>
        </w:rPr>
        <w:t>1.</w:t>
      </w:r>
      <w:r>
        <w:rPr>
          <w:rFonts w:ascii="Tahoma" w:hAnsi="Tahoma" w:cs="Tahoma"/>
          <w:b/>
          <w:sz w:val="28"/>
          <w:szCs w:val="28"/>
          <w:u w:val="single"/>
          <w:lang w:val="fr-FR"/>
        </w:rPr>
        <w:t>6</w:t>
      </w:r>
      <w:r w:rsidR="002F4609" w:rsidRPr="003A4D67">
        <w:rPr>
          <w:rFonts w:ascii="Tahoma" w:hAnsi="Tahoma" w:cs="Tahoma"/>
          <w:b/>
          <w:sz w:val="28"/>
          <w:szCs w:val="28"/>
          <w:u w:val="single"/>
          <w:lang w:val="fr-FR"/>
        </w:rPr>
        <w:t xml:space="preserve"> Đổi màu nền :</w:t>
      </w:r>
    </w:p>
    <w:p w:rsidR="002F4609" w:rsidRPr="003A4D67" w:rsidRDefault="002F4609" w:rsidP="00AC4672">
      <w:pPr>
        <w:ind w:left="630"/>
        <w:rPr>
          <w:rFonts w:ascii="Tahoma" w:hAnsi="Tahoma" w:cs="Tahoma"/>
          <w:b/>
          <w:sz w:val="28"/>
          <w:szCs w:val="28"/>
          <w:u w:val="single"/>
          <w:lang w:val="fr-FR"/>
        </w:rPr>
      </w:pPr>
      <w:r>
        <w:rPr>
          <w:noProof/>
        </w:rPr>
        <w:drawing>
          <wp:inline distT="0" distB="0" distL="0" distR="0" wp14:anchorId="15E646E5" wp14:editId="3E3A845A">
            <wp:extent cx="5695950" cy="3790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609" w:rsidRPr="003A4D67" w:rsidRDefault="002F4609" w:rsidP="00AC4672">
      <w:pPr>
        <w:ind w:left="630"/>
        <w:rPr>
          <w:rFonts w:ascii="Tahoma" w:hAnsi="Tahoma" w:cs="Tahoma"/>
          <w:sz w:val="28"/>
          <w:szCs w:val="28"/>
          <w:lang w:val="fr-FR"/>
        </w:rPr>
      </w:pPr>
      <w:r w:rsidRPr="003A4D67">
        <w:rPr>
          <w:rFonts w:ascii="Tahoma" w:hAnsi="Tahoma" w:cs="Tahoma"/>
          <w:sz w:val="28"/>
          <w:szCs w:val="28"/>
          <w:lang w:val="fr-FR"/>
        </w:rPr>
        <w:t>Code:</w:t>
      </w:r>
    </w:p>
    <w:p w:rsidR="002F4609" w:rsidRPr="003A4D67" w:rsidRDefault="002F4609" w:rsidP="002F4609">
      <w:pPr>
        <w:ind w:left="630"/>
        <w:rPr>
          <w:rFonts w:ascii="Tahoma" w:hAnsi="Tahoma" w:cs="Tahoma"/>
          <w:sz w:val="24"/>
          <w:szCs w:val="24"/>
          <w:lang w:val="fr-FR"/>
        </w:rPr>
      </w:pPr>
      <w:r w:rsidRPr="003A4D67">
        <w:rPr>
          <w:rFonts w:ascii="Tahoma" w:hAnsi="Tahoma" w:cs="Tahoma"/>
          <w:sz w:val="24"/>
          <w:szCs w:val="24"/>
          <w:lang w:val="fr-FR"/>
        </w:rPr>
        <w:t>import java.awt.*;</w:t>
      </w:r>
    </w:p>
    <w:p w:rsidR="002F4609" w:rsidRPr="003A4D67" w:rsidRDefault="002F4609" w:rsidP="002F4609">
      <w:pPr>
        <w:ind w:left="630"/>
        <w:rPr>
          <w:rFonts w:ascii="Tahoma" w:hAnsi="Tahoma" w:cs="Tahoma"/>
          <w:sz w:val="24"/>
          <w:szCs w:val="24"/>
          <w:lang w:val="fr-FR"/>
        </w:rPr>
      </w:pPr>
      <w:r w:rsidRPr="003A4D67">
        <w:rPr>
          <w:rFonts w:ascii="Tahoma" w:hAnsi="Tahoma" w:cs="Tahoma"/>
          <w:sz w:val="24"/>
          <w:szCs w:val="24"/>
          <w:lang w:val="fr-FR"/>
        </w:rPr>
        <w:t>import java.awt.event.ActionEvent;</w:t>
      </w:r>
    </w:p>
    <w:p w:rsidR="002F4609" w:rsidRPr="00736F5D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736F5D">
        <w:rPr>
          <w:rFonts w:ascii="Tahoma" w:hAnsi="Tahoma" w:cs="Tahoma"/>
          <w:sz w:val="24"/>
          <w:szCs w:val="24"/>
        </w:rPr>
        <w:t>import java.awt.event.ActionListener;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736F5D">
        <w:rPr>
          <w:rFonts w:ascii="Tahoma" w:hAnsi="Tahoma" w:cs="Tahoma"/>
          <w:sz w:val="24"/>
          <w:szCs w:val="24"/>
        </w:rPr>
        <w:t>public class Doi_mau_nen ex</w:t>
      </w:r>
      <w:r w:rsidRPr="002F4609">
        <w:rPr>
          <w:rFonts w:ascii="Tahoma" w:hAnsi="Tahoma" w:cs="Tahoma"/>
          <w:sz w:val="24"/>
          <w:szCs w:val="24"/>
        </w:rPr>
        <w:t>tends Frame implements ActionListener {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Button green,blue,red,exit,yellow;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Panel pn,pn1;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public void Gui(){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green = new Button("Green");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blue = new Button("Blue");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lastRenderedPageBreak/>
        <w:t xml:space="preserve">        red = new Button("Red");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yellow = new Button("Yellow");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exit = new Button("Exit");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pn1 = new  Panel(new FlowLayout());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pn = new Panel(new FlowLayout());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pn1.add(green);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pn1.add(blue);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pn1.add(red);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pn1.add(yellow);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pn1.add(exit);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pn.add(pn1);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add(pn);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green.addActionListener(this);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blue.addActionListener(this);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red.addActionListener(this);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exit.addActionListener(this);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yellow.addActionListener(this);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setSize(600,400);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show();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}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@Override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lastRenderedPageBreak/>
        <w:t xml:space="preserve">    public void actionPerformed(ActionEvent e) 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{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if(e.getSource()==green)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    pn.setBackground(Color.GREEN);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if(e.getSource()==blue)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    pn.setBackground(Color.BLUE);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if(e.getSource()==red)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    pn.setBackground(Color.RED );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if(e.getSource()==yellow)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    pn.setBackground(Color.YELLOW);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if(e.getSource()==exit)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    System.exit(0);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}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public Doi_mau_nen(String st)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{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super(st);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    Gui();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}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 xml:space="preserve">    public static void main ( String[] args)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  <w:lang w:val="fr-FR"/>
        </w:rPr>
      </w:pPr>
      <w:r w:rsidRPr="002F4609">
        <w:rPr>
          <w:rFonts w:ascii="Tahoma" w:hAnsi="Tahoma" w:cs="Tahoma"/>
          <w:sz w:val="24"/>
          <w:szCs w:val="24"/>
        </w:rPr>
        <w:t xml:space="preserve">    </w:t>
      </w:r>
      <w:r w:rsidRPr="002F4609">
        <w:rPr>
          <w:rFonts w:ascii="Tahoma" w:hAnsi="Tahoma" w:cs="Tahoma"/>
          <w:sz w:val="24"/>
          <w:szCs w:val="24"/>
          <w:lang w:val="fr-FR"/>
        </w:rPr>
        <w:t>{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  <w:lang w:val="fr-FR"/>
        </w:rPr>
      </w:pPr>
      <w:r w:rsidRPr="002F4609">
        <w:rPr>
          <w:rFonts w:ascii="Tahoma" w:hAnsi="Tahoma" w:cs="Tahoma"/>
          <w:sz w:val="24"/>
          <w:szCs w:val="24"/>
          <w:lang w:val="fr-FR"/>
        </w:rPr>
        <w:t xml:space="preserve">        new Doi_mau_nen("Phép Toán Số Học");</w:t>
      </w:r>
    </w:p>
    <w:p w:rsidR="002F4609" w:rsidRP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  <w:lang w:val="fr-FR"/>
        </w:rPr>
        <w:t xml:space="preserve">    </w:t>
      </w:r>
      <w:r w:rsidRPr="002F4609">
        <w:rPr>
          <w:rFonts w:ascii="Tahoma" w:hAnsi="Tahoma" w:cs="Tahoma"/>
          <w:sz w:val="24"/>
          <w:szCs w:val="24"/>
        </w:rPr>
        <w:t>}</w:t>
      </w:r>
    </w:p>
    <w:p w:rsidR="002F4609" w:rsidRDefault="002F4609" w:rsidP="002F4609">
      <w:pPr>
        <w:ind w:left="630"/>
        <w:rPr>
          <w:rFonts w:ascii="Tahoma" w:hAnsi="Tahoma" w:cs="Tahoma"/>
          <w:sz w:val="24"/>
          <w:szCs w:val="24"/>
        </w:rPr>
      </w:pPr>
      <w:r w:rsidRPr="002F4609">
        <w:rPr>
          <w:rFonts w:ascii="Tahoma" w:hAnsi="Tahoma" w:cs="Tahoma"/>
          <w:sz w:val="24"/>
          <w:szCs w:val="24"/>
        </w:rPr>
        <w:t>}</w:t>
      </w:r>
    </w:p>
    <w:p w:rsidR="002F4609" w:rsidRDefault="002F460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3A4D67" w:rsidRDefault="003A4D67" w:rsidP="003A4D67">
      <w:pPr>
        <w:pStyle w:val="ListParagraph"/>
        <w:numPr>
          <w:ilvl w:val="0"/>
          <w:numId w:val="4"/>
        </w:numPr>
        <w:ind w:left="90" w:firstLine="0"/>
        <w:rPr>
          <w:rFonts w:ascii="Tahoma" w:hAnsi="Tahoma" w:cs="Tahoma"/>
          <w:b/>
          <w:sz w:val="40"/>
          <w:szCs w:val="40"/>
          <w:u w:val="single"/>
        </w:rPr>
      </w:pPr>
      <w:r w:rsidRPr="003A4D67">
        <w:rPr>
          <w:rFonts w:ascii="Tahoma" w:hAnsi="Tahoma" w:cs="Tahoma"/>
          <w:b/>
          <w:sz w:val="40"/>
          <w:szCs w:val="40"/>
          <w:u w:val="single"/>
        </w:rPr>
        <w:lastRenderedPageBreak/>
        <w:t>Các Luồng Vào Ra</w:t>
      </w:r>
    </w:p>
    <w:p w:rsidR="00736F5D" w:rsidRPr="00AE68FF" w:rsidRDefault="00736F5D" w:rsidP="00736F5D">
      <w:pPr>
        <w:pStyle w:val="ListParagraph"/>
        <w:ind w:left="90"/>
        <w:rPr>
          <w:rFonts w:ascii="Tahoma" w:hAnsi="Tahoma" w:cs="Tahoma"/>
          <w:b/>
          <w:sz w:val="28"/>
          <w:szCs w:val="28"/>
          <w:u w:val="single"/>
        </w:rPr>
      </w:pPr>
      <w:r w:rsidRPr="00AE68FF">
        <w:rPr>
          <w:rFonts w:ascii="Tahoma" w:hAnsi="Tahoma" w:cs="Tahoma"/>
          <w:b/>
          <w:sz w:val="28"/>
          <w:szCs w:val="28"/>
          <w:u w:val="single"/>
        </w:rPr>
        <w:t>2.1</w:t>
      </w:r>
      <w:r w:rsidR="00AE68FF" w:rsidRPr="00AE68FF">
        <w:rPr>
          <w:rFonts w:ascii="Tahoma" w:hAnsi="Tahoma" w:cs="Tahoma"/>
          <w:b/>
          <w:sz w:val="28"/>
          <w:szCs w:val="28"/>
          <w:u w:val="single"/>
        </w:rPr>
        <w:t xml:space="preserve"> Tìm USCL và BSCNN của 2 số nguyên dương a và b</w:t>
      </w:r>
    </w:p>
    <w:p w:rsidR="005E4B17" w:rsidRDefault="005E4B17" w:rsidP="00736F5D">
      <w:pPr>
        <w:pStyle w:val="ListParagraph"/>
        <w:ind w:left="90"/>
        <w:rPr>
          <w:rFonts w:ascii="Tahoma" w:hAnsi="Tahoma" w:cs="Tahoma"/>
          <w:b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CCE52D3" wp14:editId="31B3F80D">
            <wp:extent cx="5172075" cy="14763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B17" w:rsidRDefault="005E4B17" w:rsidP="00736F5D">
      <w:pPr>
        <w:pStyle w:val="ListParagraph"/>
        <w:ind w:left="90"/>
        <w:rPr>
          <w:rFonts w:ascii="Tahoma" w:hAnsi="Tahoma" w:cs="Tahoma"/>
          <w:sz w:val="28"/>
          <w:szCs w:val="28"/>
        </w:rPr>
      </w:pPr>
      <w:r w:rsidRPr="005E4B17">
        <w:rPr>
          <w:rFonts w:ascii="Tahoma" w:hAnsi="Tahoma" w:cs="Tahoma"/>
          <w:sz w:val="28"/>
          <w:szCs w:val="28"/>
        </w:rPr>
        <w:t>Code:</w:t>
      </w:r>
    </w:p>
    <w:p w:rsidR="005E4B17" w:rsidRPr="005E4B17" w:rsidRDefault="005E4B17" w:rsidP="005E4B1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5E4B17">
        <w:rPr>
          <w:rFonts w:ascii="Tahoma" w:hAnsi="Tahoma" w:cs="Tahoma"/>
          <w:sz w:val="24"/>
          <w:szCs w:val="24"/>
        </w:rPr>
        <w:t>import java.io.*;</w:t>
      </w:r>
    </w:p>
    <w:p w:rsidR="005E4B17" w:rsidRPr="005E4B17" w:rsidRDefault="005E4B17" w:rsidP="005E4B17">
      <w:pPr>
        <w:pStyle w:val="ListParagraph"/>
        <w:ind w:left="90"/>
        <w:rPr>
          <w:rFonts w:ascii="Tahoma" w:hAnsi="Tahoma" w:cs="Tahoma"/>
          <w:sz w:val="24"/>
          <w:szCs w:val="24"/>
        </w:rPr>
      </w:pPr>
    </w:p>
    <w:p w:rsidR="005E4B17" w:rsidRPr="005E4B17" w:rsidRDefault="005E4B17" w:rsidP="005E4B1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5E4B17">
        <w:rPr>
          <w:rFonts w:ascii="Tahoma" w:hAnsi="Tahoma" w:cs="Tahoma"/>
          <w:sz w:val="24"/>
          <w:szCs w:val="24"/>
        </w:rPr>
        <w:t>public class In_US_BS {</w:t>
      </w:r>
    </w:p>
    <w:p w:rsidR="005E4B17" w:rsidRPr="005E4B17" w:rsidRDefault="005E4B17" w:rsidP="005E4B17">
      <w:pPr>
        <w:pStyle w:val="ListParagraph"/>
        <w:ind w:left="90"/>
        <w:rPr>
          <w:rFonts w:ascii="Tahoma" w:hAnsi="Tahoma" w:cs="Tahoma"/>
          <w:sz w:val="24"/>
          <w:szCs w:val="24"/>
        </w:rPr>
      </w:pPr>
    </w:p>
    <w:p w:rsidR="005E4B17" w:rsidRPr="005E4B17" w:rsidRDefault="005E4B17" w:rsidP="005E4B1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5E4B17">
        <w:rPr>
          <w:rFonts w:ascii="Tahoma" w:hAnsi="Tahoma" w:cs="Tahoma"/>
          <w:sz w:val="24"/>
          <w:szCs w:val="24"/>
        </w:rPr>
        <w:t xml:space="preserve">    int nhapso() throws IOException {</w:t>
      </w:r>
    </w:p>
    <w:p w:rsidR="005E4B17" w:rsidRPr="005E4B17" w:rsidRDefault="005E4B17" w:rsidP="005E4B1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5E4B17">
        <w:rPr>
          <w:rFonts w:ascii="Tahoma" w:hAnsi="Tahoma" w:cs="Tahoma"/>
          <w:sz w:val="24"/>
          <w:szCs w:val="24"/>
        </w:rPr>
        <w:t xml:space="preserve">        InputStreamReader luongvao = new InputStreamReader(System.in);</w:t>
      </w:r>
    </w:p>
    <w:p w:rsidR="005E4B17" w:rsidRPr="005E4B17" w:rsidRDefault="005E4B17" w:rsidP="005E4B1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5E4B17">
        <w:rPr>
          <w:rFonts w:ascii="Tahoma" w:hAnsi="Tahoma" w:cs="Tahoma"/>
          <w:sz w:val="24"/>
          <w:szCs w:val="24"/>
        </w:rPr>
        <w:t xml:space="preserve">        BufferedReader br = new BufferedReader(luongvao);</w:t>
      </w:r>
    </w:p>
    <w:p w:rsidR="005E4B17" w:rsidRPr="005E4B17" w:rsidRDefault="005E4B17" w:rsidP="005E4B1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5E4B17">
        <w:rPr>
          <w:rFonts w:ascii="Tahoma" w:hAnsi="Tahoma" w:cs="Tahoma"/>
          <w:sz w:val="24"/>
          <w:szCs w:val="24"/>
        </w:rPr>
        <w:t xml:space="preserve">        String s = br.readLine();</w:t>
      </w:r>
    </w:p>
    <w:p w:rsidR="005E4B17" w:rsidRPr="005E4B17" w:rsidRDefault="005E4B17" w:rsidP="005E4B1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5E4B17">
        <w:rPr>
          <w:rFonts w:ascii="Tahoma" w:hAnsi="Tahoma" w:cs="Tahoma"/>
          <w:sz w:val="24"/>
          <w:szCs w:val="24"/>
        </w:rPr>
        <w:t xml:space="preserve">        return Integer.parseInt(s);</w:t>
      </w:r>
    </w:p>
    <w:p w:rsidR="005E4B17" w:rsidRPr="005E4B17" w:rsidRDefault="005E4B17" w:rsidP="005E4B1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5E4B17">
        <w:rPr>
          <w:rFonts w:ascii="Tahoma" w:hAnsi="Tahoma" w:cs="Tahoma"/>
          <w:sz w:val="24"/>
          <w:szCs w:val="24"/>
        </w:rPr>
        <w:t xml:space="preserve">    }</w:t>
      </w:r>
    </w:p>
    <w:p w:rsidR="005E4B17" w:rsidRPr="005E4B17" w:rsidRDefault="005E4B17" w:rsidP="005E4B17">
      <w:pPr>
        <w:pStyle w:val="ListParagraph"/>
        <w:ind w:left="90"/>
        <w:rPr>
          <w:rFonts w:ascii="Tahoma" w:hAnsi="Tahoma" w:cs="Tahoma"/>
          <w:sz w:val="24"/>
          <w:szCs w:val="24"/>
        </w:rPr>
      </w:pPr>
    </w:p>
    <w:p w:rsidR="005E4B17" w:rsidRPr="005E4B17" w:rsidRDefault="005E4B17" w:rsidP="005E4B1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5E4B17">
        <w:rPr>
          <w:rFonts w:ascii="Tahoma" w:hAnsi="Tahoma" w:cs="Tahoma"/>
          <w:sz w:val="24"/>
          <w:szCs w:val="24"/>
        </w:rPr>
        <w:t xml:space="preserve">    public int us(int a, int b) {</w:t>
      </w:r>
    </w:p>
    <w:p w:rsidR="005E4B17" w:rsidRPr="005E4B17" w:rsidRDefault="005E4B17" w:rsidP="005E4B1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5E4B17">
        <w:rPr>
          <w:rFonts w:ascii="Tahoma" w:hAnsi="Tahoma" w:cs="Tahoma"/>
          <w:sz w:val="24"/>
          <w:szCs w:val="24"/>
        </w:rPr>
        <w:t xml:space="preserve">        while (a != b) {</w:t>
      </w:r>
    </w:p>
    <w:p w:rsidR="005E4B17" w:rsidRPr="005E4B17" w:rsidRDefault="005E4B17" w:rsidP="005E4B1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5E4B17">
        <w:rPr>
          <w:rFonts w:ascii="Tahoma" w:hAnsi="Tahoma" w:cs="Tahoma"/>
          <w:sz w:val="24"/>
          <w:szCs w:val="24"/>
        </w:rPr>
        <w:t xml:space="preserve">            if (a &gt; b) {</w:t>
      </w:r>
    </w:p>
    <w:p w:rsidR="005E4B17" w:rsidRPr="005E4B17" w:rsidRDefault="005E4B17" w:rsidP="005E4B1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5E4B17">
        <w:rPr>
          <w:rFonts w:ascii="Tahoma" w:hAnsi="Tahoma" w:cs="Tahoma"/>
          <w:sz w:val="24"/>
          <w:szCs w:val="24"/>
        </w:rPr>
        <w:t xml:space="preserve">                a = a - b;</w:t>
      </w:r>
    </w:p>
    <w:p w:rsidR="005E4B17" w:rsidRPr="005E4B17" w:rsidRDefault="005E4B17" w:rsidP="005E4B1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5E4B17">
        <w:rPr>
          <w:rFonts w:ascii="Tahoma" w:hAnsi="Tahoma" w:cs="Tahoma"/>
          <w:sz w:val="24"/>
          <w:szCs w:val="24"/>
        </w:rPr>
        <w:t xml:space="preserve">            } else {</w:t>
      </w:r>
    </w:p>
    <w:p w:rsidR="005E4B17" w:rsidRPr="005E4B17" w:rsidRDefault="005E4B17" w:rsidP="005E4B1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5E4B17">
        <w:rPr>
          <w:rFonts w:ascii="Tahoma" w:hAnsi="Tahoma" w:cs="Tahoma"/>
          <w:sz w:val="24"/>
          <w:szCs w:val="24"/>
        </w:rPr>
        <w:t xml:space="preserve">                b = b - a;</w:t>
      </w:r>
    </w:p>
    <w:p w:rsidR="005E4B17" w:rsidRPr="005E4B17" w:rsidRDefault="005E4B17" w:rsidP="005E4B1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5E4B17">
        <w:rPr>
          <w:rFonts w:ascii="Tahoma" w:hAnsi="Tahoma" w:cs="Tahoma"/>
          <w:sz w:val="24"/>
          <w:szCs w:val="24"/>
        </w:rPr>
        <w:t xml:space="preserve">            }</w:t>
      </w:r>
    </w:p>
    <w:p w:rsidR="005E4B17" w:rsidRPr="005E4B17" w:rsidRDefault="005E4B17" w:rsidP="005E4B1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5E4B17">
        <w:rPr>
          <w:rFonts w:ascii="Tahoma" w:hAnsi="Tahoma" w:cs="Tahoma"/>
          <w:sz w:val="24"/>
          <w:szCs w:val="24"/>
        </w:rPr>
        <w:t xml:space="preserve">        }</w:t>
      </w:r>
    </w:p>
    <w:p w:rsidR="005E4B17" w:rsidRPr="005E4B17" w:rsidRDefault="005E4B17" w:rsidP="005E4B1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5E4B17">
        <w:rPr>
          <w:rFonts w:ascii="Tahoma" w:hAnsi="Tahoma" w:cs="Tahoma"/>
          <w:sz w:val="24"/>
          <w:szCs w:val="24"/>
        </w:rPr>
        <w:t xml:space="preserve">        return a;</w:t>
      </w:r>
    </w:p>
    <w:p w:rsidR="005E4B17" w:rsidRPr="005E4B17" w:rsidRDefault="005E4B17" w:rsidP="005E4B1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5E4B17">
        <w:rPr>
          <w:rFonts w:ascii="Tahoma" w:hAnsi="Tahoma" w:cs="Tahoma"/>
          <w:sz w:val="24"/>
          <w:szCs w:val="24"/>
        </w:rPr>
        <w:t xml:space="preserve">    }</w:t>
      </w:r>
    </w:p>
    <w:p w:rsidR="005E4B17" w:rsidRPr="005E4B17" w:rsidRDefault="005E4B17" w:rsidP="005E4B17">
      <w:pPr>
        <w:pStyle w:val="ListParagraph"/>
        <w:ind w:left="90"/>
        <w:rPr>
          <w:rFonts w:ascii="Tahoma" w:hAnsi="Tahoma" w:cs="Tahoma"/>
          <w:sz w:val="24"/>
          <w:szCs w:val="24"/>
        </w:rPr>
      </w:pPr>
    </w:p>
    <w:p w:rsidR="005E4B17" w:rsidRPr="005E4B17" w:rsidRDefault="005E4B17" w:rsidP="005E4B1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5E4B17">
        <w:rPr>
          <w:rFonts w:ascii="Tahoma" w:hAnsi="Tahoma" w:cs="Tahoma"/>
          <w:sz w:val="24"/>
          <w:szCs w:val="24"/>
        </w:rPr>
        <w:t xml:space="preserve">    public int bs(int a, int b) {</w:t>
      </w:r>
    </w:p>
    <w:p w:rsidR="005E4B17" w:rsidRPr="005E4B17" w:rsidRDefault="005E4B17" w:rsidP="005E4B1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5E4B17">
        <w:rPr>
          <w:rFonts w:ascii="Tahoma" w:hAnsi="Tahoma" w:cs="Tahoma"/>
          <w:sz w:val="24"/>
          <w:szCs w:val="24"/>
        </w:rPr>
        <w:t xml:space="preserve">        return (a * b) / us(a, b);</w:t>
      </w:r>
    </w:p>
    <w:p w:rsidR="005E4B17" w:rsidRPr="005E4B17" w:rsidRDefault="005E4B17" w:rsidP="005E4B1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5E4B17">
        <w:rPr>
          <w:rFonts w:ascii="Tahoma" w:hAnsi="Tahoma" w:cs="Tahoma"/>
          <w:sz w:val="24"/>
          <w:szCs w:val="24"/>
        </w:rPr>
        <w:t xml:space="preserve">    }</w:t>
      </w:r>
    </w:p>
    <w:p w:rsidR="005E4B17" w:rsidRPr="005E4B17" w:rsidRDefault="005E4B17" w:rsidP="005E4B17">
      <w:pPr>
        <w:pStyle w:val="ListParagraph"/>
        <w:ind w:left="90"/>
        <w:rPr>
          <w:rFonts w:ascii="Tahoma" w:hAnsi="Tahoma" w:cs="Tahoma"/>
          <w:sz w:val="24"/>
          <w:szCs w:val="24"/>
        </w:rPr>
      </w:pPr>
    </w:p>
    <w:p w:rsidR="005E4B17" w:rsidRPr="005E4B17" w:rsidRDefault="005E4B17" w:rsidP="005E4B1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5E4B17">
        <w:rPr>
          <w:rFonts w:ascii="Tahoma" w:hAnsi="Tahoma" w:cs="Tahoma"/>
          <w:sz w:val="24"/>
          <w:szCs w:val="24"/>
        </w:rPr>
        <w:t xml:space="preserve">    public static void main(String[] args) {</w:t>
      </w:r>
    </w:p>
    <w:p w:rsidR="005E4B17" w:rsidRPr="005E4B17" w:rsidRDefault="005E4B17" w:rsidP="005E4B1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5E4B17">
        <w:rPr>
          <w:rFonts w:ascii="Tahoma" w:hAnsi="Tahoma" w:cs="Tahoma"/>
          <w:sz w:val="24"/>
          <w:szCs w:val="24"/>
        </w:rPr>
        <w:lastRenderedPageBreak/>
        <w:t xml:space="preserve">        In_US_BS usbs = new In_US_BS();</w:t>
      </w:r>
    </w:p>
    <w:p w:rsidR="005E4B17" w:rsidRPr="005E4B17" w:rsidRDefault="005E4B17" w:rsidP="005E4B1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5E4B17">
        <w:rPr>
          <w:rFonts w:ascii="Tahoma" w:hAnsi="Tahoma" w:cs="Tahoma"/>
          <w:sz w:val="24"/>
          <w:szCs w:val="24"/>
        </w:rPr>
        <w:t xml:space="preserve">        int m = 0, n = 0 , Bs, Us;</w:t>
      </w:r>
    </w:p>
    <w:p w:rsidR="005E4B17" w:rsidRPr="005E4B17" w:rsidRDefault="005E4B17" w:rsidP="005E4B1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5E4B17">
        <w:rPr>
          <w:rFonts w:ascii="Tahoma" w:hAnsi="Tahoma" w:cs="Tahoma"/>
          <w:sz w:val="24"/>
          <w:szCs w:val="24"/>
        </w:rPr>
        <w:t xml:space="preserve">        try {</w:t>
      </w:r>
    </w:p>
    <w:p w:rsidR="005E4B17" w:rsidRPr="005E4B17" w:rsidRDefault="005E4B17" w:rsidP="005E4B1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5E4B17">
        <w:rPr>
          <w:rFonts w:ascii="Tahoma" w:hAnsi="Tahoma" w:cs="Tahoma"/>
          <w:sz w:val="24"/>
          <w:szCs w:val="24"/>
        </w:rPr>
        <w:t xml:space="preserve">            do {</w:t>
      </w:r>
    </w:p>
    <w:p w:rsidR="005E4B17" w:rsidRPr="005E4B17" w:rsidRDefault="005E4B17" w:rsidP="005E4B1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5E4B17">
        <w:rPr>
          <w:rFonts w:ascii="Tahoma" w:hAnsi="Tahoma" w:cs="Tahoma"/>
          <w:sz w:val="24"/>
          <w:szCs w:val="24"/>
        </w:rPr>
        <w:t xml:space="preserve">                System.out.println("Nhập Số Nguyên Dương");</w:t>
      </w:r>
    </w:p>
    <w:p w:rsidR="005E4B17" w:rsidRPr="005E4B17" w:rsidRDefault="005E4B17" w:rsidP="005E4B1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5E4B17">
        <w:rPr>
          <w:rFonts w:ascii="Tahoma" w:hAnsi="Tahoma" w:cs="Tahoma"/>
          <w:sz w:val="24"/>
          <w:szCs w:val="24"/>
        </w:rPr>
        <w:t xml:space="preserve">                m = usbs.nhapso();</w:t>
      </w:r>
    </w:p>
    <w:p w:rsidR="005E4B17" w:rsidRPr="005E4B17" w:rsidRDefault="005E4B17" w:rsidP="005E4B1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5E4B17">
        <w:rPr>
          <w:rFonts w:ascii="Tahoma" w:hAnsi="Tahoma" w:cs="Tahoma"/>
          <w:sz w:val="24"/>
          <w:szCs w:val="24"/>
        </w:rPr>
        <w:t xml:space="preserve">                n = usbs.nhapso();</w:t>
      </w:r>
    </w:p>
    <w:p w:rsidR="005E4B17" w:rsidRPr="005E4B17" w:rsidRDefault="005E4B17" w:rsidP="005E4B1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5E4B17">
        <w:rPr>
          <w:rFonts w:ascii="Tahoma" w:hAnsi="Tahoma" w:cs="Tahoma"/>
          <w:sz w:val="24"/>
          <w:szCs w:val="24"/>
        </w:rPr>
        <w:t xml:space="preserve">            } while (m &lt; 0 &amp;&amp; n &lt; 0);</w:t>
      </w:r>
    </w:p>
    <w:p w:rsidR="005E4B17" w:rsidRPr="005E4B17" w:rsidRDefault="005E4B17" w:rsidP="005E4B1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5E4B17">
        <w:rPr>
          <w:rFonts w:ascii="Tahoma" w:hAnsi="Tahoma" w:cs="Tahoma"/>
          <w:sz w:val="24"/>
          <w:szCs w:val="24"/>
        </w:rPr>
        <w:t xml:space="preserve">        } catch (Exception e) {}</w:t>
      </w:r>
    </w:p>
    <w:p w:rsidR="005E4B17" w:rsidRPr="005E4B17" w:rsidRDefault="005E4B17" w:rsidP="005E4B1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5E4B17">
        <w:rPr>
          <w:rFonts w:ascii="Tahoma" w:hAnsi="Tahoma" w:cs="Tahoma"/>
          <w:sz w:val="24"/>
          <w:szCs w:val="24"/>
        </w:rPr>
        <w:t xml:space="preserve">        Bs=usbs.us(m, n);</w:t>
      </w:r>
    </w:p>
    <w:p w:rsidR="005E4B17" w:rsidRPr="005E4B17" w:rsidRDefault="005E4B17" w:rsidP="005E4B1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5E4B17">
        <w:rPr>
          <w:rFonts w:ascii="Tahoma" w:hAnsi="Tahoma" w:cs="Tahoma"/>
          <w:sz w:val="24"/>
          <w:szCs w:val="24"/>
        </w:rPr>
        <w:t xml:space="preserve">        Us=usbs.bs(m, n);</w:t>
      </w:r>
    </w:p>
    <w:p w:rsidR="005E4B17" w:rsidRPr="005E4B17" w:rsidRDefault="005E4B17" w:rsidP="005E4B1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5E4B17">
        <w:rPr>
          <w:rFonts w:ascii="Tahoma" w:hAnsi="Tahoma" w:cs="Tahoma"/>
          <w:sz w:val="24"/>
          <w:szCs w:val="24"/>
        </w:rPr>
        <w:t xml:space="preserve">        System.out.println("Ước Số Chung Lớn Nhất Là: " + Bs);</w:t>
      </w:r>
    </w:p>
    <w:p w:rsidR="005E4B17" w:rsidRPr="005E4B17" w:rsidRDefault="005E4B17" w:rsidP="005E4B1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5E4B17">
        <w:rPr>
          <w:rFonts w:ascii="Tahoma" w:hAnsi="Tahoma" w:cs="Tahoma"/>
          <w:sz w:val="24"/>
          <w:szCs w:val="24"/>
        </w:rPr>
        <w:t xml:space="preserve">        System.out.println("Bội Số Chung Lớn Nhất Là: " + Us);</w:t>
      </w:r>
    </w:p>
    <w:p w:rsidR="005E4B17" w:rsidRPr="005E4B17" w:rsidRDefault="005E4B17" w:rsidP="005E4B1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5E4B17">
        <w:rPr>
          <w:rFonts w:ascii="Tahoma" w:hAnsi="Tahoma" w:cs="Tahoma"/>
          <w:sz w:val="24"/>
          <w:szCs w:val="24"/>
        </w:rPr>
        <w:t xml:space="preserve">    }</w:t>
      </w:r>
    </w:p>
    <w:p w:rsidR="005E4B17" w:rsidRDefault="005E4B17" w:rsidP="005E4B1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5E4B17">
        <w:rPr>
          <w:rFonts w:ascii="Tahoma" w:hAnsi="Tahoma" w:cs="Tahoma"/>
          <w:sz w:val="24"/>
          <w:szCs w:val="24"/>
        </w:rPr>
        <w:t>}</w:t>
      </w:r>
    </w:p>
    <w:p w:rsidR="00AE68FF" w:rsidRDefault="00AE68FF" w:rsidP="005E4B17">
      <w:pPr>
        <w:pStyle w:val="ListParagraph"/>
        <w:ind w:left="90"/>
        <w:rPr>
          <w:rFonts w:ascii="Tahoma" w:hAnsi="Tahoma" w:cs="Tahoma"/>
          <w:b/>
          <w:sz w:val="28"/>
          <w:szCs w:val="28"/>
          <w:u w:val="single"/>
        </w:rPr>
      </w:pPr>
      <w:r w:rsidRPr="00AE68FF">
        <w:rPr>
          <w:rFonts w:ascii="Tahoma" w:hAnsi="Tahoma" w:cs="Tahoma"/>
          <w:b/>
          <w:sz w:val="28"/>
          <w:szCs w:val="28"/>
          <w:u w:val="single"/>
        </w:rPr>
        <w:t>2.2 Viết Chương Trình Thực Hiện Các Công Việc Sau:</w:t>
      </w:r>
    </w:p>
    <w:p w:rsidR="00AE68FF" w:rsidRDefault="00AE68FF" w:rsidP="005E4B17">
      <w:pPr>
        <w:pStyle w:val="ListParagraph"/>
        <w:ind w:left="90"/>
        <w:rPr>
          <w:rFonts w:ascii="Tahoma" w:hAnsi="Tahoma" w:cs="Tahoma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F5E8C9B" wp14:editId="5944E432">
            <wp:extent cx="4838700" cy="27622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8FF" w:rsidRDefault="00AE68FF" w:rsidP="005E4B17">
      <w:pPr>
        <w:pStyle w:val="ListParagraph"/>
        <w:ind w:left="90"/>
        <w:rPr>
          <w:rFonts w:ascii="Tahoma" w:hAnsi="Tahoma" w:cs="Tahoma"/>
          <w:sz w:val="28"/>
          <w:szCs w:val="28"/>
          <w:u w:val="single"/>
        </w:rPr>
      </w:pPr>
      <w:r w:rsidRPr="00AE68FF">
        <w:rPr>
          <w:rFonts w:ascii="Tahoma" w:hAnsi="Tahoma" w:cs="Tahoma"/>
          <w:sz w:val="28"/>
          <w:szCs w:val="28"/>
          <w:u w:val="single"/>
        </w:rPr>
        <w:t>Code:</w:t>
      </w:r>
    </w:p>
    <w:p w:rsidR="00AE68FF" w:rsidRPr="00AE68FF" w:rsidRDefault="00AE68FF" w:rsidP="00AE68FF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AE68FF">
        <w:rPr>
          <w:rFonts w:ascii="Tahoma" w:hAnsi="Tahoma" w:cs="Tahoma"/>
          <w:sz w:val="24"/>
          <w:szCs w:val="24"/>
        </w:rPr>
        <w:t>import java.io.BufferedReader;</w:t>
      </w:r>
    </w:p>
    <w:p w:rsidR="00AE68FF" w:rsidRPr="00AE68FF" w:rsidRDefault="00AE68FF" w:rsidP="00AE68FF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AE68FF">
        <w:rPr>
          <w:rFonts w:ascii="Tahoma" w:hAnsi="Tahoma" w:cs="Tahoma"/>
          <w:sz w:val="24"/>
          <w:szCs w:val="24"/>
        </w:rPr>
        <w:t>import java.io.IOException;</w:t>
      </w:r>
    </w:p>
    <w:p w:rsidR="00AE68FF" w:rsidRPr="00AE68FF" w:rsidRDefault="00AE68FF" w:rsidP="00AE68FF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AE68FF">
        <w:rPr>
          <w:rFonts w:ascii="Tahoma" w:hAnsi="Tahoma" w:cs="Tahoma"/>
          <w:sz w:val="24"/>
          <w:szCs w:val="24"/>
        </w:rPr>
        <w:t>import java.io.InputStreamReader;</w:t>
      </w:r>
    </w:p>
    <w:p w:rsidR="00AE68FF" w:rsidRPr="00AE68FF" w:rsidRDefault="00AE68FF" w:rsidP="00AE68FF">
      <w:pPr>
        <w:pStyle w:val="ListParagraph"/>
        <w:ind w:left="90"/>
        <w:rPr>
          <w:rFonts w:ascii="Tahoma" w:hAnsi="Tahoma" w:cs="Tahoma"/>
          <w:sz w:val="24"/>
          <w:szCs w:val="24"/>
        </w:rPr>
      </w:pPr>
    </w:p>
    <w:p w:rsidR="00AE68FF" w:rsidRPr="00AE68FF" w:rsidRDefault="00AE68FF" w:rsidP="00AE68FF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AE68FF">
        <w:rPr>
          <w:rFonts w:ascii="Tahoma" w:hAnsi="Tahoma" w:cs="Tahoma"/>
          <w:sz w:val="24"/>
          <w:szCs w:val="24"/>
        </w:rPr>
        <w:t>public class Mang {</w:t>
      </w:r>
    </w:p>
    <w:p w:rsidR="00AE68FF" w:rsidRPr="00AE68FF" w:rsidRDefault="00AE68FF" w:rsidP="00AE68FF">
      <w:pPr>
        <w:pStyle w:val="ListParagraph"/>
        <w:ind w:left="90"/>
        <w:rPr>
          <w:rFonts w:ascii="Tahoma" w:hAnsi="Tahoma" w:cs="Tahoma"/>
          <w:sz w:val="24"/>
          <w:szCs w:val="24"/>
        </w:rPr>
      </w:pPr>
    </w:p>
    <w:p w:rsidR="00AE68FF" w:rsidRPr="00AE68FF" w:rsidRDefault="00AE68FF" w:rsidP="00AE68FF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AE68FF">
        <w:rPr>
          <w:rFonts w:ascii="Tahoma" w:hAnsi="Tahoma" w:cs="Tahoma"/>
          <w:sz w:val="24"/>
          <w:szCs w:val="24"/>
        </w:rPr>
        <w:t xml:space="preserve">    public int nhap() throws IOException {</w:t>
      </w:r>
    </w:p>
    <w:p w:rsidR="00AE68FF" w:rsidRPr="00AE68FF" w:rsidRDefault="00AE68FF" w:rsidP="00AE68FF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AE68FF">
        <w:rPr>
          <w:rFonts w:ascii="Tahoma" w:hAnsi="Tahoma" w:cs="Tahoma"/>
          <w:sz w:val="24"/>
          <w:szCs w:val="24"/>
        </w:rPr>
        <w:lastRenderedPageBreak/>
        <w:t xml:space="preserve">        InputStreamReader luongvao = new InputStreamReader(System.in);</w:t>
      </w:r>
    </w:p>
    <w:p w:rsidR="00AE68FF" w:rsidRPr="00AE68FF" w:rsidRDefault="00AE68FF" w:rsidP="00AE68FF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AE68FF">
        <w:rPr>
          <w:rFonts w:ascii="Tahoma" w:hAnsi="Tahoma" w:cs="Tahoma"/>
          <w:sz w:val="24"/>
          <w:szCs w:val="24"/>
        </w:rPr>
        <w:t xml:space="preserve">        BufferedReader br = new BufferedReader(luongvao);</w:t>
      </w:r>
    </w:p>
    <w:p w:rsidR="00AE68FF" w:rsidRPr="00AE68FF" w:rsidRDefault="00AE68FF" w:rsidP="00AE68FF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AE68FF">
        <w:rPr>
          <w:rFonts w:ascii="Tahoma" w:hAnsi="Tahoma" w:cs="Tahoma"/>
          <w:sz w:val="24"/>
          <w:szCs w:val="24"/>
        </w:rPr>
        <w:t xml:space="preserve">        String s = br.readLine();</w:t>
      </w:r>
    </w:p>
    <w:p w:rsidR="00AE68FF" w:rsidRPr="00AE68FF" w:rsidRDefault="00AE68FF" w:rsidP="00AE68FF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AE68FF">
        <w:rPr>
          <w:rFonts w:ascii="Tahoma" w:hAnsi="Tahoma" w:cs="Tahoma"/>
          <w:sz w:val="24"/>
          <w:szCs w:val="24"/>
        </w:rPr>
        <w:t xml:space="preserve">        return Integer.parseInt(s);</w:t>
      </w:r>
    </w:p>
    <w:p w:rsidR="00AE68FF" w:rsidRPr="00AE68FF" w:rsidRDefault="00AE68FF" w:rsidP="00AE68FF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AE68FF">
        <w:rPr>
          <w:rFonts w:ascii="Tahoma" w:hAnsi="Tahoma" w:cs="Tahoma"/>
          <w:sz w:val="24"/>
          <w:szCs w:val="24"/>
        </w:rPr>
        <w:t xml:space="preserve">    }</w:t>
      </w:r>
    </w:p>
    <w:p w:rsidR="00AE68FF" w:rsidRPr="00AE68FF" w:rsidRDefault="00AE68FF" w:rsidP="00AE68FF">
      <w:pPr>
        <w:pStyle w:val="ListParagraph"/>
        <w:ind w:left="90"/>
        <w:rPr>
          <w:rFonts w:ascii="Tahoma" w:hAnsi="Tahoma" w:cs="Tahoma"/>
          <w:sz w:val="24"/>
          <w:szCs w:val="24"/>
        </w:rPr>
      </w:pPr>
    </w:p>
    <w:p w:rsidR="00AE68FF" w:rsidRPr="00AE68FF" w:rsidRDefault="00AE68FF" w:rsidP="00AE68FF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AE68FF">
        <w:rPr>
          <w:rFonts w:ascii="Tahoma" w:hAnsi="Tahoma" w:cs="Tahoma"/>
          <w:sz w:val="24"/>
          <w:szCs w:val="24"/>
        </w:rPr>
        <w:t xml:space="preserve">    public int tongle(int mang[], int n) {</w:t>
      </w:r>
    </w:p>
    <w:p w:rsidR="00AE68FF" w:rsidRPr="00AE68FF" w:rsidRDefault="00AE68FF" w:rsidP="00AE68FF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AE68FF">
        <w:rPr>
          <w:rFonts w:ascii="Tahoma" w:hAnsi="Tahoma" w:cs="Tahoma"/>
          <w:sz w:val="24"/>
          <w:szCs w:val="24"/>
        </w:rPr>
        <w:t xml:space="preserve">        int tong = 0;</w:t>
      </w:r>
    </w:p>
    <w:p w:rsidR="00AE68FF" w:rsidRPr="00AE68FF" w:rsidRDefault="00AE68FF" w:rsidP="00AE68FF">
      <w:pPr>
        <w:pStyle w:val="ListParagraph"/>
        <w:ind w:left="90"/>
        <w:rPr>
          <w:rFonts w:ascii="Tahoma" w:hAnsi="Tahoma" w:cs="Tahoma"/>
          <w:sz w:val="24"/>
          <w:szCs w:val="24"/>
        </w:rPr>
      </w:pPr>
    </w:p>
    <w:p w:rsidR="00AE68FF" w:rsidRPr="00AE68FF" w:rsidRDefault="00AE68FF" w:rsidP="00AE68FF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AE68FF">
        <w:rPr>
          <w:rFonts w:ascii="Tahoma" w:hAnsi="Tahoma" w:cs="Tahoma"/>
          <w:sz w:val="24"/>
          <w:szCs w:val="24"/>
        </w:rPr>
        <w:t xml:space="preserve">        for (int i = 0; i &lt; n; i++) {</w:t>
      </w:r>
    </w:p>
    <w:p w:rsidR="00AE68FF" w:rsidRPr="00AE68FF" w:rsidRDefault="00AE68FF" w:rsidP="00AE68FF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AE68FF">
        <w:rPr>
          <w:rFonts w:ascii="Tahoma" w:hAnsi="Tahoma" w:cs="Tahoma"/>
          <w:sz w:val="24"/>
          <w:szCs w:val="24"/>
        </w:rPr>
        <w:t xml:space="preserve">            if (mang[i] % 2 != 0) {</w:t>
      </w:r>
    </w:p>
    <w:p w:rsidR="00AE68FF" w:rsidRPr="00AE68FF" w:rsidRDefault="00AE68FF" w:rsidP="00AE68FF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AE68FF">
        <w:rPr>
          <w:rFonts w:ascii="Tahoma" w:hAnsi="Tahoma" w:cs="Tahoma"/>
          <w:sz w:val="24"/>
          <w:szCs w:val="24"/>
        </w:rPr>
        <w:t xml:space="preserve">                tong = tong + mang[i];</w:t>
      </w:r>
    </w:p>
    <w:p w:rsidR="00AE68FF" w:rsidRPr="00AE68FF" w:rsidRDefault="00AE68FF" w:rsidP="00AE68FF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AE68FF">
        <w:rPr>
          <w:rFonts w:ascii="Tahoma" w:hAnsi="Tahoma" w:cs="Tahoma"/>
          <w:sz w:val="24"/>
          <w:szCs w:val="24"/>
        </w:rPr>
        <w:t xml:space="preserve">            }</w:t>
      </w:r>
    </w:p>
    <w:p w:rsidR="00AE68FF" w:rsidRPr="00AE68FF" w:rsidRDefault="00AE68FF" w:rsidP="00AE68FF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AE68FF">
        <w:rPr>
          <w:rFonts w:ascii="Tahoma" w:hAnsi="Tahoma" w:cs="Tahoma"/>
          <w:sz w:val="24"/>
          <w:szCs w:val="24"/>
        </w:rPr>
        <w:t xml:space="preserve">        }</w:t>
      </w:r>
    </w:p>
    <w:p w:rsidR="00AE68FF" w:rsidRPr="00AE68FF" w:rsidRDefault="00AE68FF" w:rsidP="00AE68FF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AE68FF">
        <w:rPr>
          <w:rFonts w:ascii="Tahoma" w:hAnsi="Tahoma" w:cs="Tahoma"/>
          <w:sz w:val="24"/>
          <w:szCs w:val="24"/>
        </w:rPr>
        <w:t xml:space="preserve">        return tong;</w:t>
      </w:r>
    </w:p>
    <w:p w:rsidR="00AE68FF" w:rsidRPr="00AE68FF" w:rsidRDefault="00AE68FF" w:rsidP="00AE68FF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AE68FF">
        <w:rPr>
          <w:rFonts w:ascii="Tahoma" w:hAnsi="Tahoma" w:cs="Tahoma"/>
          <w:sz w:val="24"/>
          <w:szCs w:val="24"/>
        </w:rPr>
        <w:t xml:space="preserve">    }</w:t>
      </w:r>
    </w:p>
    <w:p w:rsidR="00AE68FF" w:rsidRPr="00AE68FF" w:rsidRDefault="00AE68FF" w:rsidP="00AE68FF">
      <w:pPr>
        <w:pStyle w:val="ListParagraph"/>
        <w:ind w:left="90"/>
        <w:rPr>
          <w:rFonts w:ascii="Tahoma" w:hAnsi="Tahoma" w:cs="Tahoma"/>
          <w:sz w:val="24"/>
          <w:szCs w:val="24"/>
        </w:rPr>
      </w:pPr>
    </w:p>
    <w:p w:rsidR="00AE68FF" w:rsidRPr="00AE68FF" w:rsidRDefault="00AE68FF" w:rsidP="00AE68FF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AE68FF">
        <w:rPr>
          <w:rFonts w:ascii="Tahoma" w:hAnsi="Tahoma" w:cs="Tahoma"/>
          <w:sz w:val="24"/>
          <w:szCs w:val="24"/>
        </w:rPr>
        <w:t xml:space="preserve">    public void xuat(int mang[]) {</w:t>
      </w:r>
    </w:p>
    <w:p w:rsidR="00AE68FF" w:rsidRPr="00AE68FF" w:rsidRDefault="00AE68FF" w:rsidP="00AE68FF">
      <w:pPr>
        <w:pStyle w:val="ListParagraph"/>
        <w:ind w:left="90"/>
        <w:rPr>
          <w:rFonts w:ascii="Tahoma" w:hAnsi="Tahoma" w:cs="Tahoma"/>
          <w:sz w:val="24"/>
          <w:szCs w:val="24"/>
        </w:rPr>
      </w:pPr>
    </w:p>
    <w:p w:rsidR="00AE68FF" w:rsidRPr="00AE68FF" w:rsidRDefault="00AE68FF" w:rsidP="00AE68FF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AE68FF">
        <w:rPr>
          <w:rFonts w:ascii="Tahoma" w:hAnsi="Tahoma" w:cs="Tahoma"/>
          <w:sz w:val="24"/>
          <w:szCs w:val="24"/>
        </w:rPr>
        <w:t xml:space="preserve">        int dodai = mang.length;</w:t>
      </w:r>
    </w:p>
    <w:p w:rsidR="00AE68FF" w:rsidRPr="00AE68FF" w:rsidRDefault="00AE68FF" w:rsidP="00AE68FF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AE68FF">
        <w:rPr>
          <w:rFonts w:ascii="Tahoma" w:hAnsi="Tahoma" w:cs="Tahoma"/>
          <w:sz w:val="24"/>
          <w:szCs w:val="24"/>
        </w:rPr>
        <w:t xml:space="preserve">        for (int i = 0; i &lt; dodai; i++) {</w:t>
      </w:r>
    </w:p>
    <w:p w:rsidR="00AE68FF" w:rsidRPr="00AE68FF" w:rsidRDefault="00AE68FF" w:rsidP="00AE68FF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AE68FF">
        <w:rPr>
          <w:rFonts w:ascii="Tahoma" w:hAnsi="Tahoma" w:cs="Tahoma"/>
          <w:sz w:val="24"/>
          <w:szCs w:val="24"/>
        </w:rPr>
        <w:t xml:space="preserve">            System.out.print(mang[i] + " ");</w:t>
      </w:r>
    </w:p>
    <w:p w:rsidR="00AE68FF" w:rsidRPr="00AE68FF" w:rsidRDefault="00AE68FF" w:rsidP="00AE68FF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AE68FF">
        <w:rPr>
          <w:rFonts w:ascii="Tahoma" w:hAnsi="Tahoma" w:cs="Tahoma"/>
          <w:sz w:val="24"/>
          <w:szCs w:val="24"/>
        </w:rPr>
        <w:t xml:space="preserve">        }</w:t>
      </w:r>
    </w:p>
    <w:p w:rsidR="00AE68FF" w:rsidRPr="00AE68FF" w:rsidRDefault="00AE68FF" w:rsidP="00AE68FF">
      <w:pPr>
        <w:pStyle w:val="ListParagraph"/>
        <w:ind w:left="90"/>
        <w:rPr>
          <w:rFonts w:ascii="Tahoma" w:hAnsi="Tahoma" w:cs="Tahoma"/>
          <w:sz w:val="24"/>
          <w:szCs w:val="24"/>
        </w:rPr>
      </w:pPr>
    </w:p>
    <w:p w:rsidR="00AE68FF" w:rsidRPr="00AE68FF" w:rsidRDefault="00AE68FF" w:rsidP="00AE68FF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AE68FF">
        <w:rPr>
          <w:rFonts w:ascii="Tahoma" w:hAnsi="Tahoma" w:cs="Tahoma"/>
          <w:sz w:val="24"/>
          <w:szCs w:val="24"/>
        </w:rPr>
        <w:t xml:space="preserve">    }</w:t>
      </w:r>
    </w:p>
    <w:p w:rsidR="00AE68FF" w:rsidRPr="00AE68FF" w:rsidRDefault="00AE68FF" w:rsidP="00AE68FF">
      <w:pPr>
        <w:pStyle w:val="ListParagraph"/>
        <w:ind w:left="90"/>
        <w:rPr>
          <w:rFonts w:ascii="Tahoma" w:hAnsi="Tahoma" w:cs="Tahoma"/>
          <w:sz w:val="24"/>
          <w:szCs w:val="24"/>
        </w:rPr>
      </w:pPr>
    </w:p>
    <w:p w:rsidR="00AE68FF" w:rsidRPr="00AE68FF" w:rsidRDefault="00AE68FF" w:rsidP="00AE68FF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AE68FF">
        <w:rPr>
          <w:rFonts w:ascii="Tahoma" w:hAnsi="Tahoma" w:cs="Tahoma"/>
          <w:sz w:val="24"/>
          <w:szCs w:val="24"/>
        </w:rPr>
        <w:t xml:space="preserve">    public void sapxep(int mang[]) {</w:t>
      </w:r>
    </w:p>
    <w:p w:rsidR="00AE68FF" w:rsidRPr="00AE68FF" w:rsidRDefault="00AE68FF" w:rsidP="00AE68FF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AE68FF">
        <w:rPr>
          <w:rFonts w:ascii="Tahoma" w:hAnsi="Tahoma" w:cs="Tahoma"/>
          <w:sz w:val="24"/>
          <w:szCs w:val="24"/>
        </w:rPr>
        <w:t xml:space="preserve">        int dodai = mang.length;</w:t>
      </w:r>
    </w:p>
    <w:p w:rsidR="00AE68FF" w:rsidRPr="00AE68FF" w:rsidRDefault="00AE68FF" w:rsidP="00AE68FF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AE68FF">
        <w:rPr>
          <w:rFonts w:ascii="Tahoma" w:hAnsi="Tahoma" w:cs="Tahoma"/>
          <w:sz w:val="24"/>
          <w:szCs w:val="24"/>
        </w:rPr>
        <w:t xml:space="preserve">        int temp;</w:t>
      </w:r>
    </w:p>
    <w:p w:rsidR="00AE68FF" w:rsidRPr="00AE68FF" w:rsidRDefault="00AE68FF" w:rsidP="00AE68FF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AE68FF">
        <w:rPr>
          <w:rFonts w:ascii="Tahoma" w:hAnsi="Tahoma" w:cs="Tahoma"/>
          <w:sz w:val="24"/>
          <w:szCs w:val="24"/>
        </w:rPr>
        <w:t xml:space="preserve">        for (int i = 0; i &lt; dodai - 1; i++) {</w:t>
      </w:r>
    </w:p>
    <w:p w:rsidR="00AE68FF" w:rsidRPr="00AE68FF" w:rsidRDefault="00AE68FF" w:rsidP="00AE68FF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AE68FF">
        <w:rPr>
          <w:rFonts w:ascii="Tahoma" w:hAnsi="Tahoma" w:cs="Tahoma"/>
          <w:sz w:val="24"/>
          <w:szCs w:val="24"/>
        </w:rPr>
        <w:t xml:space="preserve">            for (int j = i + 1; j &lt; dodai; j++) {</w:t>
      </w:r>
    </w:p>
    <w:p w:rsidR="00AE68FF" w:rsidRPr="00AE68FF" w:rsidRDefault="00AE68FF" w:rsidP="00AE68FF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AE68FF">
        <w:rPr>
          <w:rFonts w:ascii="Tahoma" w:hAnsi="Tahoma" w:cs="Tahoma"/>
          <w:sz w:val="24"/>
          <w:szCs w:val="24"/>
        </w:rPr>
        <w:t xml:space="preserve">                if (mang[i] &gt; mang[j]) {</w:t>
      </w:r>
    </w:p>
    <w:p w:rsidR="00AE68FF" w:rsidRPr="00AE68FF" w:rsidRDefault="00AE68FF" w:rsidP="00AE68FF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AE68FF">
        <w:rPr>
          <w:rFonts w:ascii="Tahoma" w:hAnsi="Tahoma" w:cs="Tahoma"/>
          <w:sz w:val="24"/>
          <w:szCs w:val="24"/>
        </w:rPr>
        <w:t xml:space="preserve">                    temp = mang[i];</w:t>
      </w:r>
    </w:p>
    <w:p w:rsidR="00AE68FF" w:rsidRPr="00AE68FF" w:rsidRDefault="00AE68FF" w:rsidP="00AE68FF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AE68FF">
        <w:rPr>
          <w:rFonts w:ascii="Tahoma" w:hAnsi="Tahoma" w:cs="Tahoma"/>
          <w:sz w:val="24"/>
          <w:szCs w:val="24"/>
        </w:rPr>
        <w:t xml:space="preserve">                    mang[i] = mang[j];</w:t>
      </w:r>
    </w:p>
    <w:p w:rsidR="00AE68FF" w:rsidRPr="00AE68FF" w:rsidRDefault="00AE68FF" w:rsidP="00AE68FF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AE68FF">
        <w:rPr>
          <w:rFonts w:ascii="Tahoma" w:hAnsi="Tahoma" w:cs="Tahoma"/>
          <w:sz w:val="24"/>
          <w:szCs w:val="24"/>
        </w:rPr>
        <w:t xml:space="preserve">                    mang[j] = temp;</w:t>
      </w:r>
    </w:p>
    <w:p w:rsidR="00AE68FF" w:rsidRPr="00AE68FF" w:rsidRDefault="00AE68FF" w:rsidP="00AE68FF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AE68FF">
        <w:rPr>
          <w:rFonts w:ascii="Tahoma" w:hAnsi="Tahoma" w:cs="Tahoma"/>
          <w:sz w:val="24"/>
          <w:szCs w:val="24"/>
        </w:rPr>
        <w:t xml:space="preserve">                }</w:t>
      </w:r>
    </w:p>
    <w:p w:rsidR="00AE68FF" w:rsidRPr="00AE68FF" w:rsidRDefault="00AE68FF" w:rsidP="00AE68FF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AE68FF">
        <w:rPr>
          <w:rFonts w:ascii="Tahoma" w:hAnsi="Tahoma" w:cs="Tahoma"/>
          <w:sz w:val="24"/>
          <w:szCs w:val="24"/>
        </w:rPr>
        <w:t xml:space="preserve">            }</w:t>
      </w:r>
    </w:p>
    <w:p w:rsidR="00AE68FF" w:rsidRPr="00AE68FF" w:rsidRDefault="00AE68FF" w:rsidP="00AE68FF">
      <w:pPr>
        <w:pStyle w:val="ListParagraph"/>
        <w:ind w:left="90"/>
        <w:rPr>
          <w:rFonts w:ascii="Tahoma" w:hAnsi="Tahoma" w:cs="Tahoma"/>
          <w:sz w:val="24"/>
          <w:szCs w:val="24"/>
        </w:rPr>
      </w:pPr>
    </w:p>
    <w:p w:rsidR="00AE68FF" w:rsidRPr="00AE68FF" w:rsidRDefault="00AE68FF" w:rsidP="00AE68FF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AE68FF">
        <w:rPr>
          <w:rFonts w:ascii="Tahoma" w:hAnsi="Tahoma" w:cs="Tahoma"/>
          <w:sz w:val="24"/>
          <w:szCs w:val="24"/>
        </w:rPr>
        <w:lastRenderedPageBreak/>
        <w:t xml:space="preserve">        }</w:t>
      </w:r>
    </w:p>
    <w:p w:rsidR="00AE68FF" w:rsidRPr="00AE68FF" w:rsidRDefault="00AE68FF" w:rsidP="00AE68FF">
      <w:pPr>
        <w:pStyle w:val="ListParagraph"/>
        <w:ind w:left="90"/>
        <w:rPr>
          <w:rFonts w:ascii="Tahoma" w:hAnsi="Tahoma" w:cs="Tahoma"/>
          <w:sz w:val="24"/>
          <w:szCs w:val="24"/>
        </w:rPr>
      </w:pPr>
    </w:p>
    <w:p w:rsidR="00AE68FF" w:rsidRPr="00AE68FF" w:rsidRDefault="00AE68FF" w:rsidP="00AE68FF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AE68FF">
        <w:rPr>
          <w:rFonts w:ascii="Tahoma" w:hAnsi="Tahoma" w:cs="Tahoma"/>
          <w:sz w:val="24"/>
          <w:szCs w:val="24"/>
        </w:rPr>
        <w:t xml:space="preserve">    }</w:t>
      </w:r>
    </w:p>
    <w:p w:rsidR="00AE68FF" w:rsidRPr="00AE68FF" w:rsidRDefault="00AE68FF" w:rsidP="00AE68FF">
      <w:pPr>
        <w:pStyle w:val="ListParagraph"/>
        <w:ind w:left="90"/>
        <w:rPr>
          <w:rFonts w:ascii="Tahoma" w:hAnsi="Tahoma" w:cs="Tahoma"/>
          <w:sz w:val="24"/>
          <w:szCs w:val="24"/>
        </w:rPr>
      </w:pPr>
    </w:p>
    <w:p w:rsidR="00AE68FF" w:rsidRPr="00AE68FF" w:rsidRDefault="00AE68FF" w:rsidP="00AE68FF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AE68FF">
        <w:rPr>
          <w:rFonts w:ascii="Tahoma" w:hAnsi="Tahoma" w:cs="Tahoma"/>
          <w:sz w:val="24"/>
          <w:szCs w:val="24"/>
        </w:rPr>
        <w:t xml:space="preserve">    public void timkiem(int mang[], int n) {</w:t>
      </w:r>
    </w:p>
    <w:p w:rsidR="00AE68FF" w:rsidRPr="00AE68FF" w:rsidRDefault="00AE68FF" w:rsidP="00AE68FF">
      <w:pPr>
        <w:pStyle w:val="ListParagraph"/>
        <w:ind w:left="90"/>
        <w:rPr>
          <w:rFonts w:ascii="Tahoma" w:hAnsi="Tahoma" w:cs="Tahoma"/>
          <w:sz w:val="24"/>
          <w:szCs w:val="24"/>
        </w:rPr>
      </w:pPr>
    </w:p>
    <w:p w:rsidR="00AE68FF" w:rsidRPr="00AE68FF" w:rsidRDefault="00AE68FF" w:rsidP="00AE68FF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AE68FF">
        <w:rPr>
          <w:rFonts w:ascii="Tahoma" w:hAnsi="Tahoma" w:cs="Tahoma"/>
          <w:sz w:val="24"/>
          <w:szCs w:val="24"/>
        </w:rPr>
        <w:t xml:space="preserve">        int x = mang.length;</w:t>
      </w:r>
    </w:p>
    <w:p w:rsidR="00AE68FF" w:rsidRPr="00AE68FF" w:rsidRDefault="00AE68FF" w:rsidP="00AE68FF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AE68FF">
        <w:rPr>
          <w:rFonts w:ascii="Tahoma" w:hAnsi="Tahoma" w:cs="Tahoma"/>
          <w:sz w:val="24"/>
          <w:szCs w:val="24"/>
        </w:rPr>
        <w:t xml:space="preserve">        for (int i = 0; i &lt; x; i++) {</w:t>
      </w:r>
    </w:p>
    <w:p w:rsidR="00AE68FF" w:rsidRPr="00AE68FF" w:rsidRDefault="00AE68FF" w:rsidP="00AE68FF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AE68FF">
        <w:rPr>
          <w:rFonts w:ascii="Tahoma" w:hAnsi="Tahoma" w:cs="Tahoma"/>
          <w:sz w:val="24"/>
          <w:szCs w:val="24"/>
        </w:rPr>
        <w:t xml:space="preserve">            if (mang[i] == n) {</w:t>
      </w:r>
    </w:p>
    <w:p w:rsidR="00AE68FF" w:rsidRPr="00AE68FF" w:rsidRDefault="00AE68FF" w:rsidP="00AE68FF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AE68FF">
        <w:rPr>
          <w:rFonts w:ascii="Tahoma" w:hAnsi="Tahoma" w:cs="Tahoma"/>
          <w:sz w:val="24"/>
          <w:szCs w:val="24"/>
        </w:rPr>
        <w:t xml:space="preserve">                System.out.println("vị trí số cần tìm ở " + i);</w:t>
      </w:r>
    </w:p>
    <w:p w:rsidR="00AE68FF" w:rsidRPr="00AE68FF" w:rsidRDefault="00AE68FF" w:rsidP="00AE68FF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AE68FF">
        <w:rPr>
          <w:rFonts w:ascii="Tahoma" w:hAnsi="Tahoma" w:cs="Tahoma"/>
          <w:sz w:val="24"/>
          <w:szCs w:val="24"/>
        </w:rPr>
        <w:t xml:space="preserve">                break;</w:t>
      </w:r>
    </w:p>
    <w:p w:rsidR="00AE68FF" w:rsidRPr="00AE68FF" w:rsidRDefault="00AE68FF" w:rsidP="00AE68FF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AE68FF">
        <w:rPr>
          <w:rFonts w:ascii="Tahoma" w:hAnsi="Tahoma" w:cs="Tahoma"/>
          <w:sz w:val="24"/>
          <w:szCs w:val="24"/>
        </w:rPr>
        <w:t xml:space="preserve">            }</w:t>
      </w:r>
    </w:p>
    <w:p w:rsidR="00AE68FF" w:rsidRPr="00AE68FF" w:rsidRDefault="00AE68FF" w:rsidP="00AE68FF">
      <w:pPr>
        <w:pStyle w:val="ListParagraph"/>
        <w:ind w:left="90"/>
        <w:rPr>
          <w:rFonts w:ascii="Tahoma" w:hAnsi="Tahoma" w:cs="Tahoma"/>
          <w:sz w:val="24"/>
          <w:szCs w:val="24"/>
        </w:rPr>
      </w:pPr>
    </w:p>
    <w:p w:rsidR="00AE68FF" w:rsidRPr="00AE68FF" w:rsidRDefault="00AE68FF" w:rsidP="00AE68FF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AE68FF">
        <w:rPr>
          <w:rFonts w:ascii="Tahoma" w:hAnsi="Tahoma" w:cs="Tahoma"/>
          <w:sz w:val="24"/>
          <w:szCs w:val="24"/>
        </w:rPr>
        <w:t xml:space="preserve">        }</w:t>
      </w:r>
    </w:p>
    <w:p w:rsidR="00AE68FF" w:rsidRPr="00AE68FF" w:rsidRDefault="00AE68FF" w:rsidP="00AE68FF">
      <w:pPr>
        <w:pStyle w:val="ListParagraph"/>
        <w:ind w:left="90"/>
        <w:rPr>
          <w:rFonts w:ascii="Tahoma" w:hAnsi="Tahoma" w:cs="Tahoma"/>
          <w:sz w:val="24"/>
          <w:szCs w:val="24"/>
        </w:rPr>
      </w:pPr>
    </w:p>
    <w:p w:rsidR="00AE68FF" w:rsidRPr="00AE68FF" w:rsidRDefault="00AE68FF" w:rsidP="00AE68FF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AE68FF">
        <w:rPr>
          <w:rFonts w:ascii="Tahoma" w:hAnsi="Tahoma" w:cs="Tahoma"/>
          <w:sz w:val="24"/>
          <w:szCs w:val="24"/>
        </w:rPr>
        <w:t xml:space="preserve">    }</w:t>
      </w:r>
    </w:p>
    <w:p w:rsidR="00AE68FF" w:rsidRPr="00AE68FF" w:rsidRDefault="00AE68FF" w:rsidP="00AE68FF">
      <w:pPr>
        <w:pStyle w:val="ListParagraph"/>
        <w:ind w:left="90"/>
        <w:rPr>
          <w:rFonts w:ascii="Tahoma" w:hAnsi="Tahoma" w:cs="Tahoma"/>
          <w:sz w:val="24"/>
          <w:szCs w:val="24"/>
        </w:rPr>
      </w:pPr>
    </w:p>
    <w:p w:rsidR="00AE68FF" w:rsidRPr="00AE68FF" w:rsidRDefault="00AE68FF" w:rsidP="00AE68FF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AE68FF">
        <w:rPr>
          <w:rFonts w:ascii="Tahoma" w:hAnsi="Tahoma" w:cs="Tahoma"/>
          <w:sz w:val="24"/>
          <w:szCs w:val="24"/>
        </w:rPr>
        <w:t xml:space="preserve">    public static void main(String ag[]) {</w:t>
      </w:r>
    </w:p>
    <w:p w:rsidR="00AE68FF" w:rsidRPr="00AE68FF" w:rsidRDefault="00AE68FF" w:rsidP="00AE68FF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AE68FF">
        <w:rPr>
          <w:rFonts w:ascii="Tahoma" w:hAnsi="Tahoma" w:cs="Tahoma"/>
          <w:sz w:val="24"/>
          <w:szCs w:val="24"/>
        </w:rPr>
        <w:t xml:space="preserve">        Mang mg = new Mang();</w:t>
      </w:r>
    </w:p>
    <w:p w:rsidR="00AE68FF" w:rsidRPr="00AE68FF" w:rsidRDefault="00AE68FF" w:rsidP="00AE68FF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AE68FF">
        <w:rPr>
          <w:rFonts w:ascii="Tahoma" w:hAnsi="Tahoma" w:cs="Tahoma"/>
          <w:sz w:val="24"/>
          <w:szCs w:val="24"/>
        </w:rPr>
        <w:t xml:space="preserve">        int n = 0, tong = 0, x = 0;</w:t>
      </w:r>
    </w:p>
    <w:p w:rsidR="00AE68FF" w:rsidRPr="00AE68FF" w:rsidRDefault="00AE68FF" w:rsidP="00AE68FF">
      <w:pPr>
        <w:pStyle w:val="ListParagraph"/>
        <w:ind w:left="90"/>
        <w:rPr>
          <w:rFonts w:ascii="Tahoma" w:hAnsi="Tahoma" w:cs="Tahoma"/>
          <w:sz w:val="24"/>
          <w:szCs w:val="24"/>
        </w:rPr>
      </w:pPr>
    </w:p>
    <w:p w:rsidR="00AE68FF" w:rsidRPr="00AE68FF" w:rsidRDefault="00AE68FF" w:rsidP="00AE68FF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AE68FF">
        <w:rPr>
          <w:rFonts w:ascii="Tahoma" w:hAnsi="Tahoma" w:cs="Tahoma"/>
          <w:sz w:val="24"/>
          <w:szCs w:val="24"/>
        </w:rPr>
        <w:t xml:space="preserve">        try {</w:t>
      </w:r>
    </w:p>
    <w:p w:rsidR="00AE68FF" w:rsidRPr="00AE68FF" w:rsidRDefault="00AE68FF" w:rsidP="00AE68FF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AE68FF">
        <w:rPr>
          <w:rFonts w:ascii="Tahoma" w:hAnsi="Tahoma" w:cs="Tahoma"/>
          <w:sz w:val="24"/>
          <w:szCs w:val="24"/>
        </w:rPr>
        <w:t xml:space="preserve">            do {</w:t>
      </w:r>
    </w:p>
    <w:p w:rsidR="00AE68FF" w:rsidRPr="00AE68FF" w:rsidRDefault="00AE68FF" w:rsidP="00AE68FF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AE68FF">
        <w:rPr>
          <w:rFonts w:ascii="Tahoma" w:hAnsi="Tahoma" w:cs="Tahoma"/>
          <w:sz w:val="24"/>
          <w:szCs w:val="24"/>
        </w:rPr>
        <w:t xml:space="preserve">                System.out.print("nhập số phần tử của mảng:");</w:t>
      </w:r>
    </w:p>
    <w:p w:rsidR="00AE68FF" w:rsidRPr="00AE68FF" w:rsidRDefault="00AE68FF" w:rsidP="00AE68FF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AE68FF">
        <w:rPr>
          <w:rFonts w:ascii="Tahoma" w:hAnsi="Tahoma" w:cs="Tahoma"/>
          <w:sz w:val="24"/>
          <w:szCs w:val="24"/>
        </w:rPr>
        <w:t xml:space="preserve">                n = mg.nhap();</w:t>
      </w:r>
    </w:p>
    <w:p w:rsidR="00AE68FF" w:rsidRPr="00AE68FF" w:rsidRDefault="00AE68FF" w:rsidP="00AE68FF">
      <w:pPr>
        <w:pStyle w:val="ListParagraph"/>
        <w:ind w:left="90"/>
        <w:rPr>
          <w:rFonts w:ascii="Tahoma" w:hAnsi="Tahoma" w:cs="Tahoma"/>
          <w:sz w:val="24"/>
          <w:szCs w:val="24"/>
        </w:rPr>
      </w:pPr>
    </w:p>
    <w:p w:rsidR="00AE68FF" w:rsidRPr="00AE68FF" w:rsidRDefault="00AE68FF" w:rsidP="00AE68FF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AE68FF">
        <w:rPr>
          <w:rFonts w:ascii="Tahoma" w:hAnsi="Tahoma" w:cs="Tahoma"/>
          <w:sz w:val="24"/>
          <w:szCs w:val="24"/>
        </w:rPr>
        <w:t xml:space="preserve">            } while (n &lt;= 0);</w:t>
      </w:r>
    </w:p>
    <w:p w:rsidR="00AE68FF" w:rsidRPr="00AE68FF" w:rsidRDefault="00AE68FF" w:rsidP="00AE68FF">
      <w:pPr>
        <w:pStyle w:val="ListParagraph"/>
        <w:ind w:left="90"/>
        <w:rPr>
          <w:rFonts w:ascii="Tahoma" w:hAnsi="Tahoma" w:cs="Tahoma"/>
          <w:sz w:val="24"/>
          <w:szCs w:val="24"/>
        </w:rPr>
      </w:pPr>
    </w:p>
    <w:p w:rsidR="00AE68FF" w:rsidRPr="00AE68FF" w:rsidRDefault="00AE68FF" w:rsidP="00AE68FF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AE68FF">
        <w:rPr>
          <w:rFonts w:ascii="Tahoma" w:hAnsi="Tahoma" w:cs="Tahoma"/>
          <w:sz w:val="24"/>
          <w:szCs w:val="24"/>
        </w:rPr>
        <w:t xml:space="preserve">        } catch (Exception e) {</w:t>
      </w:r>
    </w:p>
    <w:p w:rsidR="00AE68FF" w:rsidRPr="00AE68FF" w:rsidRDefault="00AE68FF" w:rsidP="00AE68FF">
      <w:pPr>
        <w:pStyle w:val="ListParagraph"/>
        <w:ind w:left="90"/>
        <w:rPr>
          <w:rFonts w:ascii="Tahoma" w:hAnsi="Tahoma" w:cs="Tahoma"/>
          <w:sz w:val="24"/>
          <w:szCs w:val="24"/>
        </w:rPr>
      </w:pPr>
    </w:p>
    <w:p w:rsidR="00AE68FF" w:rsidRPr="00AE68FF" w:rsidRDefault="00AE68FF" w:rsidP="00AE68FF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AE68FF">
        <w:rPr>
          <w:rFonts w:ascii="Tahoma" w:hAnsi="Tahoma" w:cs="Tahoma"/>
          <w:sz w:val="24"/>
          <w:szCs w:val="24"/>
        </w:rPr>
        <w:t xml:space="preserve">        }</w:t>
      </w:r>
    </w:p>
    <w:p w:rsidR="00AE68FF" w:rsidRPr="00AE68FF" w:rsidRDefault="00AE68FF" w:rsidP="00AE68FF">
      <w:pPr>
        <w:pStyle w:val="ListParagraph"/>
        <w:ind w:left="90"/>
        <w:rPr>
          <w:rFonts w:ascii="Tahoma" w:hAnsi="Tahoma" w:cs="Tahoma"/>
          <w:sz w:val="24"/>
          <w:szCs w:val="24"/>
        </w:rPr>
      </w:pPr>
    </w:p>
    <w:p w:rsidR="00AE68FF" w:rsidRPr="00AE68FF" w:rsidRDefault="00AE68FF" w:rsidP="00AE68FF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AE68FF">
        <w:rPr>
          <w:rFonts w:ascii="Tahoma" w:hAnsi="Tahoma" w:cs="Tahoma"/>
          <w:sz w:val="24"/>
          <w:szCs w:val="24"/>
        </w:rPr>
        <w:t xml:space="preserve">        int[] mag = new int[n];</w:t>
      </w:r>
    </w:p>
    <w:p w:rsidR="00AE68FF" w:rsidRPr="00AE68FF" w:rsidRDefault="00AE68FF" w:rsidP="00AE68FF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AE68FF">
        <w:rPr>
          <w:rFonts w:ascii="Tahoma" w:hAnsi="Tahoma" w:cs="Tahoma"/>
          <w:sz w:val="24"/>
          <w:szCs w:val="24"/>
        </w:rPr>
        <w:t xml:space="preserve">        System.out.println("Câu a:Nhập các phần tử vào mảng");</w:t>
      </w:r>
    </w:p>
    <w:p w:rsidR="00AE68FF" w:rsidRPr="00AE68FF" w:rsidRDefault="00AE68FF" w:rsidP="00AE68FF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AE68FF">
        <w:rPr>
          <w:rFonts w:ascii="Tahoma" w:hAnsi="Tahoma" w:cs="Tahoma"/>
          <w:sz w:val="24"/>
          <w:szCs w:val="24"/>
        </w:rPr>
        <w:t xml:space="preserve">        for (int i = 0; i &lt; n; i++) {</w:t>
      </w:r>
    </w:p>
    <w:p w:rsidR="00AE68FF" w:rsidRPr="00AE68FF" w:rsidRDefault="00AE68FF" w:rsidP="00AE68FF">
      <w:pPr>
        <w:pStyle w:val="ListParagraph"/>
        <w:ind w:left="90"/>
        <w:rPr>
          <w:rFonts w:ascii="Tahoma" w:hAnsi="Tahoma" w:cs="Tahoma"/>
          <w:sz w:val="24"/>
          <w:szCs w:val="24"/>
        </w:rPr>
      </w:pPr>
    </w:p>
    <w:p w:rsidR="00AE68FF" w:rsidRPr="00AE68FF" w:rsidRDefault="00AE68FF" w:rsidP="00AE68FF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AE68FF">
        <w:rPr>
          <w:rFonts w:ascii="Tahoma" w:hAnsi="Tahoma" w:cs="Tahoma"/>
          <w:sz w:val="24"/>
          <w:szCs w:val="24"/>
        </w:rPr>
        <w:t xml:space="preserve">            try {</w:t>
      </w:r>
    </w:p>
    <w:p w:rsidR="00AE68FF" w:rsidRPr="00AE68FF" w:rsidRDefault="00AE68FF" w:rsidP="00AE68FF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AE68FF">
        <w:rPr>
          <w:rFonts w:ascii="Tahoma" w:hAnsi="Tahoma" w:cs="Tahoma"/>
          <w:sz w:val="24"/>
          <w:szCs w:val="24"/>
        </w:rPr>
        <w:t xml:space="preserve">                do {</w:t>
      </w:r>
    </w:p>
    <w:p w:rsidR="00AE68FF" w:rsidRPr="00AE68FF" w:rsidRDefault="00AE68FF" w:rsidP="00AE68FF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AE68FF">
        <w:rPr>
          <w:rFonts w:ascii="Tahoma" w:hAnsi="Tahoma" w:cs="Tahoma"/>
          <w:sz w:val="24"/>
          <w:szCs w:val="24"/>
        </w:rPr>
        <w:lastRenderedPageBreak/>
        <w:t xml:space="preserve">                    System.out.print(" Mời bạn nhập giá trị phần tử thứ " + i + ": ");</w:t>
      </w:r>
    </w:p>
    <w:p w:rsidR="00AE68FF" w:rsidRPr="00AE68FF" w:rsidRDefault="00AE68FF" w:rsidP="00AE68FF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AE68FF">
        <w:rPr>
          <w:rFonts w:ascii="Tahoma" w:hAnsi="Tahoma" w:cs="Tahoma"/>
          <w:sz w:val="24"/>
          <w:szCs w:val="24"/>
        </w:rPr>
        <w:t xml:space="preserve">                    mag[i] = mg.nhap();</w:t>
      </w:r>
    </w:p>
    <w:p w:rsidR="00AE68FF" w:rsidRPr="00AE68FF" w:rsidRDefault="00AE68FF" w:rsidP="00AE68FF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AE68FF">
        <w:rPr>
          <w:rFonts w:ascii="Tahoma" w:hAnsi="Tahoma" w:cs="Tahoma"/>
          <w:sz w:val="24"/>
          <w:szCs w:val="24"/>
        </w:rPr>
        <w:t xml:space="preserve">                } while (mag[i] &lt; 0);</w:t>
      </w:r>
    </w:p>
    <w:p w:rsidR="00AE68FF" w:rsidRPr="00AE68FF" w:rsidRDefault="00AE68FF" w:rsidP="00AE68FF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AE68FF">
        <w:rPr>
          <w:rFonts w:ascii="Tahoma" w:hAnsi="Tahoma" w:cs="Tahoma"/>
          <w:sz w:val="24"/>
          <w:szCs w:val="24"/>
        </w:rPr>
        <w:t xml:space="preserve">            } catch (Exception e) {</w:t>
      </w:r>
    </w:p>
    <w:p w:rsidR="00AE68FF" w:rsidRPr="00AE68FF" w:rsidRDefault="00AE68FF" w:rsidP="00AE68FF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AE68FF">
        <w:rPr>
          <w:rFonts w:ascii="Tahoma" w:hAnsi="Tahoma" w:cs="Tahoma"/>
          <w:sz w:val="24"/>
          <w:szCs w:val="24"/>
        </w:rPr>
        <w:t xml:space="preserve">                // TODO: handle exception</w:t>
      </w:r>
    </w:p>
    <w:p w:rsidR="00AE68FF" w:rsidRPr="00AE68FF" w:rsidRDefault="00AE68FF" w:rsidP="00AE68FF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AE68FF">
        <w:rPr>
          <w:rFonts w:ascii="Tahoma" w:hAnsi="Tahoma" w:cs="Tahoma"/>
          <w:sz w:val="24"/>
          <w:szCs w:val="24"/>
        </w:rPr>
        <w:t xml:space="preserve">            }</w:t>
      </w:r>
    </w:p>
    <w:p w:rsidR="00AE68FF" w:rsidRPr="00AE68FF" w:rsidRDefault="00AE68FF" w:rsidP="00AE68FF">
      <w:pPr>
        <w:pStyle w:val="ListParagraph"/>
        <w:ind w:left="90"/>
        <w:rPr>
          <w:rFonts w:ascii="Tahoma" w:hAnsi="Tahoma" w:cs="Tahoma"/>
          <w:sz w:val="24"/>
          <w:szCs w:val="24"/>
        </w:rPr>
      </w:pPr>
    </w:p>
    <w:p w:rsidR="00AE68FF" w:rsidRPr="00AE68FF" w:rsidRDefault="00AE68FF" w:rsidP="00AE68FF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AE68FF">
        <w:rPr>
          <w:rFonts w:ascii="Tahoma" w:hAnsi="Tahoma" w:cs="Tahoma"/>
          <w:sz w:val="24"/>
          <w:szCs w:val="24"/>
        </w:rPr>
        <w:t xml:space="preserve">        }</w:t>
      </w:r>
    </w:p>
    <w:p w:rsidR="00AE68FF" w:rsidRPr="00AE68FF" w:rsidRDefault="00AE68FF" w:rsidP="00AE68FF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AE68FF">
        <w:rPr>
          <w:rFonts w:ascii="Tahoma" w:hAnsi="Tahoma" w:cs="Tahoma"/>
          <w:sz w:val="24"/>
          <w:szCs w:val="24"/>
        </w:rPr>
        <w:t xml:space="preserve">        tong = mg.tongle(mag, n);</w:t>
      </w:r>
    </w:p>
    <w:p w:rsidR="00AE68FF" w:rsidRPr="00AE68FF" w:rsidRDefault="00AE68FF" w:rsidP="00AE68FF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AE68FF">
        <w:rPr>
          <w:rFonts w:ascii="Tahoma" w:hAnsi="Tahoma" w:cs="Tahoma"/>
          <w:sz w:val="24"/>
          <w:szCs w:val="24"/>
        </w:rPr>
        <w:t xml:space="preserve">        mg.xuat(mag);</w:t>
      </w:r>
    </w:p>
    <w:p w:rsidR="00AE68FF" w:rsidRPr="00AE68FF" w:rsidRDefault="00AE68FF" w:rsidP="00AE68FF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AE68FF">
        <w:rPr>
          <w:rFonts w:ascii="Tahoma" w:hAnsi="Tahoma" w:cs="Tahoma"/>
          <w:sz w:val="24"/>
          <w:szCs w:val="24"/>
        </w:rPr>
        <w:t xml:space="preserve">        System.out.println();</w:t>
      </w:r>
    </w:p>
    <w:p w:rsidR="00AE68FF" w:rsidRPr="00AE68FF" w:rsidRDefault="00AE68FF" w:rsidP="00AE68FF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AE68FF">
        <w:rPr>
          <w:rFonts w:ascii="Tahoma" w:hAnsi="Tahoma" w:cs="Tahoma"/>
          <w:sz w:val="24"/>
          <w:szCs w:val="24"/>
        </w:rPr>
        <w:t xml:space="preserve">        System.out.println("Câu b: Tổng các số nguyên dương lẻ");</w:t>
      </w:r>
    </w:p>
    <w:p w:rsidR="00AE68FF" w:rsidRPr="00AE68FF" w:rsidRDefault="00AE68FF" w:rsidP="00AE68FF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AE68FF">
        <w:rPr>
          <w:rFonts w:ascii="Tahoma" w:hAnsi="Tahoma" w:cs="Tahoma"/>
          <w:sz w:val="24"/>
          <w:szCs w:val="24"/>
        </w:rPr>
        <w:t xml:space="preserve">        System.out.println("Tổng các số lẻ của mảng=" + tong);</w:t>
      </w:r>
    </w:p>
    <w:p w:rsidR="00AE68FF" w:rsidRPr="00AE68FF" w:rsidRDefault="00AE68FF" w:rsidP="00AE68FF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AE68FF">
        <w:rPr>
          <w:rFonts w:ascii="Tahoma" w:hAnsi="Tahoma" w:cs="Tahoma"/>
          <w:sz w:val="24"/>
          <w:szCs w:val="24"/>
        </w:rPr>
        <w:t xml:space="preserve">        System.out.println("Câu c: Tìm kiếm có sự xuất hiện của 1 số trong mảng hay không?");</w:t>
      </w:r>
    </w:p>
    <w:p w:rsidR="00AE68FF" w:rsidRPr="00AE68FF" w:rsidRDefault="00AE68FF" w:rsidP="00AE68FF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AE68FF">
        <w:rPr>
          <w:rFonts w:ascii="Tahoma" w:hAnsi="Tahoma" w:cs="Tahoma"/>
          <w:sz w:val="24"/>
          <w:szCs w:val="24"/>
        </w:rPr>
        <w:t xml:space="preserve">        try {</w:t>
      </w:r>
    </w:p>
    <w:p w:rsidR="00AE68FF" w:rsidRPr="00AE68FF" w:rsidRDefault="00AE68FF" w:rsidP="00AE68FF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AE68FF">
        <w:rPr>
          <w:rFonts w:ascii="Tahoma" w:hAnsi="Tahoma" w:cs="Tahoma"/>
          <w:sz w:val="24"/>
          <w:szCs w:val="24"/>
        </w:rPr>
        <w:t xml:space="preserve">            do {</w:t>
      </w:r>
    </w:p>
    <w:p w:rsidR="00AE68FF" w:rsidRPr="00AE68FF" w:rsidRDefault="00AE68FF" w:rsidP="00AE68FF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AE68FF">
        <w:rPr>
          <w:rFonts w:ascii="Tahoma" w:hAnsi="Tahoma" w:cs="Tahoma"/>
          <w:sz w:val="24"/>
          <w:szCs w:val="24"/>
        </w:rPr>
        <w:t xml:space="preserve">                System.out.print("  Mời bạn số cần tìm:");</w:t>
      </w:r>
    </w:p>
    <w:p w:rsidR="00AE68FF" w:rsidRPr="00AE68FF" w:rsidRDefault="00AE68FF" w:rsidP="00AE68FF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AE68FF">
        <w:rPr>
          <w:rFonts w:ascii="Tahoma" w:hAnsi="Tahoma" w:cs="Tahoma"/>
          <w:sz w:val="24"/>
          <w:szCs w:val="24"/>
        </w:rPr>
        <w:t xml:space="preserve">                x = mg.nhap();</w:t>
      </w:r>
    </w:p>
    <w:p w:rsidR="00AE68FF" w:rsidRPr="00AE68FF" w:rsidRDefault="00AE68FF" w:rsidP="00AE68FF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AE68FF">
        <w:rPr>
          <w:rFonts w:ascii="Tahoma" w:hAnsi="Tahoma" w:cs="Tahoma"/>
          <w:sz w:val="24"/>
          <w:szCs w:val="24"/>
        </w:rPr>
        <w:t xml:space="preserve">            } while (x &lt; 0);</w:t>
      </w:r>
    </w:p>
    <w:p w:rsidR="00AE68FF" w:rsidRPr="00AE68FF" w:rsidRDefault="00AE68FF" w:rsidP="00AE68FF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AE68FF">
        <w:rPr>
          <w:rFonts w:ascii="Tahoma" w:hAnsi="Tahoma" w:cs="Tahoma"/>
          <w:sz w:val="24"/>
          <w:szCs w:val="24"/>
        </w:rPr>
        <w:t xml:space="preserve">        } catch (Exception e) {</w:t>
      </w:r>
    </w:p>
    <w:p w:rsidR="00AE68FF" w:rsidRPr="00AE68FF" w:rsidRDefault="00AE68FF" w:rsidP="00AE68FF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AE68FF">
        <w:rPr>
          <w:rFonts w:ascii="Tahoma" w:hAnsi="Tahoma" w:cs="Tahoma"/>
          <w:sz w:val="24"/>
          <w:szCs w:val="24"/>
        </w:rPr>
        <w:t xml:space="preserve">            // TODO: handle exception</w:t>
      </w:r>
    </w:p>
    <w:p w:rsidR="00AE68FF" w:rsidRPr="00AE68FF" w:rsidRDefault="00AE68FF" w:rsidP="00AE68FF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AE68FF">
        <w:rPr>
          <w:rFonts w:ascii="Tahoma" w:hAnsi="Tahoma" w:cs="Tahoma"/>
          <w:sz w:val="24"/>
          <w:szCs w:val="24"/>
        </w:rPr>
        <w:t xml:space="preserve">        }</w:t>
      </w:r>
    </w:p>
    <w:p w:rsidR="00AE68FF" w:rsidRPr="00AE68FF" w:rsidRDefault="00AE68FF" w:rsidP="00AE68FF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AE68FF">
        <w:rPr>
          <w:rFonts w:ascii="Tahoma" w:hAnsi="Tahoma" w:cs="Tahoma"/>
          <w:sz w:val="24"/>
          <w:szCs w:val="24"/>
        </w:rPr>
        <w:t xml:space="preserve">        mg.timkiem(mag, x);</w:t>
      </w:r>
    </w:p>
    <w:p w:rsidR="00AE68FF" w:rsidRPr="00AE68FF" w:rsidRDefault="00AE68FF" w:rsidP="00AE68FF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AE68FF">
        <w:rPr>
          <w:rFonts w:ascii="Tahoma" w:hAnsi="Tahoma" w:cs="Tahoma"/>
          <w:sz w:val="24"/>
          <w:szCs w:val="24"/>
        </w:rPr>
        <w:t xml:space="preserve">        System.out.println("Câu d: Sắp xếp mảng theo chiều tăng dần");</w:t>
      </w:r>
    </w:p>
    <w:p w:rsidR="00AE68FF" w:rsidRPr="00AE68FF" w:rsidRDefault="00AE68FF" w:rsidP="00AE68FF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AE68FF">
        <w:rPr>
          <w:rFonts w:ascii="Tahoma" w:hAnsi="Tahoma" w:cs="Tahoma"/>
          <w:sz w:val="24"/>
          <w:szCs w:val="24"/>
        </w:rPr>
        <w:t xml:space="preserve">        mg.sapxep(mag);</w:t>
      </w:r>
    </w:p>
    <w:p w:rsidR="00AE68FF" w:rsidRPr="00AE68FF" w:rsidRDefault="00AE68FF" w:rsidP="00AE68FF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AE68FF">
        <w:rPr>
          <w:rFonts w:ascii="Tahoma" w:hAnsi="Tahoma" w:cs="Tahoma"/>
          <w:sz w:val="24"/>
          <w:szCs w:val="24"/>
        </w:rPr>
        <w:t xml:space="preserve">        mg.xuat(mag);</w:t>
      </w:r>
    </w:p>
    <w:p w:rsidR="00AE68FF" w:rsidRPr="00AE68FF" w:rsidRDefault="00AE68FF" w:rsidP="00AE68FF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AE68FF">
        <w:rPr>
          <w:rFonts w:ascii="Tahoma" w:hAnsi="Tahoma" w:cs="Tahoma"/>
          <w:sz w:val="24"/>
          <w:szCs w:val="24"/>
        </w:rPr>
        <w:t xml:space="preserve">    }</w:t>
      </w:r>
    </w:p>
    <w:p w:rsidR="00AE68FF" w:rsidRPr="00AE68FF" w:rsidRDefault="00AE68FF" w:rsidP="00AE68FF">
      <w:pPr>
        <w:pStyle w:val="ListParagraph"/>
        <w:ind w:left="90"/>
        <w:rPr>
          <w:rFonts w:ascii="Tahoma" w:hAnsi="Tahoma" w:cs="Tahoma"/>
          <w:sz w:val="24"/>
          <w:szCs w:val="24"/>
        </w:rPr>
      </w:pPr>
    </w:p>
    <w:p w:rsidR="00BE2877" w:rsidRDefault="00AE68FF" w:rsidP="00AE68FF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AE68FF">
        <w:rPr>
          <w:rFonts w:ascii="Tahoma" w:hAnsi="Tahoma" w:cs="Tahoma"/>
          <w:sz w:val="24"/>
          <w:szCs w:val="24"/>
        </w:rPr>
        <w:t>}</w:t>
      </w:r>
    </w:p>
    <w:p w:rsidR="00BE2877" w:rsidRDefault="00BE287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AE68FF" w:rsidRDefault="00BE2877" w:rsidP="00AE68FF">
      <w:pPr>
        <w:pStyle w:val="ListParagraph"/>
        <w:ind w:left="90"/>
        <w:rPr>
          <w:rFonts w:ascii="Tahoma" w:hAnsi="Tahoma" w:cs="Tahoma"/>
          <w:b/>
          <w:sz w:val="28"/>
          <w:szCs w:val="28"/>
          <w:u w:val="single"/>
        </w:rPr>
      </w:pPr>
      <w:r w:rsidRPr="00BE2877">
        <w:rPr>
          <w:rFonts w:ascii="Tahoma" w:hAnsi="Tahoma" w:cs="Tahoma"/>
          <w:b/>
          <w:sz w:val="28"/>
          <w:szCs w:val="28"/>
          <w:u w:val="single"/>
        </w:rPr>
        <w:lastRenderedPageBreak/>
        <w:t>2.3 Chuỗi Kí Tự</w:t>
      </w:r>
      <w:r>
        <w:rPr>
          <w:rFonts w:ascii="Tahoma" w:hAnsi="Tahoma" w:cs="Tahoma"/>
          <w:b/>
          <w:sz w:val="28"/>
          <w:szCs w:val="28"/>
          <w:u w:val="single"/>
        </w:rPr>
        <w:t>:</w:t>
      </w:r>
    </w:p>
    <w:p w:rsidR="00BE2877" w:rsidRDefault="00BE2877" w:rsidP="00AE68FF">
      <w:pPr>
        <w:pStyle w:val="ListParagraph"/>
        <w:ind w:left="90"/>
        <w:rPr>
          <w:rFonts w:ascii="Tahoma" w:hAnsi="Tahoma" w:cs="Tahoma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ACE017B" wp14:editId="5C1BB3E8">
            <wp:extent cx="4724400" cy="26289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877" w:rsidRDefault="00BE2877" w:rsidP="00AE68FF">
      <w:pPr>
        <w:pStyle w:val="ListParagraph"/>
        <w:ind w:left="90"/>
        <w:rPr>
          <w:rFonts w:ascii="Tahoma" w:hAnsi="Tahoma" w:cs="Tahoma"/>
          <w:sz w:val="28"/>
          <w:szCs w:val="28"/>
          <w:u w:val="single"/>
        </w:rPr>
      </w:pPr>
      <w:r w:rsidRPr="00BE2877">
        <w:rPr>
          <w:rFonts w:ascii="Tahoma" w:hAnsi="Tahoma" w:cs="Tahoma"/>
          <w:sz w:val="28"/>
          <w:szCs w:val="28"/>
          <w:u w:val="single"/>
        </w:rPr>
        <w:t>Code:</w:t>
      </w:r>
    </w:p>
    <w:p w:rsidR="00BE2877" w:rsidRPr="00BE2877" w:rsidRDefault="00BE2877" w:rsidP="00BE287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BE2877">
        <w:rPr>
          <w:rFonts w:ascii="Tahoma" w:hAnsi="Tahoma" w:cs="Tahoma"/>
          <w:sz w:val="24"/>
          <w:szCs w:val="24"/>
        </w:rPr>
        <w:t>import java.io.*;</w:t>
      </w:r>
    </w:p>
    <w:p w:rsidR="00BE2877" w:rsidRPr="00BE2877" w:rsidRDefault="00BE2877" w:rsidP="00BE287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BE2877">
        <w:rPr>
          <w:rFonts w:ascii="Tahoma" w:hAnsi="Tahoma" w:cs="Tahoma"/>
          <w:sz w:val="24"/>
          <w:szCs w:val="24"/>
        </w:rPr>
        <w:t>public class Chuoi_Ki_Tu {</w:t>
      </w:r>
    </w:p>
    <w:p w:rsidR="00BE2877" w:rsidRPr="00BE2877" w:rsidRDefault="00BE2877" w:rsidP="00BE2877">
      <w:pPr>
        <w:pStyle w:val="ListParagraph"/>
        <w:ind w:left="90"/>
        <w:rPr>
          <w:rFonts w:ascii="Tahoma" w:hAnsi="Tahoma" w:cs="Tahoma"/>
          <w:sz w:val="24"/>
          <w:szCs w:val="24"/>
        </w:rPr>
      </w:pPr>
    </w:p>
    <w:p w:rsidR="00BE2877" w:rsidRPr="00BE2877" w:rsidRDefault="00BE2877" w:rsidP="00BE287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BE2877">
        <w:rPr>
          <w:rFonts w:ascii="Tahoma" w:hAnsi="Tahoma" w:cs="Tahoma"/>
          <w:sz w:val="24"/>
          <w:szCs w:val="24"/>
        </w:rPr>
        <w:t xml:space="preserve">    String nhapso() throws IOException {</w:t>
      </w:r>
    </w:p>
    <w:p w:rsidR="00BE2877" w:rsidRPr="00BE2877" w:rsidRDefault="00BE2877" w:rsidP="00BE287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BE2877">
        <w:rPr>
          <w:rFonts w:ascii="Tahoma" w:hAnsi="Tahoma" w:cs="Tahoma"/>
          <w:sz w:val="24"/>
          <w:szCs w:val="24"/>
        </w:rPr>
        <w:t xml:space="preserve">        InputStreamReader luongvao = new InputStreamReader(System.in);</w:t>
      </w:r>
    </w:p>
    <w:p w:rsidR="00BE2877" w:rsidRPr="00BE2877" w:rsidRDefault="00BE2877" w:rsidP="00BE287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BE2877">
        <w:rPr>
          <w:rFonts w:ascii="Tahoma" w:hAnsi="Tahoma" w:cs="Tahoma"/>
          <w:sz w:val="24"/>
          <w:szCs w:val="24"/>
        </w:rPr>
        <w:t xml:space="preserve">        BufferedReader br = new BufferedReader(luongvao);</w:t>
      </w:r>
    </w:p>
    <w:p w:rsidR="00BE2877" w:rsidRPr="00BE2877" w:rsidRDefault="00BE2877" w:rsidP="00BE287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BE2877">
        <w:rPr>
          <w:rFonts w:ascii="Tahoma" w:hAnsi="Tahoma" w:cs="Tahoma"/>
          <w:sz w:val="24"/>
          <w:szCs w:val="24"/>
        </w:rPr>
        <w:t xml:space="preserve">        String s = br.readLine();</w:t>
      </w:r>
    </w:p>
    <w:p w:rsidR="00BE2877" w:rsidRPr="00BE2877" w:rsidRDefault="00BE2877" w:rsidP="00BE287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BE2877">
        <w:rPr>
          <w:rFonts w:ascii="Tahoma" w:hAnsi="Tahoma" w:cs="Tahoma"/>
          <w:sz w:val="24"/>
          <w:szCs w:val="24"/>
        </w:rPr>
        <w:t xml:space="preserve">        return s;</w:t>
      </w:r>
    </w:p>
    <w:p w:rsidR="00BE2877" w:rsidRPr="00BE2877" w:rsidRDefault="00BE2877" w:rsidP="00BE287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BE2877">
        <w:rPr>
          <w:rFonts w:ascii="Tahoma" w:hAnsi="Tahoma" w:cs="Tahoma"/>
          <w:sz w:val="24"/>
          <w:szCs w:val="24"/>
        </w:rPr>
        <w:t xml:space="preserve">    }</w:t>
      </w:r>
    </w:p>
    <w:p w:rsidR="00BE2877" w:rsidRPr="00BE2877" w:rsidRDefault="00BE2877" w:rsidP="00BE2877">
      <w:pPr>
        <w:pStyle w:val="ListParagraph"/>
        <w:ind w:left="90"/>
        <w:rPr>
          <w:rFonts w:ascii="Tahoma" w:hAnsi="Tahoma" w:cs="Tahoma"/>
          <w:sz w:val="24"/>
          <w:szCs w:val="24"/>
        </w:rPr>
      </w:pPr>
    </w:p>
    <w:p w:rsidR="00BE2877" w:rsidRPr="00BE2877" w:rsidRDefault="00BE2877" w:rsidP="00BE287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BE2877">
        <w:rPr>
          <w:rFonts w:ascii="Tahoma" w:hAnsi="Tahoma" w:cs="Tahoma"/>
          <w:sz w:val="24"/>
          <w:szCs w:val="24"/>
        </w:rPr>
        <w:t xml:space="preserve">    static String thuong(String s) {</w:t>
      </w:r>
    </w:p>
    <w:p w:rsidR="00BE2877" w:rsidRPr="00BE2877" w:rsidRDefault="00BE2877" w:rsidP="00BE287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BE2877">
        <w:rPr>
          <w:rFonts w:ascii="Tahoma" w:hAnsi="Tahoma" w:cs="Tahoma"/>
          <w:sz w:val="24"/>
          <w:szCs w:val="24"/>
        </w:rPr>
        <w:t xml:space="preserve">        String ch = "";</w:t>
      </w:r>
    </w:p>
    <w:p w:rsidR="00BE2877" w:rsidRPr="00BE2877" w:rsidRDefault="00BE2877" w:rsidP="00BE287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BE2877">
        <w:rPr>
          <w:rFonts w:ascii="Tahoma" w:hAnsi="Tahoma" w:cs="Tahoma"/>
          <w:sz w:val="24"/>
          <w:szCs w:val="24"/>
        </w:rPr>
        <w:t xml:space="preserve">        for (int i = 0; i &lt;= s.length() - 1; i++) {</w:t>
      </w:r>
    </w:p>
    <w:p w:rsidR="00BE2877" w:rsidRPr="00BE2877" w:rsidRDefault="00BE2877" w:rsidP="00BE287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BE2877">
        <w:rPr>
          <w:rFonts w:ascii="Tahoma" w:hAnsi="Tahoma" w:cs="Tahoma"/>
          <w:sz w:val="24"/>
          <w:szCs w:val="24"/>
        </w:rPr>
        <w:t xml:space="preserve">            if ((s.charAt(i)) &gt;= 'A' &amp;&amp; (s.charAt(i)) &lt;= 'Z') {</w:t>
      </w:r>
    </w:p>
    <w:p w:rsidR="00BE2877" w:rsidRPr="00BE2877" w:rsidRDefault="00BE2877" w:rsidP="00BE287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BE2877">
        <w:rPr>
          <w:rFonts w:ascii="Tahoma" w:hAnsi="Tahoma" w:cs="Tahoma"/>
          <w:sz w:val="24"/>
          <w:szCs w:val="24"/>
        </w:rPr>
        <w:t xml:space="preserve">                ch += (char) (s.charAt(i) + 32);</w:t>
      </w:r>
    </w:p>
    <w:p w:rsidR="00BE2877" w:rsidRPr="00BE2877" w:rsidRDefault="00BE2877" w:rsidP="00BE287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BE2877">
        <w:rPr>
          <w:rFonts w:ascii="Tahoma" w:hAnsi="Tahoma" w:cs="Tahoma"/>
          <w:sz w:val="24"/>
          <w:szCs w:val="24"/>
        </w:rPr>
        <w:t xml:space="preserve">            } else {</w:t>
      </w:r>
    </w:p>
    <w:p w:rsidR="00BE2877" w:rsidRPr="00BE2877" w:rsidRDefault="00BE2877" w:rsidP="00BE287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BE2877">
        <w:rPr>
          <w:rFonts w:ascii="Tahoma" w:hAnsi="Tahoma" w:cs="Tahoma"/>
          <w:sz w:val="24"/>
          <w:szCs w:val="24"/>
        </w:rPr>
        <w:t xml:space="preserve">                ch += (char) s.charAt(i);</w:t>
      </w:r>
    </w:p>
    <w:p w:rsidR="00BE2877" w:rsidRPr="00BE2877" w:rsidRDefault="00BE2877" w:rsidP="00BE287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BE2877">
        <w:rPr>
          <w:rFonts w:ascii="Tahoma" w:hAnsi="Tahoma" w:cs="Tahoma"/>
          <w:sz w:val="24"/>
          <w:szCs w:val="24"/>
        </w:rPr>
        <w:t xml:space="preserve">            }</w:t>
      </w:r>
    </w:p>
    <w:p w:rsidR="00BE2877" w:rsidRPr="00BE2877" w:rsidRDefault="00BE2877" w:rsidP="00BE287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BE2877">
        <w:rPr>
          <w:rFonts w:ascii="Tahoma" w:hAnsi="Tahoma" w:cs="Tahoma"/>
          <w:sz w:val="24"/>
          <w:szCs w:val="24"/>
        </w:rPr>
        <w:t xml:space="preserve">        }</w:t>
      </w:r>
    </w:p>
    <w:p w:rsidR="00BE2877" w:rsidRPr="00BE2877" w:rsidRDefault="00BE2877" w:rsidP="00BE287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BE2877">
        <w:rPr>
          <w:rFonts w:ascii="Tahoma" w:hAnsi="Tahoma" w:cs="Tahoma"/>
          <w:sz w:val="24"/>
          <w:szCs w:val="24"/>
        </w:rPr>
        <w:t xml:space="preserve">        return ch;</w:t>
      </w:r>
    </w:p>
    <w:p w:rsidR="00BE2877" w:rsidRPr="00BE2877" w:rsidRDefault="00BE2877" w:rsidP="00BE287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BE2877">
        <w:rPr>
          <w:rFonts w:ascii="Tahoma" w:hAnsi="Tahoma" w:cs="Tahoma"/>
          <w:sz w:val="24"/>
          <w:szCs w:val="24"/>
        </w:rPr>
        <w:t xml:space="preserve">    }</w:t>
      </w:r>
    </w:p>
    <w:p w:rsidR="00BE2877" w:rsidRPr="00BE2877" w:rsidRDefault="00BE2877" w:rsidP="00BE2877">
      <w:pPr>
        <w:pStyle w:val="ListParagraph"/>
        <w:ind w:left="90"/>
        <w:rPr>
          <w:rFonts w:ascii="Tahoma" w:hAnsi="Tahoma" w:cs="Tahoma"/>
          <w:sz w:val="24"/>
          <w:szCs w:val="24"/>
        </w:rPr>
      </w:pPr>
    </w:p>
    <w:p w:rsidR="00BE2877" w:rsidRPr="00BE2877" w:rsidRDefault="00BE2877" w:rsidP="00BE287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BE2877">
        <w:rPr>
          <w:rFonts w:ascii="Tahoma" w:hAnsi="Tahoma" w:cs="Tahoma"/>
          <w:sz w:val="24"/>
          <w:szCs w:val="24"/>
        </w:rPr>
        <w:t xml:space="preserve">    public void hoa(String s) {</w:t>
      </w:r>
    </w:p>
    <w:p w:rsidR="00BE2877" w:rsidRPr="00BE2877" w:rsidRDefault="00BE2877" w:rsidP="00BE287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BE2877">
        <w:rPr>
          <w:rFonts w:ascii="Tahoma" w:hAnsi="Tahoma" w:cs="Tahoma"/>
          <w:sz w:val="24"/>
          <w:szCs w:val="24"/>
        </w:rPr>
        <w:lastRenderedPageBreak/>
        <w:t xml:space="preserve">        s.trim();</w:t>
      </w:r>
    </w:p>
    <w:p w:rsidR="00BE2877" w:rsidRPr="00BE2877" w:rsidRDefault="00BE2877" w:rsidP="00BE287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BE2877">
        <w:rPr>
          <w:rFonts w:ascii="Tahoma" w:hAnsi="Tahoma" w:cs="Tahoma"/>
          <w:sz w:val="24"/>
          <w:szCs w:val="24"/>
        </w:rPr>
        <w:t xml:space="preserve">        String ch = "";</w:t>
      </w:r>
    </w:p>
    <w:p w:rsidR="00BE2877" w:rsidRPr="00BE2877" w:rsidRDefault="00BE2877" w:rsidP="00BE287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BE2877">
        <w:rPr>
          <w:rFonts w:ascii="Tahoma" w:hAnsi="Tahoma" w:cs="Tahoma"/>
          <w:sz w:val="24"/>
          <w:szCs w:val="24"/>
        </w:rPr>
        <w:t xml:space="preserve">        for (int i = 0; i &lt;= s.length() - 1; i++) {</w:t>
      </w:r>
    </w:p>
    <w:p w:rsidR="00BE2877" w:rsidRPr="00BE2877" w:rsidRDefault="00BE2877" w:rsidP="00BE287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BE2877">
        <w:rPr>
          <w:rFonts w:ascii="Tahoma" w:hAnsi="Tahoma" w:cs="Tahoma"/>
          <w:sz w:val="24"/>
          <w:szCs w:val="24"/>
        </w:rPr>
        <w:t xml:space="preserve">            if ((s.charAt(i)) &gt;= 'a' &amp;&amp; (s.charAt(i)) &lt;= 'z') {</w:t>
      </w:r>
    </w:p>
    <w:p w:rsidR="00BE2877" w:rsidRPr="00BE2877" w:rsidRDefault="00BE2877" w:rsidP="00BE287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BE2877">
        <w:rPr>
          <w:rFonts w:ascii="Tahoma" w:hAnsi="Tahoma" w:cs="Tahoma"/>
          <w:sz w:val="24"/>
          <w:szCs w:val="24"/>
        </w:rPr>
        <w:t xml:space="preserve">                ch += (char) (s.charAt(i) - 32);</w:t>
      </w:r>
    </w:p>
    <w:p w:rsidR="00BE2877" w:rsidRPr="00BE2877" w:rsidRDefault="00BE2877" w:rsidP="00BE287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BE2877">
        <w:rPr>
          <w:rFonts w:ascii="Tahoma" w:hAnsi="Tahoma" w:cs="Tahoma"/>
          <w:sz w:val="24"/>
          <w:szCs w:val="24"/>
        </w:rPr>
        <w:t xml:space="preserve">            } else {</w:t>
      </w:r>
    </w:p>
    <w:p w:rsidR="00BE2877" w:rsidRPr="00BE2877" w:rsidRDefault="00BE2877" w:rsidP="00BE287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BE2877">
        <w:rPr>
          <w:rFonts w:ascii="Tahoma" w:hAnsi="Tahoma" w:cs="Tahoma"/>
          <w:sz w:val="24"/>
          <w:szCs w:val="24"/>
        </w:rPr>
        <w:t xml:space="preserve">                ch += (char) (s.charAt(i));</w:t>
      </w:r>
    </w:p>
    <w:p w:rsidR="00BE2877" w:rsidRPr="00BE2877" w:rsidRDefault="00BE2877" w:rsidP="00BE287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BE2877">
        <w:rPr>
          <w:rFonts w:ascii="Tahoma" w:hAnsi="Tahoma" w:cs="Tahoma"/>
          <w:sz w:val="24"/>
          <w:szCs w:val="24"/>
        </w:rPr>
        <w:t xml:space="preserve">            }</w:t>
      </w:r>
    </w:p>
    <w:p w:rsidR="00BE2877" w:rsidRPr="00BE2877" w:rsidRDefault="00BE2877" w:rsidP="00BE287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BE2877">
        <w:rPr>
          <w:rFonts w:ascii="Tahoma" w:hAnsi="Tahoma" w:cs="Tahoma"/>
          <w:sz w:val="24"/>
          <w:szCs w:val="24"/>
        </w:rPr>
        <w:t xml:space="preserve">        }</w:t>
      </w:r>
    </w:p>
    <w:p w:rsidR="00BE2877" w:rsidRPr="00BE2877" w:rsidRDefault="00BE2877" w:rsidP="00BE287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BE2877">
        <w:rPr>
          <w:rFonts w:ascii="Tahoma" w:hAnsi="Tahoma" w:cs="Tahoma"/>
          <w:sz w:val="24"/>
          <w:szCs w:val="24"/>
        </w:rPr>
        <w:t xml:space="preserve">        System.out.println("Chuỗi Hoa Là: " +ch);</w:t>
      </w:r>
    </w:p>
    <w:p w:rsidR="00BE2877" w:rsidRPr="00BE2877" w:rsidRDefault="00BE2877" w:rsidP="00BE287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BE2877">
        <w:rPr>
          <w:rFonts w:ascii="Tahoma" w:hAnsi="Tahoma" w:cs="Tahoma"/>
          <w:sz w:val="24"/>
          <w:szCs w:val="24"/>
        </w:rPr>
        <w:t xml:space="preserve">    }</w:t>
      </w:r>
    </w:p>
    <w:p w:rsidR="00BE2877" w:rsidRPr="00BE2877" w:rsidRDefault="00BE2877" w:rsidP="00BE287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BE2877">
        <w:rPr>
          <w:rFonts w:ascii="Tahoma" w:hAnsi="Tahoma" w:cs="Tahoma"/>
          <w:sz w:val="24"/>
          <w:szCs w:val="24"/>
        </w:rPr>
        <w:t xml:space="preserve">    public void hoathuong(String s){</w:t>
      </w:r>
    </w:p>
    <w:p w:rsidR="00BE2877" w:rsidRPr="00BE2877" w:rsidRDefault="00BE2877" w:rsidP="00BE287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BE2877">
        <w:rPr>
          <w:rFonts w:ascii="Tahoma" w:hAnsi="Tahoma" w:cs="Tahoma"/>
          <w:sz w:val="24"/>
          <w:szCs w:val="24"/>
        </w:rPr>
        <w:t xml:space="preserve">        s.trim();</w:t>
      </w:r>
    </w:p>
    <w:p w:rsidR="00BE2877" w:rsidRPr="00BE2877" w:rsidRDefault="00BE2877" w:rsidP="00BE287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BE2877">
        <w:rPr>
          <w:rFonts w:ascii="Tahoma" w:hAnsi="Tahoma" w:cs="Tahoma"/>
          <w:sz w:val="24"/>
          <w:szCs w:val="24"/>
        </w:rPr>
        <w:t xml:space="preserve">        String ch = "";</w:t>
      </w:r>
    </w:p>
    <w:p w:rsidR="00BE2877" w:rsidRPr="00BE2877" w:rsidRDefault="00BE2877" w:rsidP="00BE287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BE2877">
        <w:rPr>
          <w:rFonts w:ascii="Tahoma" w:hAnsi="Tahoma" w:cs="Tahoma"/>
          <w:sz w:val="24"/>
          <w:szCs w:val="24"/>
        </w:rPr>
        <w:t xml:space="preserve">        for(int i=0;i&lt;=s.length()-1;i++)</w:t>
      </w:r>
    </w:p>
    <w:p w:rsidR="00BE2877" w:rsidRPr="00BE2877" w:rsidRDefault="00BE2877" w:rsidP="00BE287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BE2877">
        <w:rPr>
          <w:rFonts w:ascii="Tahoma" w:hAnsi="Tahoma" w:cs="Tahoma"/>
          <w:sz w:val="24"/>
          <w:szCs w:val="24"/>
        </w:rPr>
        <w:t xml:space="preserve">        {</w:t>
      </w:r>
    </w:p>
    <w:p w:rsidR="00BE2877" w:rsidRPr="00BE2877" w:rsidRDefault="00BE2877" w:rsidP="00BE287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BE2877">
        <w:rPr>
          <w:rFonts w:ascii="Tahoma" w:hAnsi="Tahoma" w:cs="Tahoma"/>
          <w:sz w:val="24"/>
          <w:szCs w:val="24"/>
        </w:rPr>
        <w:t xml:space="preserve">            if ((s.charAt(i)) &gt;= 'A' &amp;&amp; (s.charAt(i)) &lt;= 'Z') </w:t>
      </w:r>
    </w:p>
    <w:p w:rsidR="00BE2877" w:rsidRPr="00BE2877" w:rsidRDefault="00BE2877" w:rsidP="00BE287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BE2877">
        <w:rPr>
          <w:rFonts w:ascii="Tahoma" w:hAnsi="Tahoma" w:cs="Tahoma"/>
          <w:sz w:val="24"/>
          <w:szCs w:val="24"/>
        </w:rPr>
        <w:t xml:space="preserve">            {</w:t>
      </w:r>
    </w:p>
    <w:p w:rsidR="00BE2877" w:rsidRPr="00BE2877" w:rsidRDefault="00BE2877" w:rsidP="00BE287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BE2877">
        <w:rPr>
          <w:rFonts w:ascii="Tahoma" w:hAnsi="Tahoma" w:cs="Tahoma"/>
          <w:sz w:val="24"/>
          <w:szCs w:val="24"/>
        </w:rPr>
        <w:t xml:space="preserve">                ch += (char) (s.charAt(i) + 32);</w:t>
      </w:r>
    </w:p>
    <w:p w:rsidR="00BE2877" w:rsidRPr="00BE2877" w:rsidRDefault="00BE2877" w:rsidP="00BE287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BE2877">
        <w:rPr>
          <w:rFonts w:ascii="Tahoma" w:hAnsi="Tahoma" w:cs="Tahoma"/>
          <w:sz w:val="24"/>
          <w:szCs w:val="24"/>
        </w:rPr>
        <w:t xml:space="preserve">            }</w:t>
      </w:r>
    </w:p>
    <w:p w:rsidR="00BE2877" w:rsidRPr="00BE2877" w:rsidRDefault="00BE2877" w:rsidP="00BE287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BE2877">
        <w:rPr>
          <w:rFonts w:ascii="Tahoma" w:hAnsi="Tahoma" w:cs="Tahoma"/>
          <w:sz w:val="24"/>
          <w:szCs w:val="24"/>
        </w:rPr>
        <w:t xml:space="preserve">            else if((s.charAt(i)) &gt;= 'a' &amp;&amp; (s.charAt(i)) &lt;= 'z') </w:t>
      </w:r>
    </w:p>
    <w:p w:rsidR="00BE2877" w:rsidRPr="00BE2877" w:rsidRDefault="00BE2877" w:rsidP="00BE287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BE2877">
        <w:rPr>
          <w:rFonts w:ascii="Tahoma" w:hAnsi="Tahoma" w:cs="Tahoma"/>
          <w:sz w:val="24"/>
          <w:szCs w:val="24"/>
        </w:rPr>
        <w:t xml:space="preserve">            {</w:t>
      </w:r>
    </w:p>
    <w:p w:rsidR="00BE2877" w:rsidRPr="00BE2877" w:rsidRDefault="00BE2877" w:rsidP="00BE287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BE2877">
        <w:rPr>
          <w:rFonts w:ascii="Tahoma" w:hAnsi="Tahoma" w:cs="Tahoma"/>
          <w:sz w:val="24"/>
          <w:szCs w:val="24"/>
        </w:rPr>
        <w:t xml:space="preserve">                ch += (char) (s.charAt(i) - 32);</w:t>
      </w:r>
    </w:p>
    <w:p w:rsidR="00BE2877" w:rsidRPr="00BE2877" w:rsidRDefault="00BE2877" w:rsidP="00BE287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BE2877">
        <w:rPr>
          <w:rFonts w:ascii="Tahoma" w:hAnsi="Tahoma" w:cs="Tahoma"/>
          <w:sz w:val="24"/>
          <w:szCs w:val="24"/>
        </w:rPr>
        <w:t xml:space="preserve">            }</w:t>
      </w:r>
    </w:p>
    <w:p w:rsidR="00BE2877" w:rsidRPr="00BE2877" w:rsidRDefault="00BE2877" w:rsidP="00BE287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BE2877">
        <w:rPr>
          <w:rFonts w:ascii="Tahoma" w:hAnsi="Tahoma" w:cs="Tahoma"/>
          <w:sz w:val="24"/>
          <w:szCs w:val="24"/>
        </w:rPr>
        <w:t xml:space="preserve">            else</w:t>
      </w:r>
    </w:p>
    <w:p w:rsidR="00BE2877" w:rsidRPr="00BE2877" w:rsidRDefault="00BE2877" w:rsidP="00BE287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BE2877">
        <w:rPr>
          <w:rFonts w:ascii="Tahoma" w:hAnsi="Tahoma" w:cs="Tahoma"/>
          <w:sz w:val="24"/>
          <w:szCs w:val="24"/>
        </w:rPr>
        <w:t xml:space="preserve">                ch += (char) (s.charAt(i));           </w:t>
      </w:r>
    </w:p>
    <w:p w:rsidR="00BE2877" w:rsidRPr="00BE2877" w:rsidRDefault="00BE2877" w:rsidP="00BE287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BE2877">
        <w:rPr>
          <w:rFonts w:ascii="Tahoma" w:hAnsi="Tahoma" w:cs="Tahoma"/>
          <w:sz w:val="24"/>
          <w:szCs w:val="24"/>
        </w:rPr>
        <w:t xml:space="preserve">        }</w:t>
      </w:r>
    </w:p>
    <w:p w:rsidR="00BE2877" w:rsidRPr="00BE2877" w:rsidRDefault="00BE2877" w:rsidP="00BE287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BE2877">
        <w:rPr>
          <w:rFonts w:ascii="Tahoma" w:hAnsi="Tahoma" w:cs="Tahoma"/>
          <w:sz w:val="24"/>
          <w:szCs w:val="24"/>
        </w:rPr>
        <w:t xml:space="preserve">        System.out.println("Chuỗi Vừa Hoa Vừa Thường Là: " +ch);</w:t>
      </w:r>
    </w:p>
    <w:p w:rsidR="00BE2877" w:rsidRPr="00BE2877" w:rsidRDefault="00BE2877" w:rsidP="00BE287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BE2877">
        <w:rPr>
          <w:rFonts w:ascii="Tahoma" w:hAnsi="Tahoma" w:cs="Tahoma"/>
          <w:sz w:val="24"/>
          <w:szCs w:val="24"/>
        </w:rPr>
        <w:t xml:space="preserve">    }</w:t>
      </w:r>
    </w:p>
    <w:p w:rsidR="00BE2877" w:rsidRPr="00BE2877" w:rsidRDefault="00BE2877" w:rsidP="00BE287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BE2877">
        <w:rPr>
          <w:rFonts w:ascii="Tahoma" w:hAnsi="Tahoma" w:cs="Tahoma"/>
          <w:sz w:val="24"/>
          <w:szCs w:val="24"/>
        </w:rPr>
        <w:t xml:space="preserve">    public void demsokt(String s){</w:t>
      </w:r>
    </w:p>
    <w:p w:rsidR="00BE2877" w:rsidRPr="00BE2877" w:rsidRDefault="00BE2877" w:rsidP="00BE287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BE2877">
        <w:rPr>
          <w:rFonts w:ascii="Tahoma" w:hAnsi="Tahoma" w:cs="Tahoma"/>
          <w:sz w:val="24"/>
          <w:szCs w:val="24"/>
        </w:rPr>
        <w:t xml:space="preserve">        int dem=0;</w:t>
      </w:r>
    </w:p>
    <w:p w:rsidR="00BE2877" w:rsidRPr="00BE2877" w:rsidRDefault="00BE2877" w:rsidP="00BE287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BE2877">
        <w:rPr>
          <w:rFonts w:ascii="Tahoma" w:hAnsi="Tahoma" w:cs="Tahoma"/>
          <w:sz w:val="24"/>
          <w:szCs w:val="24"/>
        </w:rPr>
        <w:t xml:space="preserve">        s.trim();</w:t>
      </w:r>
    </w:p>
    <w:p w:rsidR="00BE2877" w:rsidRPr="00BE2877" w:rsidRDefault="00BE2877" w:rsidP="00BE287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BE2877">
        <w:rPr>
          <w:rFonts w:ascii="Tahoma" w:hAnsi="Tahoma" w:cs="Tahoma"/>
          <w:sz w:val="24"/>
          <w:szCs w:val="24"/>
        </w:rPr>
        <w:t xml:space="preserve">        for(int i=0;i&lt;=s.length()-1;i++)</w:t>
      </w:r>
    </w:p>
    <w:p w:rsidR="00BE2877" w:rsidRPr="00BE2877" w:rsidRDefault="00BE2877" w:rsidP="00BE287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BE2877">
        <w:rPr>
          <w:rFonts w:ascii="Tahoma" w:hAnsi="Tahoma" w:cs="Tahoma"/>
          <w:sz w:val="24"/>
          <w:szCs w:val="24"/>
        </w:rPr>
        <w:t xml:space="preserve">        {</w:t>
      </w:r>
    </w:p>
    <w:p w:rsidR="00BE2877" w:rsidRPr="00BE2877" w:rsidRDefault="00BE2877" w:rsidP="00BE287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BE2877">
        <w:rPr>
          <w:rFonts w:ascii="Tahoma" w:hAnsi="Tahoma" w:cs="Tahoma"/>
          <w:sz w:val="24"/>
          <w:szCs w:val="24"/>
        </w:rPr>
        <w:t xml:space="preserve">            if(s.charAt(i)!= ' ')</w:t>
      </w:r>
    </w:p>
    <w:p w:rsidR="00BE2877" w:rsidRPr="00BE2877" w:rsidRDefault="00BE2877" w:rsidP="00BE287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BE2877">
        <w:rPr>
          <w:rFonts w:ascii="Tahoma" w:hAnsi="Tahoma" w:cs="Tahoma"/>
          <w:sz w:val="24"/>
          <w:szCs w:val="24"/>
        </w:rPr>
        <w:t xml:space="preserve">            {</w:t>
      </w:r>
    </w:p>
    <w:p w:rsidR="00BE2877" w:rsidRPr="00BE2877" w:rsidRDefault="00BE2877" w:rsidP="00BE287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BE2877">
        <w:rPr>
          <w:rFonts w:ascii="Tahoma" w:hAnsi="Tahoma" w:cs="Tahoma"/>
          <w:sz w:val="24"/>
          <w:szCs w:val="24"/>
        </w:rPr>
        <w:t xml:space="preserve">                dem++;</w:t>
      </w:r>
    </w:p>
    <w:p w:rsidR="00BE2877" w:rsidRPr="00BE2877" w:rsidRDefault="00BE2877" w:rsidP="00BE287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BE2877">
        <w:rPr>
          <w:rFonts w:ascii="Tahoma" w:hAnsi="Tahoma" w:cs="Tahoma"/>
          <w:sz w:val="24"/>
          <w:szCs w:val="24"/>
        </w:rPr>
        <w:t xml:space="preserve">            }</w:t>
      </w:r>
    </w:p>
    <w:p w:rsidR="00BE2877" w:rsidRPr="00BE2877" w:rsidRDefault="00BE2877" w:rsidP="00BE287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BE2877">
        <w:rPr>
          <w:rFonts w:ascii="Tahoma" w:hAnsi="Tahoma" w:cs="Tahoma"/>
          <w:sz w:val="24"/>
          <w:szCs w:val="24"/>
        </w:rPr>
        <w:lastRenderedPageBreak/>
        <w:t xml:space="preserve">        }</w:t>
      </w:r>
    </w:p>
    <w:p w:rsidR="00BE2877" w:rsidRPr="00BE2877" w:rsidRDefault="00BE2877" w:rsidP="00BE287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BE2877">
        <w:rPr>
          <w:rFonts w:ascii="Tahoma" w:hAnsi="Tahoma" w:cs="Tahoma"/>
          <w:sz w:val="24"/>
          <w:szCs w:val="24"/>
        </w:rPr>
        <w:t xml:space="preserve">        System.out.println("Số Kí Tự Có Trong Chuỗi Là: "+dem);</w:t>
      </w:r>
    </w:p>
    <w:p w:rsidR="00BE2877" w:rsidRPr="00BE2877" w:rsidRDefault="00BE2877" w:rsidP="00BE287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BE2877">
        <w:rPr>
          <w:rFonts w:ascii="Tahoma" w:hAnsi="Tahoma" w:cs="Tahoma"/>
          <w:sz w:val="24"/>
          <w:szCs w:val="24"/>
        </w:rPr>
        <w:t xml:space="preserve">    }</w:t>
      </w:r>
    </w:p>
    <w:p w:rsidR="00BE2877" w:rsidRPr="00BE2877" w:rsidRDefault="00BE2877" w:rsidP="00BE287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BE2877">
        <w:rPr>
          <w:rFonts w:ascii="Tahoma" w:hAnsi="Tahoma" w:cs="Tahoma"/>
          <w:sz w:val="24"/>
          <w:szCs w:val="24"/>
        </w:rPr>
        <w:t xml:space="preserve">    public void nguyenam(String s){</w:t>
      </w:r>
    </w:p>
    <w:p w:rsidR="00BE2877" w:rsidRPr="00BE2877" w:rsidRDefault="00BE2877" w:rsidP="00BE287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BE2877">
        <w:rPr>
          <w:rFonts w:ascii="Tahoma" w:hAnsi="Tahoma" w:cs="Tahoma"/>
          <w:sz w:val="24"/>
          <w:szCs w:val="24"/>
        </w:rPr>
        <w:t xml:space="preserve">        s.trim();</w:t>
      </w:r>
    </w:p>
    <w:p w:rsidR="00BE2877" w:rsidRPr="00BE2877" w:rsidRDefault="00BE2877" w:rsidP="00BE287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BE2877">
        <w:rPr>
          <w:rFonts w:ascii="Tahoma" w:hAnsi="Tahoma" w:cs="Tahoma"/>
          <w:sz w:val="24"/>
          <w:szCs w:val="24"/>
        </w:rPr>
        <w:t xml:space="preserve">        String ch = "";</w:t>
      </w:r>
    </w:p>
    <w:p w:rsidR="00BE2877" w:rsidRPr="00BE2877" w:rsidRDefault="00BE2877" w:rsidP="00BE287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BE2877">
        <w:rPr>
          <w:rFonts w:ascii="Tahoma" w:hAnsi="Tahoma" w:cs="Tahoma"/>
          <w:sz w:val="24"/>
          <w:szCs w:val="24"/>
        </w:rPr>
        <w:t xml:space="preserve">        String thuong = thuong(s);</w:t>
      </w:r>
    </w:p>
    <w:p w:rsidR="00BE2877" w:rsidRPr="00BE2877" w:rsidRDefault="00BE2877" w:rsidP="00BE287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BE2877">
        <w:rPr>
          <w:rFonts w:ascii="Tahoma" w:hAnsi="Tahoma" w:cs="Tahoma"/>
          <w:sz w:val="24"/>
          <w:szCs w:val="24"/>
        </w:rPr>
        <w:t xml:space="preserve">        for(int i=0; i&lt;=thuong.length()-1;i++){</w:t>
      </w:r>
    </w:p>
    <w:p w:rsidR="00BE2877" w:rsidRPr="00BE2877" w:rsidRDefault="00BE2877" w:rsidP="00BE287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BE2877">
        <w:rPr>
          <w:rFonts w:ascii="Tahoma" w:hAnsi="Tahoma" w:cs="Tahoma"/>
          <w:sz w:val="24"/>
          <w:szCs w:val="24"/>
        </w:rPr>
        <w:t xml:space="preserve">            char ngam = thuong.charAt(i);</w:t>
      </w:r>
    </w:p>
    <w:p w:rsidR="00BE2877" w:rsidRPr="00BE2877" w:rsidRDefault="00BE2877" w:rsidP="00BE287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BE2877">
        <w:rPr>
          <w:rFonts w:ascii="Tahoma" w:hAnsi="Tahoma" w:cs="Tahoma"/>
          <w:sz w:val="24"/>
          <w:szCs w:val="24"/>
        </w:rPr>
        <w:t xml:space="preserve">            if( ngam=='u'||ngam=='e'||ngam=='o'||ngam=='a'||ngam=='i'){</w:t>
      </w:r>
    </w:p>
    <w:p w:rsidR="00BE2877" w:rsidRPr="00BE2877" w:rsidRDefault="00BE2877" w:rsidP="00BE287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BE2877">
        <w:rPr>
          <w:rFonts w:ascii="Tahoma" w:hAnsi="Tahoma" w:cs="Tahoma"/>
          <w:sz w:val="24"/>
          <w:szCs w:val="24"/>
        </w:rPr>
        <w:t xml:space="preserve">                System.out.println("Nguyên Âm Là: "+ngam);</w:t>
      </w:r>
    </w:p>
    <w:p w:rsidR="00BE2877" w:rsidRPr="00BE2877" w:rsidRDefault="00BE2877" w:rsidP="00BE287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BE2877">
        <w:rPr>
          <w:rFonts w:ascii="Tahoma" w:hAnsi="Tahoma" w:cs="Tahoma"/>
          <w:sz w:val="24"/>
          <w:szCs w:val="24"/>
        </w:rPr>
        <w:t xml:space="preserve">            }</w:t>
      </w:r>
    </w:p>
    <w:p w:rsidR="00BE2877" w:rsidRPr="00BE2877" w:rsidRDefault="00BE2877" w:rsidP="00BE287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BE2877">
        <w:rPr>
          <w:rFonts w:ascii="Tahoma" w:hAnsi="Tahoma" w:cs="Tahoma"/>
          <w:sz w:val="24"/>
          <w:szCs w:val="24"/>
        </w:rPr>
        <w:t xml:space="preserve">        }</w:t>
      </w:r>
    </w:p>
    <w:p w:rsidR="00BE2877" w:rsidRPr="00BE2877" w:rsidRDefault="00BE2877" w:rsidP="00BE287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BE2877">
        <w:rPr>
          <w:rFonts w:ascii="Tahoma" w:hAnsi="Tahoma" w:cs="Tahoma"/>
          <w:sz w:val="24"/>
          <w:szCs w:val="24"/>
        </w:rPr>
        <w:t xml:space="preserve">    }</w:t>
      </w:r>
    </w:p>
    <w:p w:rsidR="00BE2877" w:rsidRPr="00BE2877" w:rsidRDefault="00BE2877" w:rsidP="00BE2877">
      <w:pPr>
        <w:pStyle w:val="ListParagraph"/>
        <w:ind w:left="90"/>
        <w:rPr>
          <w:rFonts w:ascii="Tahoma" w:hAnsi="Tahoma" w:cs="Tahoma"/>
          <w:sz w:val="24"/>
          <w:szCs w:val="24"/>
        </w:rPr>
      </w:pPr>
    </w:p>
    <w:p w:rsidR="00BE2877" w:rsidRPr="00BE2877" w:rsidRDefault="00BE2877" w:rsidP="00BE287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BE2877">
        <w:rPr>
          <w:rFonts w:ascii="Tahoma" w:hAnsi="Tahoma" w:cs="Tahoma"/>
          <w:sz w:val="24"/>
          <w:szCs w:val="24"/>
        </w:rPr>
        <w:t xml:space="preserve">    public static void main(String[] args) {</w:t>
      </w:r>
    </w:p>
    <w:p w:rsidR="00BE2877" w:rsidRPr="00BE2877" w:rsidRDefault="00BE2877" w:rsidP="00BE2877">
      <w:pPr>
        <w:pStyle w:val="ListParagraph"/>
        <w:ind w:left="90"/>
        <w:rPr>
          <w:rFonts w:ascii="Tahoma" w:hAnsi="Tahoma" w:cs="Tahoma"/>
          <w:sz w:val="24"/>
          <w:szCs w:val="24"/>
          <w:lang w:val="fr-FR"/>
        </w:rPr>
      </w:pPr>
      <w:r w:rsidRPr="00BE2877">
        <w:rPr>
          <w:rFonts w:ascii="Tahoma" w:hAnsi="Tahoma" w:cs="Tahoma"/>
          <w:sz w:val="24"/>
          <w:szCs w:val="24"/>
        </w:rPr>
        <w:t xml:space="preserve">        </w:t>
      </w:r>
      <w:r w:rsidRPr="00BE2877">
        <w:rPr>
          <w:rFonts w:ascii="Tahoma" w:hAnsi="Tahoma" w:cs="Tahoma"/>
          <w:sz w:val="24"/>
          <w:szCs w:val="24"/>
          <w:lang w:val="fr-FR"/>
        </w:rPr>
        <w:t>Chuoi_Ki_Tu kt = new Chuoi_Ki_Tu();</w:t>
      </w:r>
    </w:p>
    <w:p w:rsidR="00BE2877" w:rsidRPr="00BE2877" w:rsidRDefault="00BE2877" w:rsidP="00BE287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BE2877">
        <w:rPr>
          <w:rFonts w:ascii="Tahoma" w:hAnsi="Tahoma" w:cs="Tahoma"/>
          <w:sz w:val="24"/>
          <w:szCs w:val="24"/>
          <w:lang w:val="fr-FR"/>
        </w:rPr>
        <w:t xml:space="preserve">        </w:t>
      </w:r>
      <w:r w:rsidRPr="00BE2877">
        <w:rPr>
          <w:rFonts w:ascii="Tahoma" w:hAnsi="Tahoma" w:cs="Tahoma"/>
          <w:sz w:val="24"/>
          <w:szCs w:val="24"/>
        </w:rPr>
        <w:t>String st = "";</w:t>
      </w:r>
    </w:p>
    <w:p w:rsidR="00BE2877" w:rsidRPr="00BE2877" w:rsidRDefault="00BE2877" w:rsidP="00BE287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BE2877">
        <w:rPr>
          <w:rFonts w:ascii="Tahoma" w:hAnsi="Tahoma" w:cs="Tahoma"/>
          <w:sz w:val="24"/>
          <w:szCs w:val="24"/>
        </w:rPr>
        <w:t xml:space="preserve">        try {</w:t>
      </w:r>
    </w:p>
    <w:p w:rsidR="00BE2877" w:rsidRPr="00BE2877" w:rsidRDefault="00BE2877" w:rsidP="00BE287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BE2877">
        <w:rPr>
          <w:rFonts w:ascii="Tahoma" w:hAnsi="Tahoma" w:cs="Tahoma"/>
          <w:sz w:val="24"/>
          <w:szCs w:val="24"/>
        </w:rPr>
        <w:t xml:space="preserve">            System.out.println("Nhập Chuổi Bạn Cần Chuyển: ");</w:t>
      </w:r>
    </w:p>
    <w:p w:rsidR="00BE2877" w:rsidRPr="00BE2877" w:rsidRDefault="00BE2877" w:rsidP="00BE287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BE2877">
        <w:rPr>
          <w:rFonts w:ascii="Tahoma" w:hAnsi="Tahoma" w:cs="Tahoma"/>
          <w:sz w:val="24"/>
          <w:szCs w:val="24"/>
        </w:rPr>
        <w:t xml:space="preserve">            st = kt.nhapso();</w:t>
      </w:r>
    </w:p>
    <w:p w:rsidR="00BE2877" w:rsidRPr="00BE2877" w:rsidRDefault="00BE2877" w:rsidP="00BE287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BE2877">
        <w:rPr>
          <w:rFonts w:ascii="Tahoma" w:hAnsi="Tahoma" w:cs="Tahoma"/>
          <w:sz w:val="24"/>
          <w:szCs w:val="24"/>
        </w:rPr>
        <w:t xml:space="preserve">        } catch (Exception e) {</w:t>
      </w:r>
    </w:p>
    <w:p w:rsidR="00BE2877" w:rsidRPr="00BE2877" w:rsidRDefault="00BE2877" w:rsidP="00BE287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BE2877">
        <w:rPr>
          <w:rFonts w:ascii="Tahoma" w:hAnsi="Tahoma" w:cs="Tahoma"/>
          <w:sz w:val="24"/>
          <w:szCs w:val="24"/>
        </w:rPr>
        <w:t xml:space="preserve">        }</w:t>
      </w:r>
    </w:p>
    <w:p w:rsidR="00BE2877" w:rsidRPr="00BE2877" w:rsidRDefault="00BE2877" w:rsidP="00BE287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BE2877">
        <w:rPr>
          <w:rFonts w:ascii="Tahoma" w:hAnsi="Tahoma" w:cs="Tahoma"/>
          <w:sz w:val="24"/>
          <w:szCs w:val="24"/>
        </w:rPr>
        <w:t xml:space="preserve">        System.out.println("Chuỗi Bạn Đã Nhập Là: " + st);</w:t>
      </w:r>
    </w:p>
    <w:p w:rsidR="00BE2877" w:rsidRPr="00BE2877" w:rsidRDefault="00BE2877" w:rsidP="00BE287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BE2877">
        <w:rPr>
          <w:rFonts w:ascii="Tahoma" w:hAnsi="Tahoma" w:cs="Tahoma"/>
          <w:sz w:val="24"/>
          <w:szCs w:val="24"/>
        </w:rPr>
        <w:t xml:space="preserve">        System.out.println("Chuỗi Thường Là: " + kt.thuong(st));</w:t>
      </w:r>
    </w:p>
    <w:p w:rsidR="00BE2877" w:rsidRPr="00BE2877" w:rsidRDefault="00BE2877" w:rsidP="00BE287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BE2877">
        <w:rPr>
          <w:rFonts w:ascii="Tahoma" w:hAnsi="Tahoma" w:cs="Tahoma"/>
          <w:sz w:val="24"/>
          <w:szCs w:val="24"/>
        </w:rPr>
        <w:t xml:space="preserve">        kt.hoa(st);</w:t>
      </w:r>
    </w:p>
    <w:p w:rsidR="00BE2877" w:rsidRPr="00BE2877" w:rsidRDefault="00BE2877" w:rsidP="00BE287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BE2877">
        <w:rPr>
          <w:rFonts w:ascii="Tahoma" w:hAnsi="Tahoma" w:cs="Tahoma"/>
          <w:sz w:val="24"/>
          <w:szCs w:val="24"/>
        </w:rPr>
        <w:t xml:space="preserve">        kt.hoathuong(st);</w:t>
      </w:r>
    </w:p>
    <w:p w:rsidR="00BE2877" w:rsidRPr="00BE2877" w:rsidRDefault="00BE2877" w:rsidP="00BE287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BE2877">
        <w:rPr>
          <w:rFonts w:ascii="Tahoma" w:hAnsi="Tahoma" w:cs="Tahoma"/>
          <w:sz w:val="24"/>
          <w:szCs w:val="24"/>
        </w:rPr>
        <w:t xml:space="preserve">        kt.demsokt(st);</w:t>
      </w:r>
    </w:p>
    <w:p w:rsidR="00BE2877" w:rsidRPr="00BE2877" w:rsidRDefault="00BE2877" w:rsidP="00BE287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BE2877">
        <w:rPr>
          <w:rFonts w:ascii="Tahoma" w:hAnsi="Tahoma" w:cs="Tahoma"/>
          <w:sz w:val="24"/>
          <w:szCs w:val="24"/>
        </w:rPr>
        <w:t xml:space="preserve">        kt.nguyenam(st);</w:t>
      </w:r>
    </w:p>
    <w:p w:rsidR="00BE2877" w:rsidRPr="00BE2877" w:rsidRDefault="00BE2877" w:rsidP="00BE287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BE2877">
        <w:rPr>
          <w:rFonts w:ascii="Tahoma" w:hAnsi="Tahoma" w:cs="Tahoma"/>
          <w:sz w:val="24"/>
          <w:szCs w:val="24"/>
        </w:rPr>
        <w:t xml:space="preserve">    }</w:t>
      </w:r>
    </w:p>
    <w:p w:rsidR="00BE2877" w:rsidRPr="00BE2877" w:rsidRDefault="00BE2877" w:rsidP="00BE287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BE2877">
        <w:rPr>
          <w:rFonts w:ascii="Tahoma" w:hAnsi="Tahoma" w:cs="Tahoma"/>
          <w:sz w:val="24"/>
          <w:szCs w:val="24"/>
        </w:rPr>
        <w:t>}</w:t>
      </w:r>
    </w:p>
    <w:p w:rsidR="00AE68FF" w:rsidRDefault="00AE68FF">
      <w:pPr>
        <w:rPr>
          <w:rFonts w:ascii="Tahoma" w:hAnsi="Tahoma" w:cs="Tahoma"/>
          <w:b/>
          <w:sz w:val="40"/>
          <w:szCs w:val="40"/>
          <w:u w:val="single"/>
        </w:rPr>
      </w:pPr>
    </w:p>
    <w:p w:rsidR="003A4D67" w:rsidRDefault="003A4D67">
      <w:pPr>
        <w:rPr>
          <w:rFonts w:ascii="Tahoma" w:hAnsi="Tahoma" w:cs="Tahoma"/>
          <w:b/>
          <w:sz w:val="40"/>
          <w:szCs w:val="40"/>
          <w:u w:val="single"/>
        </w:rPr>
      </w:pPr>
      <w:r>
        <w:rPr>
          <w:rFonts w:ascii="Tahoma" w:hAnsi="Tahoma" w:cs="Tahoma"/>
          <w:b/>
          <w:sz w:val="40"/>
          <w:szCs w:val="40"/>
          <w:u w:val="single"/>
        </w:rPr>
        <w:br w:type="page"/>
      </w:r>
    </w:p>
    <w:p w:rsidR="002F4609" w:rsidRDefault="003A4D67" w:rsidP="003A4D67">
      <w:pPr>
        <w:pStyle w:val="ListParagraph"/>
        <w:numPr>
          <w:ilvl w:val="0"/>
          <w:numId w:val="4"/>
        </w:numPr>
        <w:ind w:left="90" w:firstLine="0"/>
        <w:rPr>
          <w:rFonts w:ascii="Tahoma" w:hAnsi="Tahoma" w:cs="Tahoma"/>
          <w:b/>
          <w:sz w:val="40"/>
          <w:szCs w:val="40"/>
          <w:u w:val="single"/>
        </w:rPr>
      </w:pPr>
      <w:r>
        <w:rPr>
          <w:rFonts w:ascii="Tahoma" w:hAnsi="Tahoma" w:cs="Tahoma"/>
          <w:b/>
          <w:sz w:val="40"/>
          <w:szCs w:val="40"/>
          <w:u w:val="single"/>
        </w:rPr>
        <w:lastRenderedPageBreak/>
        <w:t>Lập Trình CSDL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sz w:val="28"/>
          <w:szCs w:val="28"/>
          <w:u w:val="single"/>
        </w:rPr>
        <w:t xml:space="preserve">3.1 </w:t>
      </w:r>
      <w:r w:rsidRPr="003A4D67">
        <w:rPr>
          <w:rFonts w:ascii="Tahoma" w:hAnsi="Tahoma" w:cs="Tahoma"/>
          <w:b/>
          <w:sz w:val="28"/>
          <w:szCs w:val="28"/>
          <w:u w:val="single"/>
        </w:rPr>
        <w:t>Kết nối csdl với SQL:</w:t>
      </w:r>
    </w:p>
    <w:p w:rsidR="003A4D67" w:rsidRDefault="003A4D67" w:rsidP="003A4D67">
      <w:pPr>
        <w:pStyle w:val="ListParagraph"/>
        <w:ind w:left="90"/>
        <w:rPr>
          <w:rFonts w:ascii="Tahoma" w:hAnsi="Tahoma" w:cs="Tahoma"/>
          <w:sz w:val="40"/>
          <w:szCs w:val="40"/>
        </w:rPr>
      </w:pPr>
      <w:r>
        <w:rPr>
          <w:noProof/>
        </w:rPr>
        <w:drawing>
          <wp:inline distT="0" distB="0" distL="0" distR="0" wp14:anchorId="4C092328" wp14:editId="4B210B87">
            <wp:extent cx="4733925" cy="57054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D67" w:rsidRPr="00AE68FF" w:rsidRDefault="003A4D67" w:rsidP="003A4D67">
      <w:pPr>
        <w:pStyle w:val="ListParagraph"/>
        <w:ind w:left="90"/>
        <w:rPr>
          <w:rFonts w:ascii="Tahoma" w:hAnsi="Tahoma" w:cs="Tahoma"/>
          <w:sz w:val="28"/>
          <w:szCs w:val="28"/>
          <w:lang w:val="fr-FR"/>
        </w:rPr>
      </w:pPr>
      <w:r w:rsidRPr="00AE68FF">
        <w:rPr>
          <w:rFonts w:ascii="Tahoma" w:hAnsi="Tahoma" w:cs="Tahoma"/>
          <w:sz w:val="28"/>
          <w:szCs w:val="28"/>
          <w:lang w:val="fr-FR"/>
        </w:rPr>
        <w:t>Code: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  <w:lang w:val="fr-FR"/>
        </w:rPr>
      </w:pPr>
      <w:r w:rsidRPr="003A4D67">
        <w:rPr>
          <w:rFonts w:ascii="Tahoma" w:hAnsi="Tahoma" w:cs="Tahoma"/>
          <w:sz w:val="24"/>
          <w:szCs w:val="24"/>
          <w:lang w:val="fr-FR"/>
        </w:rPr>
        <w:t>import java.awt.*;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  <w:lang w:val="fr-FR"/>
        </w:rPr>
      </w:pPr>
      <w:r w:rsidRPr="003A4D67">
        <w:rPr>
          <w:rFonts w:ascii="Tahoma" w:hAnsi="Tahoma" w:cs="Tahoma"/>
          <w:sz w:val="24"/>
          <w:szCs w:val="24"/>
          <w:lang w:val="fr-FR"/>
        </w:rPr>
        <w:t>import java.awt.event.*;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  <w:lang w:val="fr-FR"/>
        </w:rPr>
      </w:pPr>
      <w:r w:rsidRPr="003A4D67">
        <w:rPr>
          <w:rFonts w:ascii="Tahoma" w:hAnsi="Tahoma" w:cs="Tahoma"/>
          <w:sz w:val="24"/>
          <w:szCs w:val="24"/>
          <w:lang w:val="fr-FR"/>
        </w:rPr>
        <w:t>import java.sql.*;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  <w:lang w:val="fr-FR"/>
        </w:rPr>
      </w:pPr>
      <w:r w:rsidRPr="003A4D67">
        <w:rPr>
          <w:rFonts w:ascii="Tahoma" w:hAnsi="Tahoma" w:cs="Tahoma"/>
          <w:sz w:val="24"/>
          <w:szCs w:val="24"/>
          <w:lang w:val="fr-FR"/>
        </w:rPr>
        <w:t>import java.util.Vector;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  <w:lang w:val="fr-FR"/>
        </w:rPr>
      </w:pPr>
      <w:r w:rsidRPr="003A4D67">
        <w:rPr>
          <w:rFonts w:ascii="Tahoma" w:hAnsi="Tahoma" w:cs="Tahoma"/>
          <w:sz w:val="24"/>
          <w:szCs w:val="24"/>
          <w:lang w:val="fr-FR"/>
        </w:rPr>
        <w:t>import java.util.logging.Level;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  <w:lang w:val="fr-FR"/>
        </w:rPr>
      </w:pPr>
      <w:r w:rsidRPr="003A4D67">
        <w:rPr>
          <w:rFonts w:ascii="Tahoma" w:hAnsi="Tahoma" w:cs="Tahoma"/>
          <w:sz w:val="24"/>
          <w:szCs w:val="24"/>
          <w:lang w:val="fr-FR"/>
        </w:rPr>
        <w:t>import java.util.logging.Logger;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  <w:lang w:val="fr-FR"/>
        </w:rPr>
      </w:pPr>
      <w:r w:rsidRPr="003A4D67">
        <w:rPr>
          <w:rFonts w:ascii="Tahoma" w:hAnsi="Tahoma" w:cs="Tahoma"/>
          <w:sz w:val="24"/>
          <w:szCs w:val="24"/>
          <w:lang w:val="fr-FR"/>
        </w:rPr>
        <w:t>import javax.swing.*;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  <w:lang w:val="fr-FR"/>
        </w:rPr>
      </w:pPr>
      <w:r w:rsidRPr="003A4D67">
        <w:rPr>
          <w:rFonts w:ascii="Tahoma" w:hAnsi="Tahoma" w:cs="Tahoma"/>
          <w:sz w:val="24"/>
          <w:szCs w:val="24"/>
          <w:lang w:val="fr-FR"/>
        </w:rPr>
        <w:lastRenderedPageBreak/>
        <w:t>import javax.swing.table.DefaultTableModel;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  <w:lang w:val="fr-FR"/>
        </w:rPr>
      </w:pP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  <w:lang w:val="fr-FR"/>
        </w:rPr>
      </w:pPr>
      <w:r w:rsidRPr="003A4D67">
        <w:rPr>
          <w:rFonts w:ascii="Tahoma" w:hAnsi="Tahoma" w:cs="Tahoma"/>
          <w:sz w:val="24"/>
          <w:szCs w:val="24"/>
          <w:lang w:val="fr-FR"/>
        </w:rPr>
        <w:t>public class Ket_Noi_SQL extends Frame implements ActionListener {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  <w:lang w:val="fr-FR"/>
        </w:rPr>
      </w:pPr>
      <w:r w:rsidRPr="003A4D67">
        <w:rPr>
          <w:rFonts w:ascii="Tahoma" w:hAnsi="Tahoma" w:cs="Tahoma"/>
          <w:sz w:val="24"/>
          <w:szCs w:val="24"/>
          <w:lang w:val="fr-FR"/>
        </w:rPr>
        <w:t xml:space="preserve">    Connection conn = null;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  <w:lang w:val="fr-FR"/>
        </w:rPr>
        <w:t xml:space="preserve">    </w:t>
      </w:r>
      <w:r w:rsidRPr="003A4D67">
        <w:rPr>
          <w:rFonts w:ascii="Tahoma" w:hAnsi="Tahoma" w:cs="Tahoma"/>
          <w:sz w:val="24"/>
          <w:szCs w:val="24"/>
        </w:rPr>
        <w:t>Statement st = null;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t xml:space="preserve">    ResultSet rs = null;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t xml:space="preserve">    Label lb1, lb2,lb3;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t xml:space="preserve">    TextField txt1, txt2,txt3;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t xml:space="preserve">    JRadioButton rd1,rd2,rd3,rd4;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t xml:space="preserve">    Button submit, reset, cancel, search;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t xml:space="preserve">    Panel pn,pn1,pn2,pn3,pn4,pn5,pn6;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t xml:space="preserve">    String header[] = {"ID", "Name", "Address", "Total"};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t xml:space="preserve">    DefaultTableModel tblModel = new DefaultTableModel(header,0);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t xml:space="preserve">    JTable table=new JTable();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t xml:space="preserve">    JScrollPane scr = new JScrollPane(table);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t xml:space="preserve">     public Ket_Noi_SQL(String st){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t xml:space="preserve">        super(st);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t xml:space="preserve">        GUI();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t xml:space="preserve">    }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t xml:space="preserve">    public void GUI(){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t xml:space="preserve">        table.setModel(tblModel);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t xml:space="preserve">        lb1 = new Label("Input Information:");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t xml:space="preserve">        lb2 = new Label("SQL");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t xml:space="preserve">        lb3 = new Label("Tìm Kiếm");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t xml:space="preserve">        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t xml:space="preserve">        txt1 = new TextField(20);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t xml:space="preserve">        txt1.setText("jdbc:jtds:sqlserver://VONGUYEN:1433/DATA;instance-SQLEXPRESS");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t xml:space="preserve">        txt2 = new TextField(30);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t xml:space="preserve">        txt2.setText("select * from Table1");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t xml:space="preserve">        txt3 = new TextField(30);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t xml:space="preserve">        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t xml:space="preserve">        submit = new Button("Submit");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t xml:space="preserve">        reset = new Button("Reset");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t xml:space="preserve">        cancel = new Button("Cancel");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t xml:space="preserve">        search = new Button("Search");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t xml:space="preserve">         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t xml:space="preserve">        rd1 = new JRadioButton("ID",true);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lastRenderedPageBreak/>
        <w:t xml:space="preserve">        rd2 = new JRadioButton("Name");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t xml:space="preserve">        rd3 = new JRadioButton("Address");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t xml:space="preserve">        rd4 = new JRadioButton("Total");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t xml:space="preserve">        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t xml:space="preserve">        ButtonGroup bg = new ButtonGroup();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t xml:space="preserve">        bg.add(rd1);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t xml:space="preserve">        bg.add(rd2);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t xml:space="preserve">        bg.add(rd3);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t xml:space="preserve">        bg.add(rd4);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t xml:space="preserve">        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t xml:space="preserve">        pn= new Panel(new GridLayout(6,1));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t xml:space="preserve">        pn1 = new Panel(new FlowLayout());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t xml:space="preserve">        pn2 = new Panel(new FlowLayout());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t xml:space="preserve">        pn3 = new Panel(new FlowLayout());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t xml:space="preserve">        pn4 = new Panel(new FlowLayout());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t xml:space="preserve">        pn5 = new Panel(new FlowLayout());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t xml:space="preserve">        pn6 = new Panel(new GridLayout(1,4));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t xml:space="preserve">        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t xml:space="preserve">        pn1.add(lb1);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t xml:space="preserve">        pn1.add(txt1);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t xml:space="preserve">        pn4.add(lb2);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t xml:space="preserve">        pn4.add(txt2);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t xml:space="preserve">        pn5.add(lb3);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t xml:space="preserve">        pn5.add(txt3);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t xml:space="preserve">        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t xml:space="preserve">        pn6.add(rd1);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t xml:space="preserve">        pn6.add(rd2);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t xml:space="preserve">        pn6.add(rd3);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t xml:space="preserve">        pn6.add(rd4);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t xml:space="preserve">        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t xml:space="preserve">        pn2.add(scr);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t xml:space="preserve">        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t xml:space="preserve">        pn3.add(submit);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t xml:space="preserve">        pn3.add(reset);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t xml:space="preserve">        pn3.add(cancel);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t xml:space="preserve">        pn3.add(search);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t xml:space="preserve">        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t xml:space="preserve">        pn.add(pn1);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lastRenderedPageBreak/>
        <w:t xml:space="preserve">        pn.add(pn4);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t xml:space="preserve">        pn.add(pn5);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t xml:space="preserve">        pn.add(pn6);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t xml:space="preserve">        pn.add(pn2);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t xml:space="preserve">        pn.add(pn3);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t xml:space="preserve">        add(pn);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t xml:space="preserve">        submit.addActionListener(this);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t xml:space="preserve">        reset.addActionListener(this);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t xml:space="preserve">        cancel.addActionListener(this);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t xml:space="preserve">        search.addActionListener(this);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t xml:space="preserve">        setSize(500,600);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t xml:space="preserve">        show();  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t xml:space="preserve">    }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t xml:space="preserve">    @Override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t xml:space="preserve">    public void actionPerformed(ActionEvent e) {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t xml:space="preserve">        if(e.getActionCommand()=="Submit"){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t xml:space="preserve">            try {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t xml:space="preserve">                Class.forName("net.sourceforge.jtds.jdbc.Driver");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t xml:space="preserve">                conn = DriverManager.getConnection(txt1.getText());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t xml:space="preserve">            } catch (ClassNotFoundException ex) {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t xml:space="preserve">                Logger.getLogger(Ket_Noi_SQL.class.getName()).log(Level.SEVERE, null, ex);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t xml:space="preserve">            } catch (SQLException ex) {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t xml:space="preserve">                Logger.getLogger(Ket_Noi_SQL.class.getName()).log(Level.SEVERE, null, ex);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t xml:space="preserve">            }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t xml:space="preserve">            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t xml:space="preserve">            try {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t xml:space="preserve">                st = conn.createStatement();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t xml:space="preserve">                rs = st.executeQuery(txt2.getText());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t xml:space="preserve">                Vector data = null;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t xml:space="preserve">                tblModel.setRowCount(0);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736F5D">
        <w:rPr>
          <w:rFonts w:ascii="Tahoma" w:hAnsi="Tahoma" w:cs="Tahoma"/>
          <w:sz w:val="24"/>
          <w:szCs w:val="24"/>
        </w:rPr>
        <w:t xml:space="preserve">                </w:t>
      </w:r>
      <w:r w:rsidRPr="003A4D67">
        <w:rPr>
          <w:rFonts w:ascii="Tahoma" w:hAnsi="Tahoma" w:cs="Tahoma"/>
          <w:sz w:val="24"/>
          <w:szCs w:val="24"/>
        </w:rPr>
        <w:t>while (rs.next()) {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t xml:space="preserve">                    data = new Vector();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t xml:space="preserve">                data.add(rs.getString("Id"));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t xml:space="preserve">                data.add(rs.getString("Name"));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t xml:space="preserve">                data.add(rs.getString("Address"));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t xml:space="preserve">                data.add(rs.getString("Total"));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t xml:space="preserve">                tblModel.addRow(data);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t xml:space="preserve">                }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t xml:space="preserve">            } catch (SQLException ex) {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t xml:space="preserve">                Logger.getLogger(Ket_Noi_SQL.class.getName()).log(Level.SEVERE, null, ex);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t xml:space="preserve">            } 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t xml:space="preserve">    }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t xml:space="preserve">        if(e.getSource()==cancel){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t xml:space="preserve">            System.exit(0);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t xml:space="preserve">        }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t xml:space="preserve">        if(e.getSource()==reset){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t xml:space="preserve">            txt1.setText("");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t xml:space="preserve">            txt2.setText("");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t xml:space="preserve">    }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t xml:space="preserve">        if (e.getSource() == search) {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t xml:space="preserve">            try {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t xml:space="preserve">                Class.forName("net.sourceforge.jtds.jdbc.Driver");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t xml:space="preserve">                conn = DriverManager.getConnection("jdbc:jtds:sqlserver://VONGUYEN:1433/DATA;instance-SQLEXPRESS");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t xml:space="preserve">                st = conn.createStatement();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t xml:space="preserve">                String sql = "select * from Table1 ";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t xml:space="preserve">                if (rd1.isSelected() == true) {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t xml:space="preserve">                    if (txt3.getText().length() &gt; 0) {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t xml:space="preserve">                        sql = sql + " where ID like '%" + txt3.getText() + "%'";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t xml:space="preserve">                    }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t xml:space="preserve">                } else if (rd2.isSelected() == true) {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t xml:space="preserve">                    if (txt3.getText().length() &gt; 0) {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t xml:space="preserve">                        sql = sql + " where Name like N'%" + txt3.getText() + "%'";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t xml:space="preserve">                    }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t xml:space="preserve">                } else if (rd3.isSelected() == true) {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t xml:space="preserve">                    if (txt3.getText().length() &gt; 0) {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t xml:space="preserve">                        sql = sql + " where Address like N'%" + txt3.getText() + "%'";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t xml:space="preserve">                    }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t xml:space="preserve">                }else if (rd4.isSelected() == true) {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t xml:space="preserve">                    if (txt3.getText().length() &gt; 0) {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t xml:space="preserve">                        sql = sql + " where Total like N'%" + txt3.getText() + "%'";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lastRenderedPageBreak/>
        <w:t xml:space="preserve">                    }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t xml:space="preserve">                }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t xml:space="preserve">                rs = st.executeQuery(sql);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t xml:space="preserve">                tblModel.setRowCount(0);</w:t>
      </w:r>
    </w:p>
    <w:p w:rsidR="003A4D67" w:rsidRPr="00736F5D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736F5D">
        <w:rPr>
          <w:rFonts w:ascii="Tahoma" w:hAnsi="Tahoma" w:cs="Tahoma"/>
          <w:sz w:val="24"/>
          <w:szCs w:val="24"/>
        </w:rPr>
        <w:t xml:space="preserve">                if (rs.isBeforeFirst() == false) {</w:t>
      </w:r>
    </w:p>
    <w:p w:rsidR="003A4D67" w:rsidRPr="00736F5D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736F5D">
        <w:rPr>
          <w:rFonts w:ascii="Tahoma" w:hAnsi="Tahoma" w:cs="Tahoma"/>
          <w:sz w:val="24"/>
          <w:szCs w:val="24"/>
        </w:rPr>
        <w:t xml:space="preserve">                    JOptionPane.showMessageDialog(this, "Dữ Liệu Cần Tìm Không Có ");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736F5D">
        <w:rPr>
          <w:rFonts w:ascii="Tahoma" w:hAnsi="Tahoma" w:cs="Tahoma"/>
          <w:sz w:val="24"/>
          <w:szCs w:val="24"/>
        </w:rPr>
        <w:t xml:space="preserve">                    </w:t>
      </w:r>
      <w:r w:rsidRPr="003A4D67">
        <w:rPr>
          <w:rFonts w:ascii="Tahoma" w:hAnsi="Tahoma" w:cs="Tahoma"/>
          <w:sz w:val="24"/>
          <w:szCs w:val="24"/>
        </w:rPr>
        <w:t>return;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t xml:space="preserve">                }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t xml:space="preserve">                ResultSetMetaData rstmeta = rs.getMetaData();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t xml:space="preserve">                int num = rstmeta.getColumnCount();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t xml:space="preserve">                Vector data = null;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t xml:space="preserve">                data = new Vector(num);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t xml:space="preserve">                tblModel.setRowCount(0);</w:t>
      </w:r>
    </w:p>
    <w:p w:rsidR="003A4D67" w:rsidRPr="00736F5D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t xml:space="preserve">     </w:t>
      </w:r>
      <w:r w:rsidR="00774B3F">
        <w:rPr>
          <w:rFonts w:ascii="Tahoma" w:hAnsi="Tahoma" w:cs="Tahoma"/>
          <w:sz w:val="24"/>
          <w:szCs w:val="24"/>
        </w:rPr>
        <w:t xml:space="preserve">      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736F5D">
        <w:rPr>
          <w:rFonts w:ascii="Tahoma" w:hAnsi="Tahoma" w:cs="Tahoma"/>
          <w:sz w:val="24"/>
          <w:szCs w:val="24"/>
        </w:rPr>
        <w:t xml:space="preserve">                </w:t>
      </w:r>
      <w:r w:rsidRPr="003A4D67">
        <w:rPr>
          <w:rFonts w:ascii="Tahoma" w:hAnsi="Tahoma" w:cs="Tahoma"/>
          <w:sz w:val="24"/>
          <w:szCs w:val="24"/>
        </w:rPr>
        <w:t>while (rs.next()) {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t xml:space="preserve">                    Vector row = new Vector(num);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t xml:space="preserve">                    for (int i = 1; i &lt;= num; i++) {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t xml:space="preserve">                        row.add(rs.getString(i));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t xml:space="preserve">                    }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t xml:space="preserve">          </w:t>
      </w:r>
      <w:r>
        <w:rPr>
          <w:rFonts w:ascii="Tahoma" w:hAnsi="Tahoma" w:cs="Tahoma"/>
          <w:sz w:val="24"/>
          <w:szCs w:val="24"/>
        </w:rPr>
        <w:t xml:space="preserve">          tblModel.addRow(row);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t xml:space="preserve">                }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t xml:space="preserve">            } catch (SQLException ex) {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t xml:space="preserve">                Logger.getLogger(Ket_Noi_SQL.class.getName()).log(Level.SEVERE, null, ex);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t xml:space="preserve">            } catch (ClassNotFoundException ex) {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t xml:space="preserve">                Logger.getLogger(Ket_Noi_SQL.class.getName()).log(Level.SEVERE, null, ex);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t xml:space="preserve">            }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t xml:space="preserve">        }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t xml:space="preserve">    }   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t xml:space="preserve">    public static void main(String[] args){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t xml:space="preserve">        new Ket_Noi_SQL("SQL");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t xml:space="preserve">    }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  <w:r w:rsidRPr="003A4D67">
        <w:rPr>
          <w:rFonts w:ascii="Tahoma" w:hAnsi="Tahoma" w:cs="Tahoma"/>
          <w:sz w:val="24"/>
          <w:szCs w:val="24"/>
        </w:rPr>
        <w:t xml:space="preserve">    </w:t>
      </w:r>
      <w:r>
        <w:rPr>
          <w:rFonts w:ascii="Tahoma" w:hAnsi="Tahoma" w:cs="Tahoma"/>
          <w:sz w:val="24"/>
          <w:szCs w:val="24"/>
        </w:rPr>
        <w:t>}</w:t>
      </w:r>
    </w:p>
    <w:p w:rsidR="003A4D67" w:rsidRPr="003A4D67" w:rsidRDefault="003A4D67" w:rsidP="003A4D67">
      <w:pPr>
        <w:pStyle w:val="ListParagraph"/>
        <w:ind w:left="90"/>
        <w:rPr>
          <w:rFonts w:ascii="Tahoma" w:hAnsi="Tahoma" w:cs="Tahoma"/>
          <w:sz w:val="24"/>
          <w:szCs w:val="24"/>
        </w:rPr>
      </w:pPr>
    </w:p>
    <w:sectPr w:rsidR="003A4D67" w:rsidRPr="003A4D6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D16" w:rsidRDefault="001B3D16" w:rsidP="007D1016">
      <w:pPr>
        <w:spacing w:after="0" w:line="240" w:lineRule="auto"/>
      </w:pPr>
      <w:r>
        <w:separator/>
      </w:r>
    </w:p>
  </w:endnote>
  <w:endnote w:type="continuationSeparator" w:id="0">
    <w:p w:rsidR="001B3D16" w:rsidRDefault="001B3D16" w:rsidP="007D1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2BF" w:rsidRDefault="00A122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8FF" w:rsidRDefault="001B3D16">
    <w:pPr>
      <w:pStyle w:val="Footer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hor"/>
        <w:id w:val="54214575"/>
        <w:placeholder>
          <w:docPart w:val="0F1D6C0E898B4EFDA9871E4952DEADCA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A122BF" w:rsidRPr="00A122BF">
          <w:rPr>
            <w:color w:val="000000" w:themeColor="text1"/>
            <w:sz w:val="24"/>
            <w:szCs w:val="24"/>
          </w:rPr>
          <w:t>Đinh Ngọc</w:t>
        </w:r>
        <w:r w:rsidR="00A122BF">
          <w:rPr>
            <w:color w:val="000000" w:themeColor="text1"/>
            <w:sz w:val="24"/>
            <w:szCs w:val="24"/>
          </w:rPr>
          <w:t xml:space="preserve"> Trang</w:t>
        </w:r>
        <w:r w:rsidR="00A122BF" w:rsidRPr="00A122BF">
          <w:rPr>
            <w:color w:val="000000" w:themeColor="text1"/>
            <w:sz w:val="24"/>
            <w:szCs w:val="24"/>
          </w:rPr>
          <w:t xml:space="preserve"> </w:t>
        </w:r>
        <w:r w:rsidR="00A122BF">
          <w:rPr>
            <w:color w:val="000000" w:themeColor="text1"/>
            <w:sz w:val="24"/>
            <w:szCs w:val="24"/>
          </w:rPr>
          <w:t>18115053101</w:t>
        </w:r>
        <w:r w:rsidR="00A122BF" w:rsidRPr="00A122BF">
          <w:rPr>
            <w:color w:val="000000" w:themeColor="text1"/>
            <w:sz w:val="24"/>
            <w:szCs w:val="24"/>
          </w:rPr>
          <w:t>4</w:t>
        </w:r>
        <w:r w:rsidR="00A122BF">
          <w:rPr>
            <w:color w:val="000000" w:themeColor="text1"/>
            <w:sz w:val="24"/>
            <w:szCs w:val="24"/>
          </w:rPr>
          <w:t>8</w:t>
        </w:r>
      </w:sdtContent>
    </w:sdt>
  </w:p>
  <w:p w:rsidR="00AE68FF" w:rsidRDefault="00AE68F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2278E56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E68FF" w:rsidRDefault="00AE68FF">
                          <w:pPr>
                            <w:pStyle w:val="Footer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5849BE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1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    <v:textbox style="mso-fit-shape-to-text:t">
                <w:txbxContent>
                  <w:p w:rsidR="00AE68FF" w:rsidRDefault="00AE68FF">
                    <w:pPr>
                      <w:pStyle w:val="Footer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 xml:space="preserve"> PAGE  \* Arabic  \* MERGEFORMAT 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5849BE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1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editId="1306314F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2BF" w:rsidRDefault="00A122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D16" w:rsidRDefault="001B3D16" w:rsidP="007D1016">
      <w:pPr>
        <w:spacing w:after="0" w:line="240" w:lineRule="auto"/>
      </w:pPr>
      <w:r>
        <w:separator/>
      </w:r>
    </w:p>
  </w:footnote>
  <w:footnote w:type="continuationSeparator" w:id="0">
    <w:p w:rsidR="001B3D16" w:rsidRDefault="001B3D16" w:rsidP="007D1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2BF" w:rsidRDefault="00A122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2BF" w:rsidRDefault="00A122B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2BF" w:rsidRDefault="00A122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21982"/>
    <w:multiLevelType w:val="hybridMultilevel"/>
    <w:tmpl w:val="DAA0D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DA3F87"/>
    <w:multiLevelType w:val="hybridMultilevel"/>
    <w:tmpl w:val="9B5CAD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5B15EFC"/>
    <w:multiLevelType w:val="hybridMultilevel"/>
    <w:tmpl w:val="A3F21422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7A96151F"/>
    <w:multiLevelType w:val="hybridMultilevel"/>
    <w:tmpl w:val="E6CA6A3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016"/>
    <w:rsid w:val="001B3D16"/>
    <w:rsid w:val="00202158"/>
    <w:rsid w:val="00213B0B"/>
    <w:rsid w:val="002F4609"/>
    <w:rsid w:val="003A4D67"/>
    <w:rsid w:val="00457D64"/>
    <w:rsid w:val="005849BE"/>
    <w:rsid w:val="005E4B17"/>
    <w:rsid w:val="006C10FC"/>
    <w:rsid w:val="00732173"/>
    <w:rsid w:val="00736F5D"/>
    <w:rsid w:val="00774B3F"/>
    <w:rsid w:val="007D1016"/>
    <w:rsid w:val="00A122BF"/>
    <w:rsid w:val="00AB7D2E"/>
    <w:rsid w:val="00AC4672"/>
    <w:rsid w:val="00AE68FF"/>
    <w:rsid w:val="00BC5EB9"/>
    <w:rsid w:val="00BE2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0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016"/>
  </w:style>
  <w:style w:type="paragraph" w:styleId="Footer">
    <w:name w:val="footer"/>
    <w:basedOn w:val="Normal"/>
    <w:link w:val="FooterChar"/>
    <w:uiPriority w:val="99"/>
    <w:unhideWhenUsed/>
    <w:rsid w:val="007D10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016"/>
  </w:style>
  <w:style w:type="paragraph" w:styleId="BalloonText">
    <w:name w:val="Balloon Text"/>
    <w:basedOn w:val="Normal"/>
    <w:link w:val="BalloonTextChar"/>
    <w:uiPriority w:val="99"/>
    <w:semiHidden/>
    <w:unhideWhenUsed/>
    <w:rsid w:val="007D1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016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7D1016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7D10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0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016"/>
  </w:style>
  <w:style w:type="paragraph" w:styleId="Footer">
    <w:name w:val="footer"/>
    <w:basedOn w:val="Normal"/>
    <w:link w:val="FooterChar"/>
    <w:uiPriority w:val="99"/>
    <w:unhideWhenUsed/>
    <w:rsid w:val="007D10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016"/>
  </w:style>
  <w:style w:type="paragraph" w:styleId="BalloonText">
    <w:name w:val="Balloon Text"/>
    <w:basedOn w:val="Normal"/>
    <w:link w:val="BalloonTextChar"/>
    <w:uiPriority w:val="99"/>
    <w:semiHidden/>
    <w:unhideWhenUsed/>
    <w:rsid w:val="007D1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016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7D1016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7D10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28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1D6C0E898B4EFDA9871E4952DEA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623BB-96C7-454B-BC5B-9E5C7EF134F4}"/>
      </w:docPartPr>
      <w:docPartBody>
        <w:p w:rsidR="00BF40B2" w:rsidRDefault="00BF40B2" w:rsidP="00BF40B2">
          <w:pPr>
            <w:pStyle w:val="0F1D6C0E898B4EFDA9871E4952DEADCA"/>
          </w:pPr>
          <w: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0B2"/>
    <w:rsid w:val="005F47CE"/>
    <w:rsid w:val="008E06EE"/>
    <w:rsid w:val="00B150EB"/>
    <w:rsid w:val="00BF40B2"/>
    <w:rsid w:val="00D4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597E0A9B4440ACADA6F3FB019137F1">
    <w:name w:val="75597E0A9B4440ACADA6F3FB019137F1"/>
    <w:rsid w:val="00BF40B2"/>
  </w:style>
  <w:style w:type="paragraph" w:customStyle="1" w:styleId="6E4C99B94BBA4DFD9F0B3CEABB6840D6">
    <w:name w:val="6E4C99B94BBA4DFD9F0B3CEABB6840D6"/>
    <w:rsid w:val="00BF40B2"/>
  </w:style>
  <w:style w:type="paragraph" w:customStyle="1" w:styleId="9F5904D1136742119F51C67CE42E8B74">
    <w:name w:val="9F5904D1136742119F51C67CE42E8B74"/>
    <w:rsid w:val="00BF40B2"/>
  </w:style>
  <w:style w:type="paragraph" w:customStyle="1" w:styleId="617D93F9FE094C289CE9BE94FA6259B4">
    <w:name w:val="617D93F9FE094C289CE9BE94FA6259B4"/>
    <w:rsid w:val="00BF40B2"/>
  </w:style>
  <w:style w:type="paragraph" w:customStyle="1" w:styleId="0F1D6C0E898B4EFDA9871E4952DEADCA">
    <w:name w:val="0F1D6C0E898B4EFDA9871E4952DEADCA"/>
    <w:rsid w:val="00BF40B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597E0A9B4440ACADA6F3FB019137F1">
    <w:name w:val="75597E0A9B4440ACADA6F3FB019137F1"/>
    <w:rsid w:val="00BF40B2"/>
  </w:style>
  <w:style w:type="paragraph" w:customStyle="1" w:styleId="6E4C99B94BBA4DFD9F0B3CEABB6840D6">
    <w:name w:val="6E4C99B94BBA4DFD9F0B3CEABB6840D6"/>
    <w:rsid w:val="00BF40B2"/>
  </w:style>
  <w:style w:type="paragraph" w:customStyle="1" w:styleId="9F5904D1136742119F51C67CE42E8B74">
    <w:name w:val="9F5904D1136742119F51C67CE42E8B74"/>
    <w:rsid w:val="00BF40B2"/>
  </w:style>
  <w:style w:type="paragraph" w:customStyle="1" w:styleId="617D93F9FE094C289CE9BE94FA6259B4">
    <w:name w:val="617D93F9FE094C289CE9BE94FA6259B4"/>
    <w:rsid w:val="00BF40B2"/>
  </w:style>
  <w:style w:type="paragraph" w:customStyle="1" w:styleId="0F1D6C0E898B4EFDA9871E4952DEADCA">
    <w:name w:val="0F1D6C0E898B4EFDA9871E4952DEADCA"/>
    <w:rsid w:val="00BF40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8T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D98913-74DA-43F7-9BE3-8D17CEBD2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4136</Words>
  <Characters>23578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õ Anh Nguyên</vt:lpstr>
    </vt:vector>
  </TitlesOfParts>
  <Company/>
  <LinksUpToDate>false</LinksUpToDate>
  <CharactersWithSpaces>27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õ Anh Nguyên</dc:title>
  <dc:creator>Đinh Ngọc Trang 1811505310148</dc:creator>
  <cp:lastModifiedBy>Admin</cp:lastModifiedBy>
  <cp:revision>2</cp:revision>
  <dcterms:created xsi:type="dcterms:W3CDTF">2020-07-23T23:21:00Z</dcterms:created>
  <dcterms:modified xsi:type="dcterms:W3CDTF">2020-07-23T23:21:00Z</dcterms:modified>
</cp:coreProperties>
</file>